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2E7F" w14:textId="62B02D00" w:rsidR="000F0D95" w:rsidRPr="00410CC2" w:rsidRDefault="000F0D95" w:rsidP="000F0D95">
      <w:pPr>
        <w:spacing w:line="240" w:lineRule="auto"/>
        <w:rPr>
          <w:rFonts w:ascii="Lucida Sans" w:hAnsi="Lucida Sans" w:cs="Lucida Sans"/>
        </w:rPr>
      </w:pPr>
    </w:p>
    <w:p w14:paraId="12D9C204" w14:textId="3A23886C" w:rsidR="000F0D95" w:rsidRPr="00410CC2" w:rsidRDefault="000F0D95" w:rsidP="001C0B68">
      <w:pPr>
        <w:rPr>
          <w:rFonts w:ascii="Lucida Sans" w:hAnsi="Lucida Sans" w:cs="Lucida Sans"/>
        </w:rPr>
      </w:pPr>
    </w:p>
    <w:p w14:paraId="003562EB" w14:textId="77777777" w:rsidR="000F0D95" w:rsidRPr="00410CC2" w:rsidRDefault="000F0D95" w:rsidP="001C0B68">
      <w:pPr>
        <w:rPr>
          <w:rFonts w:ascii="Lucida Sans" w:hAnsi="Lucida Sans" w:cs="Lucida Sans"/>
        </w:rPr>
      </w:pPr>
    </w:p>
    <w:p w14:paraId="0FC5EA44" w14:textId="77777777" w:rsidR="00711603" w:rsidRPr="00410CC2" w:rsidRDefault="00711603" w:rsidP="001C0B68">
      <w:pPr>
        <w:rPr>
          <w:rFonts w:ascii="Lucida Sans" w:hAnsi="Lucida Sans" w:cs="Lucida Sans"/>
        </w:rPr>
      </w:pPr>
    </w:p>
    <w:p w14:paraId="5809E26B" w14:textId="77777777" w:rsidR="0058656C" w:rsidRPr="00410CC2" w:rsidRDefault="0058656C" w:rsidP="009D30C7">
      <w:pPr>
        <w:rPr>
          <w:rFonts w:ascii="Lucida Sans" w:hAnsi="Lucida Sans" w:cs="Lucida Sans"/>
        </w:rPr>
      </w:pPr>
    </w:p>
    <w:p w14:paraId="1FD00BD4" w14:textId="400C9ECA" w:rsidR="00D6741C" w:rsidRPr="00410CC2" w:rsidRDefault="00D6741C" w:rsidP="009D30C7">
      <w:pPr>
        <w:spacing w:line="240" w:lineRule="auto"/>
        <w:rPr>
          <w:rFonts w:ascii="Lucida Sans" w:hAnsi="Lucida Sans" w:cs="Lucida Sans"/>
          <w:sz w:val="20"/>
          <w:szCs w:val="20"/>
        </w:rPr>
      </w:pPr>
      <w:r w:rsidRPr="00410CC2">
        <w:rPr>
          <w:rFonts w:ascii="Lucida Sans" w:hAnsi="Lucida Sans" w:cs="Lucida Sans"/>
          <w:sz w:val="20"/>
          <w:szCs w:val="20"/>
        </w:rPr>
        <w:t xml:space="preserve">An die </w:t>
      </w:r>
      <w:r w:rsidR="00D260F1" w:rsidRPr="00410CC2">
        <w:rPr>
          <w:rFonts w:ascii="Lucida Sans" w:hAnsi="Lucida Sans" w:cs="Lucida Sans"/>
          <w:sz w:val="20"/>
          <w:szCs w:val="20"/>
        </w:rPr>
        <w:t>Stadt Wien</w:t>
      </w:r>
      <w:r w:rsidR="000F0D95" w:rsidRPr="00410CC2">
        <w:rPr>
          <w:rFonts w:ascii="Lucida Sans" w:hAnsi="Lucida Sans" w:cs="Lucida Sans"/>
          <w:sz w:val="20"/>
          <w:szCs w:val="20"/>
        </w:rPr>
        <w:t xml:space="preserve"> -</w:t>
      </w:r>
      <w:r w:rsidR="00D260F1" w:rsidRPr="00410CC2">
        <w:rPr>
          <w:rFonts w:ascii="Lucida Sans" w:hAnsi="Lucida Sans" w:cs="Lucida Sans"/>
          <w:sz w:val="20"/>
          <w:szCs w:val="20"/>
        </w:rPr>
        <w:t xml:space="preserve"> Bildung und Jugend</w:t>
      </w:r>
      <w:r w:rsidR="001418BE" w:rsidRPr="00410CC2">
        <w:rPr>
          <w:rFonts w:ascii="Lucida Sans" w:hAnsi="Lucida Sans" w:cs="Lucida Sans"/>
          <w:noProof/>
          <w:sz w:val="20"/>
          <w:szCs w:val="20"/>
          <w:lang w:eastAsia="de-AT"/>
        </w:rPr>
        <w:t xml:space="preserve"> </w:t>
      </w:r>
    </w:p>
    <w:p w14:paraId="46F045BE" w14:textId="6340716E" w:rsidR="004C06D1" w:rsidRPr="00410CC2" w:rsidRDefault="004C06D1" w:rsidP="009D30C7">
      <w:pPr>
        <w:spacing w:line="240" w:lineRule="auto"/>
        <w:rPr>
          <w:rFonts w:ascii="Lucida Sans" w:hAnsi="Lucida Sans" w:cs="Lucida Sans"/>
          <w:sz w:val="20"/>
          <w:szCs w:val="20"/>
        </w:rPr>
      </w:pPr>
      <w:r w:rsidRPr="00410CC2">
        <w:rPr>
          <w:rFonts w:ascii="Lucida Sans" w:hAnsi="Lucida Sans" w:cs="Lucida Sans"/>
          <w:sz w:val="20"/>
          <w:szCs w:val="20"/>
        </w:rPr>
        <w:t>Friedrich</w:t>
      </w:r>
      <w:r w:rsidR="00CA40BF" w:rsidRPr="00410CC2">
        <w:rPr>
          <w:rFonts w:ascii="Lucida Sans" w:hAnsi="Lucida Sans" w:cs="Lucida Sans"/>
          <w:sz w:val="20"/>
          <w:szCs w:val="20"/>
        </w:rPr>
        <w:t>-</w:t>
      </w:r>
      <w:r w:rsidRPr="00410CC2">
        <w:rPr>
          <w:rFonts w:ascii="Lucida Sans" w:hAnsi="Lucida Sans" w:cs="Lucida Sans"/>
          <w:sz w:val="20"/>
          <w:szCs w:val="20"/>
        </w:rPr>
        <w:t>Schmidt</w:t>
      </w:r>
      <w:r w:rsidR="00CA40BF" w:rsidRPr="00410CC2">
        <w:rPr>
          <w:rFonts w:ascii="Lucida Sans" w:hAnsi="Lucida Sans" w:cs="Lucida Sans"/>
          <w:sz w:val="20"/>
          <w:szCs w:val="20"/>
        </w:rPr>
        <w:t>-</w:t>
      </w:r>
      <w:r w:rsidRPr="00410CC2">
        <w:rPr>
          <w:rFonts w:ascii="Lucida Sans" w:hAnsi="Lucida Sans" w:cs="Lucida Sans"/>
          <w:sz w:val="20"/>
          <w:szCs w:val="20"/>
        </w:rPr>
        <w:t>Platz 5</w:t>
      </w:r>
    </w:p>
    <w:p w14:paraId="15132782" w14:textId="1B2BD755" w:rsidR="004C06D1" w:rsidRPr="00410CC2" w:rsidRDefault="004C06D1" w:rsidP="009D30C7">
      <w:pPr>
        <w:spacing w:line="240" w:lineRule="auto"/>
        <w:rPr>
          <w:rFonts w:ascii="Lucida Sans" w:hAnsi="Lucida Sans" w:cs="Lucida Sans"/>
          <w:sz w:val="20"/>
          <w:szCs w:val="20"/>
        </w:rPr>
      </w:pPr>
      <w:r w:rsidRPr="00410CC2">
        <w:rPr>
          <w:rFonts w:ascii="Lucida Sans" w:hAnsi="Lucida Sans" w:cs="Lucida Sans"/>
          <w:sz w:val="20"/>
          <w:szCs w:val="20"/>
        </w:rPr>
        <w:t>1082 Wien</w:t>
      </w:r>
    </w:p>
    <w:p w14:paraId="00FF130D" w14:textId="77777777" w:rsidR="004C06D1" w:rsidRPr="00410CC2" w:rsidRDefault="004C06D1" w:rsidP="009D30C7">
      <w:pPr>
        <w:spacing w:line="240" w:lineRule="auto"/>
        <w:rPr>
          <w:rFonts w:ascii="Lucida Sans" w:hAnsi="Lucida Sans" w:cs="Lucida Sans"/>
        </w:rPr>
      </w:pPr>
    </w:p>
    <w:p w14:paraId="3FF32795" w14:textId="3BC13E07" w:rsidR="003E4942" w:rsidRPr="00410CC2" w:rsidRDefault="003E4942" w:rsidP="009D30C7">
      <w:pPr>
        <w:spacing w:line="240" w:lineRule="auto"/>
        <w:rPr>
          <w:rFonts w:ascii="Lucida Sans" w:hAnsi="Lucida Sans" w:cs="Lucida Sans"/>
        </w:rPr>
      </w:pPr>
    </w:p>
    <w:p w14:paraId="6942B175" w14:textId="77777777" w:rsidR="009D30C7" w:rsidRPr="00410CC2" w:rsidRDefault="009D30C7" w:rsidP="009D30C7">
      <w:pPr>
        <w:spacing w:line="240" w:lineRule="auto"/>
        <w:rPr>
          <w:rFonts w:ascii="Lucida Sans" w:hAnsi="Lucida Sans" w:cs="Lucida Sans"/>
          <w:sz w:val="20"/>
          <w:szCs w:val="20"/>
        </w:rPr>
      </w:pPr>
    </w:p>
    <w:p w14:paraId="5F380F60" w14:textId="77777777" w:rsidR="00270EAB" w:rsidRPr="0022144F" w:rsidRDefault="00270EAB" w:rsidP="00270EAB">
      <w:pPr>
        <w:jc w:val="both"/>
        <w:rPr>
          <w:rFonts w:ascii="Lucida Sans" w:hAnsi="Lucida Sans"/>
          <w:sz w:val="20"/>
          <w:szCs w:val="20"/>
        </w:rPr>
      </w:pPr>
      <w:r w:rsidRPr="0022144F">
        <w:rPr>
          <w:rFonts w:ascii="Lucida Sans" w:hAnsi="Lucida Sans"/>
          <w:sz w:val="20"/>
          <w:szCs w:val="20"/>
        </w:rPr>
        <w:t xml:space="preserve">Im Rahmen der Förderabrechnung sind einige zusätzliche Felder zu befüllen. Diese sind </w:t>
      </w:r>
      <w:r w:rsidRPr="0022144F">
        <w:rPr>
          <w:rFonts w:ascii="Lucida Sans" w:hAnsi="Lucida Sans"/>
          <w:sz w:val="20"/>
          <w:szCs w:val="20"/>
          <w:shd w:val="clear" w:color="auto" w:fill="D9D9D9" w:themeFill="background1" w:themeFillShade="D9"/>
        </w:rPr>
        <w:t xml:space="preserve">grau hinterlegt </w:t>
      </w:r>
      <w:r w:rsidRPr="0022144F">
        <w:rPr>
          <w:rFonts w:ascii="Lucida Sans" w:hAnsi="Lucida Sans"/>
          <w:sz w:val="20"/>
          <w:szCs w:val="20"/>
        </w:rPr>
        <w:t>und müssen beim Einreichen des Sachvorhabens noch nicht ausgefüllt werden.</w:t>
      </w:r>
    </w:p>
    <w:p w14:paraId="04B2C226" w14:textId="77777777" w:rsidR="00270EAB" w:rsidRPr="0022144F" w:rsidRDefault="00270EAB" w:rsidP="00270EAB">
      <w:pPr>
        <w:spacing w:before="120"/>
        <w:jc w:val="both"/>
        <w:rPr>
          <w:rFonts w:ascii="Lucida Sans" w:hAnsi="Lucida Sans"/>
        </w:rPr>
      </w:pPr>
    </w:p>
    <w:p w14:paraId="58CEF156" w14:textId="77777777" w:rsidR="00270EAB" w:rsidRPr="0022144F" w:rsidRDefault="00270EAB" w:rsidP="00270EAB">
      <w:pPr>
        <w:spacing w:before="120"/>
        <w:jc w:val="both"/>
        <w:rPr>
          <w:rFonts w:ascii="Lucida Sans" w:hAnsi="Lucida Sans"/>
          <w:sz w:val="20"/>
        </w:rPr>
      </w:pPr>
      <w:r w:rsidRPr="0022144F">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160D5FAA" w14:textId="77777777" w:rsidR="00270EAB" w:rsidRPr="0022144F" w:rsidRDefault="00270EAB" w:rsidP="00270EAB">
      <w:pPr>
        <w:pBdr>
          <w:bottom w:val="single" w:sz="4" w:space="1" w:color="auto"/>
        </w:pBdr>
        <w:rPr>
          <w:rFonts w:ascii="Lucida Sans" w:hAnsi="Lucida Sans"/>
        </w:rPr>
      </w:pPr>
    </w:p>
    <w:p w14:paraId="1A1BB40F" w14:textId="77777777" w:rsidR="00270EAB" w:rsidRPr="0022144F" w:rsidRDefault="00270EAB" w:rsidP="00270EAB">
      <w:pPr>
        <w:pBdr>
          <w:bottom w:val="single" w:sz="4" w:space="1" w:color="auto"/>
        </w:pBdr>
        <w:rPr>
          <w:rFonts w:ascii="Lucida Sans" w:hAnsi="Lucida Sans"/>
        </w:rPr>
      </w:pPr>
    </w:p>
    <w:p w14:paraId="7C02E5B9" w14:textId="1633F7E6" w:rsidR="00D1047C" w:rsidRPr="00410CC2" w:rsidRDefault="00D1047C" w:rsidP="009D30C7">
      <w:pPr>
        <w:spacing w:line="240" w:lineRule="auto"/>
        <w:rPr>
          <w:rFonts w:ascii="Lucida Sans" w:hAnsi="Lucida Sans" w:cs="Lucida Sans"/>
        </w:rPr>
      </w:pPr>
    </w:p>
    <w:p w14:paraId="62B9F89C" w14:textId="77777777" w:rsidR="00D1047C" w:rsidRPr="00410CC2" w:rsidRDefault="00D1047C" w:rsidP="009D30C7">
      <w:pPr>
        <w:spacing w:line="240" w:lineRule="auto"/>
        <w:rPr>
          <w:rFonts w:ascii="Lucida Sans" w:hAnsi="Lucida Sans" w:cs="Lucida Sans"/>
        </w:rPr>
      </w:pPr>
    </w:p>
    <w:p w14:paraId="6E7313AB" w14:textId="77777777" w:rsidR="00711603" w:rsidRPr="00410CC2" w:rsidRDefault="00711603" w:rsidP="002F1090">
      <w:pPr>
        <w:spacing w:line="240" w:lineRule="auto"/>
        <w:rPr>
          <w:rFonts w:ascii="Lucida Sans" w:hAnsi="Lucida Sans" w:cs="Lucida Sans"/>
        </w:rPr>
      </w:pPr>
    </w:p>
    <w:p w14:paraId="6355E3C3" w14:textId="77777777" w:rsidR="00624646" w:rsidRPr="00410CC2" w:rsidRDefault="00624646" w:rsidP="00624646">
      <w:pPr>
        <w:spacing w:line="240" w:lineRule="auto"/>
        <w:jc w:val="center"/>
        <w:rPr>
          <w:rFonts w:ascii="Lucida Sans" w:hAnsi="Lucida Sans" w:cs="Lucida Sans"/>
          <w:sz w:val="32"/>
        </w:rPr>
      </w:pPr>
      <w:bookmarkStart w:id="0" w:name="_Hlk198724649"/>
      <w:r w:rsidRPr="00410CC2">
        <w:rPr>
          <w:rFonts w:ascii="Lucida Sans" w:hAnsi="Lucida Sans" w:cs="Lucida Sans"/>
          <w:sz w:val="32"/>
        </w:rPr>
        <w:t>Abgabe als</w:t>
      </w:r>
    </w:p>
    <w:p w14:paraId="1F29380F" w14:textId="77777777" w:rsidR="00663680" w:rsidRPr="0022144F" w:rsidRDefault="00AC6702" w:rsidP="00663680">
      <w:pPr>
        <w:shd w:val="clear" w:color="auto" w:fill="FFCED1"/>
        <w:spacing w:before="120" w:after="120"/>
        <w:jc w:val="center"/>
        <w:rPr>
          <w:rFonts w:ascii="Lucida Sans" w:hAnsi="Lucida Sans"/>
          <w:sz w:val="32"/>
          <w:szCs w:val="32"/>
        </w:rPr>
      </w:pPr>
      <w:sdt>
        <w:sdtPr>
          <w:rPr>
            <w:rFonts w:ascii="Lucida Sans" w:hAnsi="Lucida Sans"/>
            <w:sz w:val="32"/>
            <w:szCs w:val="32"/>
          </w:rPr>
          <w:alias w:val="Sachvorhaben/Sachbericht"/>
          <w:tag w:val="Sachvorhaben/Sachbericht"/>
          <w:id w:val="420600710"/>
          <w:placeholder>
            <w:docPart w:val="4386032E7DC84BC4AD8AF93DB5876D1B"/>
          </w:placeholder>
          <w:showingPlcHdr/>
          <w:dropDownList>
            <w:listItem w:value="Wählen Sie ein Element aus."/>
            <w:listItem w:displayText="Sachvorhaben" w:value="Sachvorhaben"/>
            <w:listItem w:displayText="Sachbericht" w:value="Sachbericht"/>
          </w:dropDownList>
        </w:sdtPr>
        <w:sdtEndPr/>
        <w:sdtContent>
          <w:r w:rsidR="00663680">
            <w:rPr>
              <w:rStyle w:val="Platzhaltertext"/>
            </w:rPr>
            <w:t>Bitte auswählen</w:t>
          </w:r>
          <w:r w:rsidR="00663680" w:rsidRPr="004808C6">
            <w:rPr>
              <w:rStyle w:val="Platzhaltertext"/>
            </w:rPr>
            <w:t>.</w:t>
          </w:r>
        </w:sdtContent>
      </w:sdt>
    </w:p>
    <w:p w14:paraId="1C1FFA26" w14:textId="49EB6E19" w:rsidR="00624646" w:rsidRPr="00410CC2" w:rsidRDefault="00624646" w:rsidP="00624646">
      <w:pPr>
        <w:spacing w:line="240" w:lineRule="auto"/>
        <w:jc w:val="center"/>
        <w:rPr>
          <w:rFonts w:ascii="Lucida Sans" w:hAnsi="Lucida Sans" w:cs="Lucida Sans"/>
          <w:sz w:val="32"/>
        </w:rPr>
      </w:pPr>
      <w:r w:rsidRPr="00410CC2">
        <w:rPr>
          <w:rFonts w:ascii="Lucida Sans" w:hAnsi="Lucida Sans" w:cs="Lucida Sans"/>
          <w:sz w:val="32"/>
        </w:rPr>
        <w:t>Wienweite/spezielle Angebote</w:t>
      </w:r>
    </w:p>
    <w:p w14:paraId="4E995E44" w14:textId="77777777" w:rsidR="002169E4" w:rsidRPr="0022144F" w:rsidRDefault="002169E4" w:rsidP="002169E4">
      <w:pPr>
        <w:spacing w:line="240" w:lineRule="auto"/>
        <w:jc w:val="center"/>
        <w:rPr>
          <w:rFonts w:ascii="Lucida Sans" w:hAnsi="Lucida Sans"/>
          <w:sz w:val="32"/>
        </w:rPr>
      </w:pPr>
      <w:r w:rsidRPr="0022144F">
        <w:rPr>
          <w:rFonts w:ascii="Lucida Sans" w:hAnsi="Lucida Sans"/>
          <w:sz w:val="32"/>
        </w:rPr>
        <w:t>für das Förderjahr:</w:t>
      </w:r>
    </w:p>
    <w:p w14:paraId="63BF07D3" w14:textId="4342E578" w:rsidR="00624646" w:rsidRPr="002169E4" w:rsidRDefault="00AC6702" w:rsidP="002169E4">
      <w:pPr>
        <w:shd w:val="clear" w:color="auto" w:fill="FFCED1"/>
        <w:spacing w:before="120" w:after="120"/>
        <w:jc w:val="center"/>
        <w:rPr>
          <w:rFonts w:ascii="Lucida Sans" w:hAnsi="Lucida Sans"/>
          <w:sz w:val="32"/>
          <w:szCs w:val="32"/>
        </w:rPr>
      </w:pPr>
      <w:sdt>
        <w:sdtPr>
          <w:rPr>
            <w:rFonts w:ascii="Lucida Sans" w:hAnsi="Lucida Sans"/>
            <w:sz w:val="32"/>
            <w:szCs w:val="32"/>
          </w:rPr>
          <w:alias w:val="Förderjahr"/>
          <w:tag w:val="Förderjahr"/>
          <w:id w:val="-1565409430"/>
          <w:placeholder>
            <w:docPart w:val="5B8FC70D0E9E4122A3FEEEEF4FB01AD2"/>
          </w:placeholder>
          <w:showingPlcHdr/>
          <w:dropDownList>
            <w:listItem w:value="Wählen Sie ein Element aus."/>
            <w:listItem w:displayText="2026" w:value="2026"/>
            <w:listItem w:displayText="2027" w:value="2027"/>
            <w:listItem w:displayText="2028" w:value="2028"/>
          </w:dropDownList>
        </w:sdtPr>
        <w:sdtEndPr/>
        <w:sdtContent>
          <w:r w:rsidR="009037AD">
            <w:rPr>
              <w:rStyle w:val="Platzhaltertext"/>
            </w:rPr>
            <w:t>Bitte wählen Sie das Förderjahr aus</w:t>
          </w:r>
          <w:r w:rsidR="009037AD" w:rsidRPr="004340ED">
            <w:rPr>
              <w:rStyle w:val="Platzhaltertext"/>
            </w:rPr>
            <w:t>.</w:t>
          </w:r>
        </w:sdtContent>
      </w:sdt>
    </w:p>
    <w:p w14:paraId="329C17B9" w14:textId="77777777" w:rsidR="00624646" w:rsidRDefault="00624646" w:rsidP="00624646">
      <w:pPr>
        <w:spacing w:line="240" w:lineRule="auto"/>
        <w:rPr>
          <w:rFonts w:ascii="Lucida Sans" w:hAnsi="Lucida Sans" w:cs="Lucida Sans"/>
        </w:rPr>
      </w:pPr>
    </w:p>
    <w:p w14:paraId="13EF39B6" w14:textId="77777777" w:rsidR="002169E4" w:rsidRPr="00410CC2" w:rsidRDefault="002169E4" w:rsidP="00624646">
      <w:pPr>
        <w:spacing w:line="240" w:lineRule="auto"/>
        <w:rPr>
          <w:rFonts w:ascii="Lucida Sans" w:hAnsi="Lucida Sans" w:cs="Lucida Sans"/>
        </w:rPr>
      </w:pPr>
    </w:p>
    <w:p w14:paraId="2946E787" w14:textId="77777777" w:rsidR="00624646" w:rsidRPr="00410CC2" w:rsidRDefault="00624646" w:rsidP="00E37F5D">
      <w:pPr>
        <w:spacing w:line="240" w:lineRule="auto"/>
        <w:rPr>
          <w:rFonts w:ascii="Lucida Sans" w:hAnsi="Lucida Sans" w:cs="Lucida Sans"/>
        </w:rPr>
      </w:pPr>
    </w:p>
    <w:p w14:paraId="202CFF49" w14:textId="77777777" w:rsidR="00624646" w:rsidRPr="00410CC2" w:rsidRDefault="00624646" w:rsidP="00624646">
      <w:pPr>
        <w:spacing w:line="240" w:lineRule="auto"/>
        <w:jc w:val="center"/>
        <w:rPr>
          <w:rFonts w:ascii="Lucida Sans" w:hAnsi="Lucida Sans" w:cs="Lucida Sans"/>
          <w:sz w:val="20"/>
          <w:szCs w:val="20"/>
        </w:rPr>
      </w:pPr>
      <w:r w:rsidRPr="00410CC2">
        <w:rPr>
          <w:rFonts w:ascii="Lucida Sans" w:hAnsi="Lucida Sans" w:cs="Lucida Sans"/>
          <w:sz w:val="20"/>
          <w:szCs w:val="20"/>
        </w:rPr>
        <w:t xml:space="preserve">Als verpflichtende Beilage im Rahmen des Förderantrages </w:t>
      </w:r>
      <w:r w:rsidRPr="00410CC2">
        <w:rPr>
          <w:rFonts w:ascii="Lucida Sans" w:hAnsi="Lucida Sans" w:cs="Lucida Sans"/>
          <w:b/>
          <w:sz w:val="20"/>
          <w:szCs w:val="20"/>
        </w:rPr>
        <w:t>UND</w:t>
      </w:r>
      <w:r w:rsidRPr="00410CC2">
        <w:rPr>
          <w:rFonts w:ascii="Lucida Sans" w:hAnsi="Lucida Sans" w:cs="Lucida Sans"/>
          <w:sz w:val="20"/>
          <w:szCs w:val="20"/>
        </w:rPr>
        <w:t xml:space="preserve"> der Förderabrechnung über die jeweilige Onlineplattform</w:t>
      </w:r>
      <w:bookmarkStart w:id="1" w:name="ab1"/>
    </w:p>
    <w:bookmarkEnd w:id="1"/>
    <w:p w14:paraId="794A53CE" w14:textId="44E2D8C5" w:rsidR="00624646" w:rsidRPr="00410CC2" w:rsidRDefault="00624646" w:rsidP="00E37F5D">
      <w:pPr>
        <w:spacing w:line="240" w:lineRule="auto"/>
        <w:rPr>
          <w:rFonts w:ascii="Lucida Sans" w:hAnsi="Lucida Sans" w:cs="Lucida Sans"/>
        </w:rPr>
      </w:pPr>
    </w:p>
    <w:p w14:paraId="337E0032" w14:textId="77777777" w:rsidR="00624646" w:rsidRPr="00410CC2" w:rsidRDefault="00624646" w:rsidP="00624646">
      <w:pPr>
        <w:spacing w:line="240" w:lineRule="auto"/>
        <w:rPr>
          <w:rFonts w:ascii="Lucida Sans" w:hAnsi="Lucida Sans" w:cs="Lucida Sans"/>
        </w:rPr>
      </w:pPr>
    </w:p>
    <w:p w14:paraId="03DA4979" w14:textId="77777777" w:rsidR="00624646" w:rsidRPr="00410CC2" w:rsidRDefault="00624646" w:rsidP="00624646">
      <w:pPr>
        <w:spacing w:line="240" w:lineRule="auto"/>
        <w:rPr>
          <w:rFonts w:ascii="Lucida Sans" w:hAnsi="Lucida Sans" w:cs="Lucida Sans"/>
        </w:rPr>
      </w:pPr>
    </w:p>
    <w:p w14:paraId="6841491F" w14:textId="77777777" w:rsidR="00624646" w:rsidRPr="00410CC2" w:rsidRDefault="00624646" w:rsidP="00624646">
      <w:pPr>
        <w:spacing w:line="240" w:lineRule="auto"/>
        <w:rPr>
          <w:rFonts w:ascii="Lucida Sans" w:hAnsi="Lucida Sans" w:cs="Lucida Sans"/>
          <w:sz w:val="24"/>
          <w:szCs w:val="24"/>
        </w:rPr>
      </w:pPr>
      <w:r w:rsidRPr="00410CC2">
        <w:rPr>
          <w:rFonts w:ascii="Lucida Sans" w:hAnsi="Lucida Sans" w:cs="Lucida Sans"/>
          <w:sz w:val="24"/>
          <w:szCs w:val="24"/>
        </w:rPr>
        <w:t>Name/Bezeichnung des*der Fördernehmer*in:</w:t>
      </w:r>
    </w:p>
    <w:p w14:paraId="2B9F23DF" w14:textId="77777777" w:rsidR="00624646" w:rsidRPr="00410CC2" w:rsidRDefault="00AC6702" w:rsidP="00624646">
      <w:pPr>
        <w:spacing w:line="240" w:lineRule="auto"/>
        <w:rPr>
          <w:rFonts w:ascii="Lucida Sans" w:hAnsi="Lucida Sans" w:cs="Lucida Sans"/>
          <w:b/>
          <w:sz w:val="24"/>
          <w:szCs w:val="24"/>
        </w:rPr>
      </w:pPr>
      <w:sdt>
        <w:sdtPr>
          <w:rPr>
            <w:rFonts w:ascii="Lucida Sans" w:hAnsi="Lucida Sans" w:cs="Lucida Sans"/>
            <w:b/>
            <w:sz w:val="24"/>
            <w:szCs w:val="24"/>
          </w:rPr>
          <w:id w:val="1300112857"/>
          <w:placeholder>
            <w:docPart w:val="8942E0EE9AA948BFB146F9393E57564B"/>
          </w:placeholder>
          <w:showingPlcHdr/>
          <w:text/>
        </w:sdtPr>
        <w:sdtEndPr/>
        <w:sdtContent>
          <w:r w:rsidR="00624646" w:rsidRPr="00410CC2">
            <w:rPr>
              <w:rStyle w:val="Platzhaltertext"/>
              <w:rFonts w:ascii="Lucida Sans" w:hAnsi="Lucida Sans" w:cs="Lucida Sans"/>
              <w:sz w:val="24"/>
              <w:szCs w:val="24"/>
            </w:rPr>
            <w:t>Klicken Sie hier, um Text einzugeben.</w:t>
          </w:r>
        </w:sdtContent>
      </w:sdt>
    </w:p>
    <w:p w14:paraId="132FF449" w14:textId="77777777" w:rsidR="00624646" w:rsidRPr="00410CC2" w:rsidRDefault="00624646" w:rsidP="00624646">
      <w:pPr>
        <w:spacing w:line="240" w:lineRule="auto"/>
        <w:rPr>
          <w:rFonts w:ascii="Lucida Sans" w:hAnsi="Lucida Sans" w:cs="Lucida Sans"/>
          <w:sz w:val="24"/>
          <w:szCs w:val="24"/>
        </w:rPr>
      </w:pPr>
    </w:p>
    <w:p w14:paraId="31BB58EE" w14:textId="77777777" w:rsidR="00624646" w:rsidRPr="00410CC2" w:rsidRDefault="00624646" w:rsidP="00624646">
      <w:pPr>
        <w:spacing w:line="240" w:lineRule="auto"/>
        <w:rPr>
          <w:rFonts w:ascii="Lucida Sans" w:hAnsi="Lucida Sans" w:cs="Lucida Sans"/>
          <w:sz w:val="24"/>
          <w:szCs w:val="24"/>
        </w:rPr>
      </w:pPr>
      <w:r w:rsidRPr="00410CC2">
        <w:rPr>
          <w:rFonts w:ascii="Lucida Sans" w:hAnsi="Lucida Sans" w:cs="Lucida Sans"/>
          <w:sz w:val="24"/>
          <w:szCs w:val="24"/>
        </w:rPr>
        <w:t xml:space="preserve">Fördergegenstand (Titel des Vorhabens): </w:t>
      </w:r>
    </w:p>
    <w:p w14:paraId="7B4F7614" w14:textId="77777777" w:rsidR="00624646" w:rsidRPr="00886D42" w:rsidRDefault="00AC6702" w:rsidP="00624646">
      <w:pPr>
        <w:spacing w:line="240" w:lineRule="auto"/>
        <w:rPr>
          <w:rFonts w:ascii="Lucida Sans" w:hAnsi="Lucida Sans" w:cs="Lucida Sans"/>
          <w:b/>
          <w:sz w:val="24"/>
          <w:szCs w:val="24"/>
        </w:rPr>
      </w:pPr>
      <w:sdt>
        <w:sdtPr>
          <w:rPr>
            <w:rFonts w:ascii="Lucida Sans" w:hAnsi="Lucida Sans" w:cs="Lucida Sans"/>
            <w:b/>
            <w:sz w:val="24"/>
            <w:szCs w:val="24"/>
          </w:rPr>
          <w:id w:val="930708679"/>
          <w:placeholder>
            <w:docPart w:val="339CAB315A9B466B97C888CF81070FDA"/>
          </w:placeholder>
          <w:showingPlcHdr/>
          <w:text/>
        </w:sdtPr>
        <w:sdtEndPr/>
        <w:sdtContent>
          <w:r w:rsidR="00624646" w:rsidRPr="00886D42">
            <w:rPr>
              <w:rStyle w:val="Platzhaltertext"/>
              <w:rFonts w:ascii="Lucida Sans" w:eastAsiaTheme="minorEastAsia" w:hAnsi="Lucida Sans" w:cs="Lucida Sans"/>
              <w:b/>
              <w:sz w:val="24"/>
              <w:szCs w:val="24"/>
            </w:rPr>
            <w:t>Klicken Sie hier, um Text einzugeben.</w:t>
          </w:r>
        </w:sdtContent>
      </w:sdt>
    </w:p>
    <w:p w14:paraId="3271D261" w14:textId="77777777" w:rsidR="00624646" w:rsidRPr="00410CC2" w:rsidRDefault="00624646" w:rsidP="00624646">
      <w:pPr>
        <w:spacing w:line="240" w:lineRule="auto"/>
        <w:rPr>
          <w:rFonts w:ascii="Lucida Sans" w:hAnsi="Lucida Sans" w:cs="Lucida Sans"/>
          <w:sz w:val="24"/>
          <w:szCs w:val="24"/>
        </w:rPr>
      </w:pPr>
    </w:p>
    <w:p w14:paraId="777C5AD2" w14:textId="77777777" w:rsidR="00624646" w:rsidRPr="00410CC2" w:rsidRDefault="00624646" w:rsidP="00624646">
      <w:pPr>
        <w:pStyle w:val="berschrift1"/>
        <w:ind w:left="360" w:hanging="360"/>
        <w:rPr>
          <w:rFonts w:cs="Lucida Sans"/>
          <w:caps/>
          <w:color w:val="auto"/>
        </w:rPr>
      </w:pPr>
    </w:p>
    <w:bookmarkEnd w:id="0"/>
    <w:p w14:paraId="55D1C61C" w14:textId="47A00193" w:rsidR="00624646" w:rsidRPr="00410CC2" w:rsidRDefault="00624646">
      <w:pPr>
        <w:spacing w:after="200" w:line="276" w:lineRule="auto"/>
        <w:rPr>
          <w:rFonts w:ascii="Lucida Sans" w:hAnsi="Lucida Sans" w:cs="Lucida Sans"/>
          <w:sz w:val="20"/>
          <w:szCs w:val="20"/>
        </w:rPr>
      </w:pPr>
      <w:r w:rsidRPr="00410CC2">
        <w:rPr>
          <w:rFonts w:ascii="Lucida Sans" w:hAnsi="Lucida Sans" w:cs="Lucida Sans"/>
          <w:sz w:val="20"/>
          <w:szCs w:val="20"/>
        </w:rPr>
        <w:br w:type="page"/>
      </w:r>
    </w:p>
    <w:p w14:paraId="30CE2025" w14:textId="77777777" w:rsidR="00624646" w:rsidRPr="00C807DF" w:rsidRDefault="00624646" w:rsidP="00624646">
      <w:pPr>
        <w:pStyle w:val="berschrift2"/>
        <w:rPr>
          <w:rStyle w:val="Fett"/>
          <w:rFonts w:cs="Lucida Sans"/>
          <w:caps/>
          <w:color w:val="FF5A64"/>
        </w:rPr>
      </w:pPr>
      <w:r w:rsidRPr="00C807DF">
        <w:rPr>
          <w:rStyle w:val="Fett"/>
          <w:rFonts w:cs="Lucida Sans"/>
          <w:caps/>
          <w:color w:val="FF5A64"/>
        </w:rPr>
        <w:lastRenderedPageBreak/>
        <w:t>Bezug zur Stadt Wien</w:t>
      </w:r>
    </w:p>
    <w:p w14:paraId="17E1CCDD" w14:textId="77777777" w:rsidR="00711603" w:rsidRPr="00C807DF" w:rsidRDefault="00711603" w:rsidP="00624646">
      <w:pPr>
        <w:pStyle w:val="berschrift3"/>
        <w:rPr>
          <w:rFonts w:cs="Lucida Sans"/>
          <w:color w:val="FF5A64"/>
        </w:rPr>
      </w:pPr>
    </w:p>
    <w:p w14:paraId="6EB3E9B4" w14:textId="1CD7A501" w:rsidR="00624646" w:rsidRPr="00C807DF" w:rsidRDefault="00624646" w:rsidP="00624646">
      <w:pPr>
        <w:pStyle w:val="berschrift3"/>
        <w:rPr>
          <w:rFonts w:cs="Lucida Sans"/>
          <w:color w:val="FF5A64"/>
        </w:rPr>
      </w:pPr>
      <w:r w:rsidRPr="00C807DF">
        <w:rPr>
          <w:rFonts w:cs="Lucida Sans"/>
          <w:color w:val="FF5A64"/>
        </w:rPr>
        <w:t>Inhaltlich:</w:t>
      </w:r>
    </w:p>
    <w:p w14:paraId="07199C6C" w14:textId="77777777" w:rsidR="00624646" w:rsidRPr="00410CC2" w:rsidRDefault="00624646" w:rsidP="00624646">
      <w:pPr>
        <w:pStyle w:val="kursiv"/>
        <w:spacing w:line="240" w:lineRule="auto"/>
        <w:rPr>
          <w:rFonts w:ascii="Lucida Sans" w:hAnsi="Lucida Sans" w:cs="Lucida Sans"/>
          <w:sz w:val="16"/>
          <w:szCs w:val="20"/>
        </w:rPr>
      </w:pPr>
      <w:r w:rsidRPr="00410CC2">
        <w:rPr>
          <w:rFonts w:ascii="Lucida Sans" w:hAnsi="Lucida Sans" w:cs="Lucida Sans"/>
          <w:sz w:val="16"/>
          <w:szCs w:val="20"/>
        </w:rPr>
        <w:t xml:space="preserve">Ein </w:t>
      </w:r>
      <w:r w:rsidRPr="00410CC2">
        <w:rPr>
          <w:rFonts w:ascii="Lucida Sans" w:hAnsi="Lucida Sans" w:cs="Lucida Sans"/>
          <w:b/>
          <w:sz w:val="16"/>
          <w:szCs w:val="20"/>
        </w:rPr>
        <w:t>inhaltlicher Bezug</w:t>
      </w:r>
      <w:r w:rsidRPr="00410CC2">
        <w:rPr>
          <w:rFonts w:ascii="Lucida Sans" w:hAnsi="Lucida Sans" w:cs="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7C92A2CA" w14:textId="77777777" w:rsidR="00624646" w:rsidRPr="00410CC2" w:rsidRDefault="00624646" w:rsidP="00624646">
      <w:pPr>
        <w:spacing w:line="240" w:lineRule="auto"/>
        <w:rPr>
          <w:rFonts w:ascii="Lucida Sans" w:hAnsi="Lucida Sans" w:cs="Lucida Sans"/>
          <w:sz w:val="20"/>
          <w:szCs w:val="20"/>
        </w:rPr>
      </w:pPr>
    </w:p>
    <w:p w14:paraId="207C0B22" w14:textId="77777777" w:rsidR="00624646" w:rsidRPr="00410CC2" w:rsidRDefault="00624646" w:rsidP="00624646">
      <w:pPr>
        <w:spacing w:line="240" w:lineRule="auto"/>
        <w:rPr>
          <w:rFonts w:ascii="Lucida Sans" w:hAnsi="Lucida Sans" w:cs="Lucida Sans"/>
          <w:sz w:val="20"/>
          <w:szCs w:val="20"/>
        </w:rPr>
      </w:pPr>
      <w:r w:rsidRPr="00410CC2">
        <w:rPr>
          <w:rFonts w:ascii="Lucida Sans" w:hAnsi="Lucida Sans" w:cs="Lucida Sans"/>
          <w:sz w:val="20"/>
          <w:szCs w:val="20"/>
        </w:rPr>
        <w:fldChar w:fldCharType="begin">
          <w:ffData>
            <w:name w:val="Kontrollkästchen1"/>
            <w:enabled/>
            <w:calcOnExit w:val="0"/>
            <w:checkBox>
              <w:sizeAuto/>
              <w:default w:val="0"/>
            </w:checkBox>
          </w:ffData>
        </w:fldChar>
      </w:r>
      <w:bookmarkStart w:id="2" w:name="Kontrollkästchen1"/>
      <w:r w:rsidRPr="00410CC2">
        <w:rPr>
          <w:rFonts w:ascii="Lucida Sans" w:hAnsi="Lucida Sans" w:cs="Lucida Sans"/>
          <w:sz w:val="20"/>
          <w:szCs w:val="20"/>
        </w:rPr>
        <w:instrText xml:space="preserve"> FORMCHECKBOX </w:instrText>
      </w:r>
      <w:r w:rsidR="00AC6702">
        <w:rPr>
          <w:rFonts w:ascii="Lucida Sans" w:hAnsi="Lucida Sans" w:cs="Lucida Sans"/>
          <w:sz w:val="20"/>
          <w:szCs w:val="20"/>
        </w:rPr>
      </w:r>
      <w:r w:rsidR="00AC6702">
        <w:rPr>
          <w:rFonts w:ascii="Lucida Sans" w:hAnsi="Lucida Sans" w:cs="Lucida Sans"/>
          <w:sz w:val="20"/>
          <w:szCs w:val="20"/>
        </w:rPr>
        <w:fldChar w:fldCharType="separate"/>
      </w:r>
      <w:r w:rsidRPr="00410CC2">
        <w:rPr>
          <w:rFonts w:ascii="Lucida Sans" w:hAnsi="Lucida Sans" w:cs="Lucida Sans"/>
          <w:sz w:val="20"/>
          <w:szCs w:val="20"/>
        </w:rPr>
        <w:fldChar w:fldCharType="end"/>
      </w:r>
      <w:bookmarkEnd w:id="2"/>
      <w:r w:rsidRPr="00410CC2">
        <w:rPr>
          <w:rFonts w:ascii="Lucida Sans" w:hAnsi="Lucida Sans" w:cs="Lucida Sans"/>
          <w:sz w:val="20"/>
          <w:szCs w:val="20"/>
        </w:rPr>
        <w:t xml:space="preserve"> ja, ein inhaltlicher Bezug ist gegeben</w:t>
      </w:r>
    </w:p>
    <w:p w14:paraId="51C3D29E" w14:textId="77777777" w:rsidR="00624646" w:rsidRPr="00410CC2" w:rsidRDefault="00624646" w:rsidP="00624646">
      <w:pPr>
        <w:spacing w:line="240" w:lineRule="auto"/>
        <w:rPr>
          <w:rFonts w:ascii="Lucida Sans" w:hAnsi="Lucida Sans" w:cs="Lucida Sans"/>
          <w:sz w:val="20"/>
          <w:szCs w:val="20"/>
        </w:rPr>
      </w:pPr>
    </w:p>
    <w:p w14:paraId="5A1455F4" w14:textId="77777777" w:rsidR="00624646" w:rsidRPr="00C807DF" w:rsidRDefault="00624646" w:rsidP="00624646">
      <w:pPr>
        <w:pStyle w:val="berschrift3"/>
        <w:rPr>
          <w:rFonts w:cs="Lucida Sans"/>
          <w:color w:val="FF5A64"/>
        </w:rPr>
      </w:pPr>
      <w:r w:rsidRPr="00C807DF">
        <w:rPr>
          <w:rFonts w:cs="Lucida Sans"/>
          <w:color w:val="FF5A64"/>
        </w:rPr>
        <w:t>Institutionell:</w:t>
      </w:r>
    </w:p>
    <w:p w14:paraId="593266D4" w14:textId="77777777" w:rsidR="00624646" w:rsidRPr="00410CC2" w:rsidRDefault="00624646" w:rsidP="00624646">
      <w:pPr>
        <w:pStyle w:val="kursiv"/>
        <w:spacing w:line="240" w:lineRule="auto"/>
        <w:rPr>
          <w:rFonts w:ascii="Lucida Sans" w:hAnsi="Lucida Sans" w:cs="Lucida Sans"/>
          <w:sz w:val="16"/>
          <w:szCs w:val="20"/>
        </w:rPr>
      </w:pPr>
      <w:r w:rsidRPr="00410CC2">
        <w:rPr>
          <w:rFonts w:ascii="Lucida Sans" w:hAnsi="Lucida Sans" w:cs="Lucida Sans"/>
          <w:sz w:val="16"/>
          <w:szCs w:val="20"/>
        </w:rPr>
        <w:t xml:space="preserve">Ein </w:t>
      </w:r>
      <w:r w:rsidRPr="00410CC2">
        <w:rPr>
          <w:rFonts w:ascii="Lucida Sans" w:hAnsi="Lucida Sans" w:cs="Lucida Sans"/>
          <w:b/>
          <w:sz w:val="16"/>
          <w:szCs w:val="20"/>
        </w:rPr>
        <w:t>institutioneller Bezug</w:t>
      </w:r>
      <w:r w:rsidRPr="00410CC2">
        <w:rPr>
          <w:rFonts w:ascii="Lucida Sans" w:hAnsi="Lucida Sans" w:cs="Lucida Sans"/>
          <w:sz w:val="16"/>
          <w:szCs w:val="20"/>
        </w:rPr>
        <w:t xml:space="preserve"> zur Stadt Wien ist gegeben, wenn der*die Förderwerber*in seinen*ihren Sitz oder eine Zweigstelle etc. in Wien hat.</w:t>
      </w:r>
    </w:p>
    <w:p w14:paraId="7D9FB026" w14:textId="77777777" w:rsidR="00624646" w:rsidRPr="00410CC2" w:rsidRDefault="00624646" w:rsidP="00624646">
      <w:pPr>
        <w:spacing w:line="240" w:lineRule="auto"/>
        <w:rPr>
          <w:rFonts w:ascii="Lucida Sans" w:hAnsi="Lucida Sans" w:cs="Lucida Sans"/>
          <w:sz w:val="20"/>
          <w:szCs w:val="20"/>
        </w:rPr>
      </w:pPr>
    </w:p>
    <w:p w14:paraId="7235998A" w14:textId="77777777" w:rsidR="00624646" w:rsidRPr="00410CC2" w:rsidRDefault="00624646" w:rsidP="00624646">
      <w:pPr>
        <w:spacing w:line="240" w:lineRule="auto"/>
        <w:rPr>
          <w:rFonts w:ascii="Lucida Sans" w:hAnsi="Lucida Sans" w:cs="Lucida Sans"/>
          <w:sz w:val="20"/>
          <w:szCs w:val="20"/>
        </w:rPr>
      </w:pPr>
      <w:r w:rsidRPr="00410CC2">
        <w:rPr>
          <w:rFonts w:ascii="Lucida Sans" w:hAnsi="Lucida Sans" w:cs="Lucida Sans"/>
          <w:sz w:val="20"/>
          <w:szCs w:val="20"/>
        </w:rPr>
        <w:fldChar w:fldCharType="begin">
          <w:ffData>
            <w:name w:val="Kontrollkästchen2"/>
            <w:enabled/>
            <w:calcOnExit w:val="0"/>
            <w:checkBox>
              <w:sizeAuto/>
              <w:default w:val="0"/>
            </w:checkBox>
          </w:ffData>
        </w:fldChar>
      </w:r>
      <w:bookmarkStart w:id="3" w:name="Kontrollkästchen2"/>
      <w:r w:rsidRPr="00410CC2">
        <w:rPr>
          <w:rFonts w:ascii="Lucida Sans" w:hAnsi="Lucida Sans" w:cs="Lucida Sans"/>
          <w:sz w:val="20"/>
          <w:szCs w:val="20"/>
        </w:rPr>
        <w:instrText xml:space="preserve"> FORMCHECKBOX </w:instrText>
      </w:r>
      <w:r w:rsidR="00AC6702">
        <w:rPr>
          <w:rFonts w:ascii="Lucida Sans" w:hAnsi="Lucida Sans" w:cs="Lucida Sans"/>
          <w:sz w:val="20"/>
          <w:szCs w:val="20"/>
        </w:rPr>
      </w:r>
      <w:r w:rsidR="00AC6702">
        <w:rPr>
          <w:rFonts w:ascii="Lucida Sans" w:hAnsi="Lucida Sans" w:cs="Lucida Sans"/>
          <w:sz w:val="20"/>
          <w:szCs w:val="20"/>
        </w:rPr>
        <w:fldChar w:fldCharType="separate"/>
      </w:r>
      <w:r w:rsidRPr="00410CC2">
        <w:rPr>
          <w:rFonts w:ascii="Lucida Sans" w:hAnsi="Lucida Sans" w:cs="Lucida Sans"/>
          <w:sz w:val="20"/>
          <w:szCs w:val="20"/>
        </w:rPr>
        <w:fldChar w:fldCharType="end"/>
      </w:r>
      <w:bookmarkEnd w:id="3"/>
      <w:r w:rsidRPr="00410CC2">
        <w:rPr>
          <w:rFonts w:ascii="Lucida Sans" w:hAnsi="Lucida Sans" w:cs="Lucida Sans"/>
          <w:sz w:val="20"/>
          <w:szCs w:val="20"/>
        </w:rPr>
        <w:t xml:space="preserve"> ja, Sitz oder Zweigstelle in Wien</w:t>
      </w:r>
    </w:p>
    <w:p w14:paraId="0D50272A" w14:textId="77777777" w:rsidR="00624646" w:rsidRPr="00410CC2" w:rsidRDefault="00624646" w:rsidP="00624646">
      <w:pPr>
        <w:spacing w:line="240" w:lineRule="auto"/>
        <w:rPr>
          <w:rFonts w:ascii="Lucida Sans" w:hAnsi="Lucida Sans" w:cs="Lucida Sans"/>
          <w:sz w:val="20"/>
          <w:szCs w:val="20"/>
        </w:rPr>
      </w:pPr>
    </w:p>
    <w:p w14:paraId="7F514260" w14:textId="77777777" w:rsidR="00624646" w:rsidRPr="00C807DF" w:rsidRDefault="00624646" w:rsidP="00624646">
      <w:pPr>
        <w:pStyle w:val="berschrift3"/>
        <w:rPr>
          <w:rFonts w:cs="Lucida Sans"/>
          <w:color w:val="FF5A64"/>
        </w:rPr>
      </w:pPr>
      <w:r w:rsidRPr="00C807DF">
        <w:rPr>
          <w:rFonts w:cs="Lucida Sans"/>
          <w:color w:val="FF5A64"/>
        </w:rPr>
        <w:t>Geographisch:</w:t>
      </w:r>
    </w:p>
    <w:p w14:paraId="6B6C59EE" w14:textId="77777777" w:rsidR="00624646" w:rsidRPr="00410CC2" w:rsidRDefault="00624646" w:rsidP="00624646">
      <w:pPr>
        <w:pStyle w:val="kursiv"/>
        <w:spacing w:line="240" w:lineRule="auto"/>
        <w:rPr>
          <w:rFonts w:ascii="Lucida Sans" w:hAnsi="Lucida Sans" w:cs="Lucida Sans"/>
          <w:sz w:val="16"/>
          <w:szCs w:val="20"/>
        </w:rPr>
      </w:pPr>
      <w:r w:rsidRPr="00410CC2">
        <w:rPr>
          <w:rFonts w:ascii="Lucida Sans" w:hAnsi="Lucida Sans" w:cs="Lucida Sans"/>
          <w:sz w:val="16"/>
          <w:szCs w:val="20"/>
        </w:rPr>
        <w:t xml:space="preserve">Ein </w:t>
      </w:r>
      <w:r w:rsidRPr="00410CC2">
        <w:rPr>
          <w:rFonts w:ascii="Lucida Sans" w:hAnsi="Lucida Sans" w:cs="Lucida Sans"/>
          <w:b/>
          <w:sz w:val="16"/>
          <w:szCs w:val="20"/>
        </w:rPr>
        <w:t>geographischer Bezug</w:t>
      </w:r>
      <w:r w:rsidRPr="00410CC2">
        <w:rPr>
          <w:rFonts w:ascii="Lucida Sans" w:hAnsi="Lucida Sans" w:cs="Lucida Sans"/>
          <w:sz w:val="16"/>
          <w:szCs w:val="20"/>
        </w:rPr>
        <w:t xml:space="preserve"> zur Stadt Wien liegt vor, wenn der Fördergegenstand zum überwiegenden Teil innerhalb des Wiener Stadtgebietes verwirklicht wird.</w:t>
      </w:r>
    </w:p>
    <w:p w14:paraId="36C2DF72" w14:textId="77777777" w:rsidR="00624646" w:rsidRPr="00410CC2" w:rsidRDefault="00624646" w:rsidP="00624646">
      <w:pPr>
        <w:spacing w:line="240" w:lineRule="auto"/>
        <w:rPr>
          <w:rFonts w:ascii="Lucida Sans" w:hAnsi="Lucida Sans" w:cs="Lucida Sans"/>
          <w:sz w:val="20"/>
          <w:szCs w:val="20"/>
        </w:rPr>
      </w:pPr>
    </w:p>
    <w:p w14:paraId="6D02E61D" w14:textId="77777777" w:rsidR="00624646" w:rsidRPr="00410CC2" w:rsidRDefault="00624646" w:rsidP="00624646">
      <w:pPr>
        <w:spacing w:line="240" w:lineRule="auto"/>
        <w:rPr>
          <w:rFonts w:ascii="Lucida Sans" w:hAnsi="Lucida Sans" w:cs="Lucida Sans"/>
          <w:sz w:val="20"/>
          <w:szCs w:val="20"/>
        </w:rPr>
      </w:pPr>
      <w:r w:rsidRPr="00410CC2">
        <w:rPr>
          <w:rFonts w:ascii="Lucida Sans" w:hAnsi="Lucida Sans" w:cs="Lucida Sans"/>
          <w:sz w:val="20"/>
          <w:szCs w:val="20"/>
        </w:rPr>
        <w:fldChar w:fldCharType="begin">
          <w:ffData>
            <w:name w:val="Kontrollkästchen3"/>
            <w:enabled/>
            <w:calcOnExit w:val="0"/>
            <w:checkBox>
              <w:sizeAuto/>
              <w:default w:val="0"/>
            </w:checkBox>
          </w:ffData>
        </w:fldChar>
      </w:r>
      <w:bookmarkStart w:id="4" w:name="Kontrollkästchen3"/>
      <w:r w:rsidRPr="00410CC2">
        <w:rPr>
          <w:rFonts w:ascii="Lucida Sans" w:hAnsi="Lucida Sans" w:cs="Lucida Sans"/>
          <w:sz w:val="20"/>
          <w:szCs w:val="20"/>
        </w:rPr>
        <w:instrText xml:space="preserve"> FORMCHECKBOX </w:instrText>
      </w:r>
      <w:r w:rsidR="00AC6702">
        <w:rPr>
          <w:rFonts w:ascii="Lucida Sans" w:hAnsi="Lucida Sans" w:cs="Lucida Sans"/>
          <w:sz w:val="20"/>
          <w:szCs w:val="20"/>
        </w:rPr>
      </w:r>
      <w:r w:rsidR="00AC6702">
        <w:rPr>
          <w:rFonts w:ascii="Lucida Sans" w:hAnsi="Lucida Sans" w:cs="Lucida Sans"/>
          <w:sz w:val="20"/>
          <w:szCs w:val="20"/>
        </w:rPr>
        <w:fldChar w:fldCharType="separate"/>
      </w:r>
      <w:r w:rsidRPr="00410CC2">
        <w:rPr>
          <w:rFonts w:ascii="Lucida Sans" w:hAnsi="Lucida Sans" w:cs="Lucida Sans"/>
          <w:sz w:val="20"/>
          <w:szCs w:val="20"/>
        </w:rPr>
        <w:fldChar w:fldCharType="end"/>
      </w:r>
      <w:bookmarkEnd w:id="4"/>
      <w:r w:rsidRPr="00410CC2">
        <w:rPr>
          <w:rFonts w:ascii="Lucida Sans" w:hAnsi="Lucida Sans" w:cs="Lucida Sans"/>
          <w:sz w:val="20"/>
          <w:szCs w:val="20"/>
        </w:rPr>
        <w:t xml:space="preserve"> ja, Fördergegenstand überwiegend innerhalb des Wiener Stadtgebietes</w:t>
      </w:r>
    </w:p>
    <w:p w14:paraId="2342CE3D" w14:textId="77777777" w:rsidR="00624646" w:rsidRPr="00410CC2" w:rsidRDefault="00624646" w:rsidP="00624646">
      <w:pPr>
        <w:spacing w:line="240" w:lineRule="auto"/>
        <w:rPr>
          <w:rFonts w:ascii="Lucida Sans" w:hAnsi="Lucida Sans" w:cs="Lucida Sans"/>
          <w:sz w:val="20"/>
          <w:szCs w:val="20"/>
        </w:rPr>
      </w:pPr>
    </w:p>
    <w:p w14:paraId="07287708" w14:textId="77777777" w:rsidR="000E60B2" w:rsidRPr="0022144F" w:rsidRDefault="000E60B2" w:rsidP="000E60B2">
      <w:pPr>
        <w:pBdr>
          <w:bottom w:val="single" w:sz="4" w:space="1" w:color="C9C9C9" w:themeColor="text1" w:themeTint="40"/>
        </w:pBdr>
        <w:rPr>
          <w:rFonts w:ascii="Lucida Sans" w:hAnsi="Lucida Sans"/>
          <w:sz w:val="20"/>
          <w:szCs w:val="20"/>
        </w:rPr>
      </w:pPr>
    </w:p>
    <w:p w14:paraId="0DA9F3D5" w14:textId="77777777" w:rsidR="00711603" w:rsidRPr="00410CC2" w:rsidRDefault="00711603" w:rsidP="00624646">
      <w:pPr>
        <w:spacing w:line="240" w:lineRule="auto"/>
        <w:rPr>
          <w:rFonts w:ascii="Lucida Sans" w:hAnsi="Lucida Sans" w:cs="Lucida Sans"/>
          <w:sz w:val="20"/>
          <w:szCs w:val="20"/>
        </w:rPr>
      </w:pPr>
    </w:p>
    <w:p w14:paraId="74E5EFB2" w14:textId="172F03BC" w:rsidR="00624646" w:rsidRPr="00890F15" w:rsidRDefault="00624646" w:rsidP="008B7786">
      <w:pPr>
        <w:pStyle w:val="berschrift1"/>
        <w:spacing w:line="280" w:lineRule="exact"/>
        <w:ind w:left="360" w:hanging="360"/>
        <w:rPr>
          <w:b/>
          <w:bCs/>
          <w:caps/>
          <w:color w:val="FF5A64"/>
        </w:rPr>
      </w:pPr>
      <w:r w:rsidRPr="00890F15">
        <w:rPr>
          <w:b/>
          <w:bCs/>
          <w:caps/>
          <w:color w:val="FF5A64"/>
        </w:rPr>
        <w:t>Inhaltliche Angaben</w:t>
      </w:r>
    </w:p>
    <w:p w14:paraId="16F0CE5B" w14:textId="45339D93" w:rsidR="00624646" w:rsidRPr="00C807DF" w:rsidRDefault="00624646" w:rsidP="00624646">
      <w:pPr>
        <w:pStyle w:val="berschrift2"/>
        <w:rPr>
          <w:rFonts w:cs="Lucida Sans"/>
          <w:color w:val="FF5A64"/>
        </w:rPr>
      </w:pPr>
      <w:r w:rsidRPr="00C807DF">
        <w:rPr>
          <w:rFonts w:cs="Lucida Sans"/>
          <w:color w:val="FF5A64"/>
        </w:rPr>
        <w:t>A. Ziele und beabsichtigte Wirkungen</w:t>
      </w:r>
    </w:p>
    <w:p w14:paraId="2F294064" w14:textId="5AC6654B" w:rsidR="00624646" w:rsidRPr="00410CC2" w:rsidRDefault="00624646" w:rsidP="00624646">
      <w:pPr>
        <w:spacing w:line="240" w:lineRule="auto"/>
        <w:rPr>
          <w:rFonts w:ascii="Lucida Sans" w:hAnsi="Lucida Sans" w:cs="Lucida Sans"/>
          <w:i/>
          <w:iCs/>
          <w:sz w:val="20"/>
          <w:szCs w:val="20"/>
        </w:rPr>
      </w:pPr>
      <w:r w:rsidRPr="00410CC2">
        <w:rPr>
          <w:rFonts w:ascii="Lucida Sans" w:hAnsi="Lucida Sans" w:cs="Lucida Sans"/>
          <w:sz w:val="20"/>
          <w:szCs w:val="20"/>
        </w:rPr>
        <w:t xml:space="preserve">Welche Ziele und Wirkungen sollen erreicht werden? </w:t>
      </w:r>
      <w:r w:rsidR="0058656C" w:rsidRPr="00410CC2">
        <w:rPr>
          <w:rFonts w:ascii="Lucida Sans" w:hAnsi="Lucida Sans" w:cs="Lucida Sans"/>
          <w:i/>
          <w:iCs/>
          <w:sz w:val="20"/>
          <w:szCs w:val="20"/>
        </w:rPr>
        <w:t>(max.</w:t>
      </w:r>
      <w:r w:rsidR="0072025B">
        <w:rPr>
          <w:rFonts w:ascii="Lucida Sans" w:hAnsi="Lucida Sans" w:cs="Lucida Sans"/>
          <w:i/>
          <w:iCs/>
          <w:sz w:val="20"/>
          <w:szCs w:val="20"/>
        </w:rPr>
        <w:t xml:space="preserve"> </w:t>
      </w:r>
      <w:r w:rsidR="0058656C" w:rsidRPr="00410CC2">
        <w:rPr>
          <w:rFonts w:ascii="Lucida Sans" w:hAnsi="Lucida Sans" w:cs="Lucida Sans"/>
          <w:i/>
          <w:iCs/>
          <w:sz w:val="20"/>
          <w:szCs w:val="20"/>
        </w:rPr>
        <w:t>1.000 Zeichen inkl. Leerzeichen)</w:t>
      </w:r>
    </w:p>
    <w:p w14:paraId="2229C2A4" w14:textId="77777777" w:rsidR="00BF0432" w:rsidRDefault="00624646" w:rsidP="00624646">
      <w:pPr>
        <w:spacing w:line="240" w:lineRule="auto"/>
        <w:rPr>
          <w:rFonts w:ascii="Lucida Sans" w:hAnsi="Lucida Sans" w:cs="Lucida Sans"/>
          <w:color w:val="A6A6A6" w:themeColor="background1" w:themeShade="A6"/>
          <w:sz w:val="20"/>
          <w:szCs w:val="20"/>
        </w:rPr>
        <w:sectPr w:rsidR="00BF0432" w:rsidSect="009037AD">
          <w:headerReference w:type="default" r:id="rId11"/>
          <w:footerReference w:type="default" r:id="rId12"/>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bookmarkStart w:id="5" w:name="_Hlk203334253" w:displacedByCustomXml="next"/>
    <w:sdt>
      <w:sdtPr>
        <w:rPr>
          <w:rFonts w:ascii="Lucida Sans" w:hAnsi="Lucida Sans" w:cs="Lucida Sans"/>
          <w:sz w:val="20"/>
          <w:szCs w:val="20"/>
        </w:rPr>
        <w:id w:val="911967863"/>
        <w:placeholder>
          <w:docPart w:val="5496A2FCBCAC4FC1A2A442F8DD5D424F"/>
        </w:placeholder>
        <w:temporary/>
        <w:showingPlcHdr/>
        <w:text/>
      </w:sdtPr>
      <w:sdtContent>
        <w:p w14:paraId="327D7AE8"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bookmarkEnd w:id="5" w:displacedByCustomXml="prev"/>
    <w:p w14:paraId="77B02802" w14:textId="77777777" w:rsidR="00624646" w:rsidRPr="00410CC2" w:rsidRDefault="00624646" w:rsidP="00624646">
      <w:pPr>
        <w:spacing w:line="240" w:lineRule="auto"/>
        <w:rPr>
          <w:rFonts w:ascii="Lucida Sans" w:hAnsi="Lucida Sans" w:cs="Lucida Sans"/>
          <w:sz w:val="20"/>
          <w:szCs w:val="20"/>
        </w:rPr>
      </w:pPr>
    </w:p>
    <w:p w14:paraId="3BFBBA54" w14:textId="77777777" w:rsidR="00624646" w:rsidRPr="00410CC2" w:rsidRDefault="00624646" w:rsidP="00624646">
      <w:pPr>
        <w:spacing w:line="240" w:lineRule="auto"/>
        <w:rPr>
          <w:rFonts w:ascii="Lucida Sans" w:hAnsi="Lucida Sans" w:cs="Lucida Sans"/>
          <w:sz w:val="20"/>
          <w:szCs w:val="20"/>
        </w:rPr>
      </w:pPr>
    </w:p>
    <w:p w14:paraId="03F6504F" w14:textId="77777777" w:rsidR="00BF0432" w:rsidRDefault="00BF0432" w:rsidP="00624646">
      <w:pPr>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72AF9A8E" w14:textId="77777777" w:rsidR="00624646" w:rsidRPr="00410CC2" w:rsidRDefault="00624646" w:rsidP="00624646">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55C91C44" w14:textId="77777777" w:rsidR="00624646" w:rsidRPr="00410CC2" w:rsidRDefault="00624646" w:rsidP="00624646">
      <w:pPr>
        <w:spacing w:line="240" w:lineRule="auto"/>
        <w:rPr>
          <w:rFonts w:ascii="Lucida Sans" w:hAnsi="Lucida Sans" w:cs="Lucida Sans"/>
          <w:sz w:val="20"/>
          <w:szCs w:val="20"/>
        </w:rPr>
      </w:pPr>
    </w:p>
    <w:p w14:paraId="1F4E3F16" w14:textId="77777777" w:rsidR="00624646" w:rsidRPr="00410CC2" w:rsidRDefault="00624646" w:rsidP="00624646">
      <w:pPr>
        <w:spacing w:line="240" w:lineRule="auto"/>
        <w:rPr>
          <w:rFonts w:ascii="Lucida Sans" w:hAnsi="Lucida Sans" w:cs="Lucida Sans"/>
          <w:sz w:val="20"/>
          <w:szCs w:val="20"/>
        </w:rPr>
      </w:pPr>
    </w:p>
    <w:p w14:paraId="17D6F56D" w14:textId="2795A954"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bookmarkStart w:id="6" w:name="ab6"/>
      <w:r w:rsidRPr="00410CC2">
        <w:rPr>
          <w:rFonts w:ascii="Lucida Sans" w:hAnsi="Lucida Sans" w:cs="Lucida Sans"/>
          <w:sz w:val="20"/>
          <w:szCs w:val="20"/>
        </w:rPr>
        <w:t>Welche Ziele und Wirkungen wurden erreicht?</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1.000 Zeichen inkl. Leerzeichen)</w:t>
      </w:r>
    </w:p>
    <w:p w14:paraId="5779A6CF" w14:textId="77777777" w:rsidR="00BF043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bookmarkStart w:id="7" w:name="_Hlk203334614" w:displacedByCustomXml="next"/>
    <w:sdt>
      <w:sdtPr>
        <w:rPr>
          <w:rFonts w:ascii="Lucida Sans" w:hAnsi="Lucida Sans"/>
          <w:sz w:val="20"/>
          <w:szCs w:val="20"/>
        </w:rPr>
        <w:id w:val="-38978470"/>
        <w:placeholder>
          <w:docPart w:val="BBE0008656514B78800A264D6D63F729"/>
        </w:placeholder>
        <w:temporary/>
        <w:showingPlcHdr/>
        <w:text/>
      </w:sdtPr>
      <w:sdtContent>
        <w:p w14:paraId="50B9EDFC"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bookmarkEnd w:id="7"/>
    <w:p w14:paraId="39A0AB3F"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63D65318"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4AC5A473" w14:textId="77777777" w:rsidR="00BF0432" w:rsidRDefault="00BF0432"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71F0F6EE"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443DFEFF" w14:textId="77777777" w:rsidR="00624646" w:rsidRPr="00410CC2" w:rsidRDefault="00624646" w:rsidP="00624646">
      <w:pPr>
        <w:spacing w:line="240" w:lineRule="auto"/>
        <w:rPr>
          <w:rFonts w:ascii="Lucida Sans" w:hAnsi="Lucida Sans" w:cs="Lucida Sans"/>
          <w:sz w:val="20"/>
          <w:szCs w:val="20"/>
        </w:rPr>
      </w:pPr>
    </w:p>
    <w:p w14:paraId="196C6444" w14:textId="77777777" w:rsidR="00624646" w:rsidRPr="00410CC2" w:rsidRDefault="00624646" w:rsidP="00624646">
      <w:pPr>
        <w:spacing w:line="240" w:lineRule="auto"/>
        <w:rPr>
          <w:rFonts w:ascii="Lucida Sans" w:hAnsi="Lucida Sans" w:cs="Lucida Sans"/>
          <w:sz w:val="20"/>
          <w:szCs w:val="20"/>
        </w:rPr>
      </w:pPr>
    </w:p>
    <w:p w14:paraId="6E4F4032" w14:textId="6FE61DFD"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t xml:space="preserve">Welche Veränderung zwischen geplanten und tatsächlich erreichten Zielen/Wirkungen haben sich ergeben?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1.000 Zeichen inkl. Leerzeichen)</w:t>
      </w:r>
    </w:p>
    <w:bookmarkEnd w:id="6"/>
    <w:p w14:paraId="6E6FF638" w14:textId="77777777" w:rsidR="00BF043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029370220"/>
        <w:placeholder>
          <w:docPart w:val="79CA708556C945C786C740B443D18856"/>
        </w:placeholder>
        <w:temporary/>
        <w:showingPlcHdr/>
        <w:text/>
      </w:sdtPr>
      <w:sdtContent>
        <w:p w14:paraId="1E01E684"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386FAA24"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2EDEFC7F"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503966CA" w14:textId="77777777" w:rsidR="00BF0432" w:rsidRDefault="00BF0432"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22B45CD7"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3DDDB16B" w14:textId="77777777" w:rsidR="00624646" w:rsidRPr="00C807DF" w:rsidRDefault="00624646" w:rsidP="00624646">
      <w:pPr>
        <w:pStyle w:val="berschrift2"/>
        <w:rPr>
          <w:rFonts w:cs="Lucida Sans"/>
          <w:color w:val="FF5A64"/>
        </w:rPr>
      </w:pPr>
      <w:r w:rsidRPr="00C807DF">
        <w:rPr>
          <w:rFonts w:cs="Lucida Sans"/>
          <w:color w:val="FF5A64"/>
        </w:rPr>
        <w:t>B. Zielgruppen</w:t>
      </w:r>
    </w:p>
    <w:p w14:paraId="7CEC2FC8" w14:textId="4B43EC5B" w:rsidR="00624646" w:rsidRPr="00410CC2" w:rsidRDefault="00624646" w:rsidP="00624646">
      <w:pPr>
        <w:spacing w:line="240" w:lineRule="auto"/>
        <w:rPr>
          <w:rFonts w:ascii="Lucida Sans" w:hAnsi="Lucida Sans" w:cs="Lucida Sans"/>
          <w:sz w:val="20"/>
          <w:szCs w:val="20"/>
        </w:rPr>
      </w:pPr>
      <w:r w:rsidRPr="00410CC2">
        <w:rPr>
          <w:rFonts w:ascii="Lucida Sans" w:hAnsi="Lucida Sans" w:cs="Lucida Sans"/>
          <w:sz w:val="20"/>
          <w:szCs w:val="20"/>
        </w:rPr>
        <w:t xml:space="preserve">Welche Zielgruppen sollen angesprochen werden?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1.000 Zeichen inkl. Leerzeichen)</w:t>
      </w:r>
    </w:p>
    <w:p w14:paraId="0BF20AAA" w14:textId="77777777" w:rsidR="00624646" w:rsidRPr="00410CC2" w:rsidRDefault="00624646" w:rsidP="00624646">
      <w:pPr>
        <w:pStyle w:val="kursiv"/>
        <w:spacing w:line="240" w:lineRule="auto"/>
        <w:rPr>
          <w:rFonts w:ascii="Lucida Sans" w:hAnsi="Lucida Sans" w:cs="Lucida Sans"/>
          <w:sz w:val="16"/>
          <w:szCs w:val="20"/>
        </w:rPr>
      </w:pPr>
      <w:r w:rsidRPr="00410CC2">
        <w:rPr>
          <w:rFonts w:ascii="Lucida Sans" w:hAnsi="Lucida Sans" w:cs="Lucida Sans"/>
          <w:sz w:val="16"/>
          <w:szCs w:val="20"/>
        </w:rPr>
        <w:t>Beschreibung von Altersgruppen, Vielfalt, individuellen Ressourcen, zielgruppenspezifischen Besonderheiten, u.ä.</w:t>
      </w:r>
    </w:p>
    <w:p w14:paraId="76DED536" w14:textId="77777777" w:rsidR="00BF0432" w:rsidRDefault="00624646" w:rsidP="00624646">
      <w:pPr>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610018548"/>
        <w:placeholder>
          <w:docPart w:val="41C8A74F32664B0BAAD85F88629CA67F"/>
        </w:placeholder>
        <w:temporary/>
        <w:showingPlcHdr/>
        <w:text/>
      </w:sdtPr>
      <w:sdtContent>
        <w:p w14:paraId="71847B16"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7B00BD8A" w14:textId="77777777" w:rsidR="00624646" w:rsidRPr="00410CC2" w:rsidRDefault="00624646" w:rsidP="00624646">
      <w:pPr>
        <w:spacing w:line="240" w:lineRule="auto"/>
        <w:rPr>
          <w:rFonts w:ascii="Lucida Sans" w:hAnsi="Lucida Sans" w:cs="Lucida Sans"/>
          <w:sz w:val="20"/>
          <w:szCs w:val="20"/>
        </w:rPr>
      </w:pPr>
    </w:p>
    <w:p w14:paraId="66745B9B" w14:textId="77777777" w:rsidR="00624646" w:rsidRPr="00410CC2" w:rsidRDefault="00624646" w:rsidP="00624646">
      <w:pPr>
        <w:spacing w:line="240" w:lineRule="auto"/>
        <w:rPr>
          <w:rFonts w:ascii="Lucida Sans" w:hAnsi="Lucida Sans" w:cs="Lucida Sans"/>
          <w:sz w:val="20"/>
          <w:szCs w:val="20"/>
        </w:rPr>
      </w:pPr>
    </w:p>
    <w:p w14:paraId="0A5B41BB" w14:textId="77777777" w:rsidR="00BF0432" w:rsidRDefault="00BF0432" w:rsidP="00624646">
      <w:pPr>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107F312B" w14:textId="77777777" w:rsidR="00624646" w:rsidRPr="00410CC2" w:rsidRDefault="00624646" w:rsidP="00624646">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7A8DFBD6" w14:textId="77777777" w:rsidR="00624646" w:rsidRPr="00410CC2" w:rsidRDefault="00624646" w:rsidP="00624646">
      <w:pPr>
        <w:spacing w:line="240" w:lineRule="auto"/>
        <w:rPr>
          <w:rFonts w:ascii="Lucida Sans" w:hAnsi="Lucida Sans" w:cs="Lucida Sans"/>
          <w:sz w:val="20"/>
          <w:szCs w:val="20"/>
        </w:rPr>
      </w:pPr>
    </w:p>
    <w:p w14:paraId="340329F1" w14:textId="77777777" w:rsidR="00624646" w:rsidRPr="00410CC2" w:rsidRDefault="00624646" w:rsidP="00624646">
      <w:pPr>
        <w:spacing w:line="240" w:lineRule="auto"/>
        <w:rPr>
          <w:rFonts w:ascii="Lucida Sans" w:hAnsi="Lucida Sans" w:cs="Lucida Sans"/>
          <w:sz w:val="20"/>
          <w:szCs w:val="20"/>
        </w:rPr>
      </w:pPr>
    </w:p>
    <w:p w14:paraId="786CDD49" w14:textId="5A7C23FB"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bookmarkStart w:id="8" w:name="ab5"/>
      <w:r w:rsidRPr="00410CC2">
        <w:rPr>
          <w:rFonts w:ascii="Lucida Sans" w:hAnsi="Lucida Sans" w:cs="Lucida Sans"/>
          <w:sz w:val="20"/>
          <w:szCs w:val="20"/>
        </w:rPr>
        <w:t>Welche Zielgruppen wurden angesprochen?</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1.000 Zeichen inkl. Leerzeichen)</w:t>
      </w:r>
    </w:p>
    <w:p w14:paraId="797C8F26" w14:textId="77777777" w:rsidR="00BF043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818622910"/>
        <w:placeholder>
          <w:docPart w:val="BC4946783F2E44F79C0CFC6D598D1AD4"/>
        </w:placeholder>
        <w:temporary/>
        <w:showingPlcHdr/>
        <w:text/>
      </w:sdtPr>
      <w:sdtContent>
        <w:p w14:paraId="49359C4B"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3A812BBA"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0877648D"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2F869683" w14:textId="77777777" w:rsidR="00BF0432" w:rsidRDefault="00BF0432"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63B47E9A"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1E69BE80" w14:textId="77777777" w:rsidR="00624646" w:rsidRPr="00410CC2" w:rsidRDefault="00624646" w:rsidP="00624646">
      <w:pPr>
        <w:spacing w:line="240" w:lineRule="auto"/>
        <w:rPr>
          <w:rFonts w:ascii="Lucida Sans" w:hAnsi="Lucida Sans" w:cs="Lucida Sans"/>
          <w:sz w:val="20"/>
          <w:szCs w:val="20"/>
        </w:rPr>
      </w:pPr>
    </w:p>
    <w:p w14:paraId="59BE0532" w14:textId="77777777" w:rsidR="00624646" w:rsidRPr="00410CC2" w:rsidRDefault="00624646" w:rsidP="00624646">
      <w:pPr>
        <w:spacing w:line="240" w:lineRule="auto"/>
        <w:rPr>
          <w:rFonts w:ascii="Lucida Sans" w:hAnsi="Lucida Sans" w:cs="Lucida Sans"/>
          <w:sz w:val="20"/>
          <w:szCs w:val="20"/>
        </w:rPr>
      </w:pPr>
    </w:p>
    <w:p w14:paraId="69DA410E" w14:textId="6A196ADE"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t xml:space="preserve">Welche Verschiebungen bezüglich der Zielgruppen haben sich im Laufe des Förderzeitraums ergeben?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1.000 Zeichen inkl. Leerzeichen)</w:t>
      </w:r>
    </w:p>
    <w:bookmarkEnd w:id="8"/>
    <w:p w14:paraId="26D029E0" w14:textId="77777777" w:rsidR="00BF043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113556313"/>
        <w:placeholder>
          <w:docPart w:val="76F46136A8D54831B47AC039391B4DAE"/>
        </w:placeholder>
        <w:temporary/>
        <w:showingPlcHdr/>
        <w:text/>
      </w:sdtPr>
      <w:sdtContent>
        <w:p w14:paraId="04B39F65"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51FC61DB"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5A42FCB4"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3876CEB4" w14:textId="77777777" w:rsidR="00BF0432" w:rsidRDefault="00BF0432"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38946B55"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30E65C8B" w14:textId="4B624CD8" w:rsidR="00624646" w:rsidRPr="00C807DF" w:rsidRDefault="00624646" w:rsidP="00624646">
      <w:pPr>
        <w:pStyle w:val="berschrift2"/>
        <w:rPr>
          <w:rFonts w:cs="Lucida Sans"/>
          <w:color w:val="FF5A64"/>
        </w:rPr>
      </w:pPr>
      <w:r w:rsidRPr="00C807DF">
        <w:rPr>
          <w:rFonts w:cs="Lucida Sans"/>
          <w:color w:val="FF5A64"/>
        </w:rPr>
        <w:t>C. Maßnahmen, Angebote und Aktivitäten</w:t>
      </w:r>
    </w:p>
    <w:p w14:paraId="107910F9" w14:textId="32D47B31" w:rsidR="00624646" w:rsidRPr="00410CC2" w:rsidRDefault="00624646" w:rsidP="00624646">
      <w:pPr>
        <w:spacing w:line="240" w:lineRule="auto"/>
        <w:rPr>
          <w:rFonts w:ascii="Lucida Sans" w:hAnsi="Lucida Sans" w:cs="Lucida Sans"/>
          <w:sz w:val="20"/>
          <w:szCs w:val="20"/>
        </w:rPr>
      </w:pPr>
      <w:r w:rsidRPr="00410CC2">
        <w:rPr>
          <w:rFonts w:ascii="Lucida Sans" w:hAnsi="Lucida Sans" w:cs="Lucida Sans"/>
          <w:sz w:val="20"/>
          <w:szCs w:val="20"/>
        </w:rPr>
        <w:t>Welche Angebote und Aktivitäten sollen für die Zielerreichung gesetzt werden?</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2.500 Zeichen inkl. Leerzeichen)</w:t>
      </w:r>
    </w:p>
    <w:p w14:paraId="0F8CD715" w14:textId="7A49F81B" w:rsidR="00624646" w:rsidRPr="00410CC2" w:rsidRDefault="00624646" w:rsidP="00624646">
      <w:pPr>
        <w:pStyle w:val="kursiv"/>
        <w:spacing w:line="240" w:lineRule="auto"/>
        <w:rPr>
          <w:rFonts w:ascii="Lucida Sans" w:hAnsi="Lucida Sans" w:cs="Lucida Sans"/>
          <w:sz w:val="16"/>
          <w:szCs w:val="20"/>
        </w:rPr>
      </w:pPr>
      <w:r w:rsidRPr="00410CC2">
        <w:rPr>
          <w:rFonts w:ascii="Lucida Sans" w:hAnsi="Lucida Sans" w:cs="Lucida Sans"/>
          <w:sz w:val="16"/>
          <w:szCs w:val="20"/>
        </w:rPr>
        <w:t>Beschreibung von mindestens 3 zentralen Beispielen</w:t>
      </w:r>
      <w:r w:rsidR="003319C1" w:rsidRPr="00410CC2">
        <w:rPr>
          <w:rFonts w:ascii="Lucida Sans" w:hAnsi="Lucida Sans" w:cs="Lucida Sans"/>
          <w:sz w:val="16"/>
          <w:szCs w:val="20"/>
        </w:rPr>
        <w:t>, ggf. auch genderspezifische Angebote</w:t>
      </w:r>
    </w:p>
    <w:p w14:paraId="29D0D328" w14:textId="77777777" w:rsidR="00BF0432" w:rsidRDefault="00624646" w:rsidP="00624646">
      <w:pPr>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383323331"/>
        <w:placeholder>
          <w:docPart w:val="B4CB7B42D769408F8ED6F5D0E1B397C3"/>
        </w:placeholder>
        <w:temporary/>
        <w:showingPlcHdr/>
        <w:text/>
      </w:sdtPr>
      <w:sdtContent>
        <w:p w14:paraId="29A323F6"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16023FCA" w14:textId="77777777" w:rsidR="00624646" w:rsidRPr="00410CC2" w:rsidRDefault="00624646" w:rsidP="00624646">
      <w:pPr>
        <w:spacing w:line="240" w:lineRule="auto"/>
        <w:rPr>
          <w:rFonts w:ascii="Lucida Sans" w:hAnsi="Lucida Sans" w:cs="Lucida Sans"/>
          <w:sz w:val="20"/>
          <w:szCs w:val="20"/>
        </w:rPr>
      </w:pPr>
    </w:p>
    <w:p w14:paraId="6F55D350" w14:textId="77777777" w:rsidR="00624646" w:rsidRPr="00410CC2" w:rsidRDefault="00624646" w:rsidP="00624646">
      <w:pPr>
        <w:spacing w:line="240" w:lineRule="auto"/>
        <w:rPr>
          <w:rFonts w:ascii="Lucida Sans" w:hAnsi="Lucida Sans" w:cs="Lucida Sans"/>
          <w:sz w:val="20"/>
          <w:szCs w:val="20"/>
        </w:rPr>
      </w:pPr>
    </w:p>
    <w:p w14:paraId="3DD2A7AA" w14:textId="77777777" w:rsidR="00BF0432" w:rsidRDefault="00BF0432" w:rsidP="00624646">
      <w:pPr>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5D587112" w14:textId="77777777" w:rsidR="00624646" w:rsidRPr="00410CC2" w:rsidRDefault="00624646" w:rsidP="00624646">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24F6AFC9" w14:textId="77777777" w:rsidR="00624646" w:rsidRPr="00410CC2" w:rsidRDefault="00624646" w:rsidP="00624646">
      <w:pPr>
        <w:spacing w:line="240" w:lineRule="auto"/>
        <w:rPr>
          <w:rFonts w:ascii="Lucida Sans" w:hAnsi="Lucida Sans" w:cs="Lucida Sans"/>
          <w:sz w:val="20"/>
          <w:szCs w:val="20"/>
        </w:rPr>
      </w:pPr>
    </w:p>
    <w:p w14:paraId="26C2693E" w14:textId="77777777" w:rsidR="00624646" w:rsidRPr="00410CC2" w:rsidRDefault="00624646" w:rsidP="00624646">
      <w:pPr>
        <w:spacing w:line="240" w:lineRule="auto"/>
        <w:rPr>
          <w:rFonts w:ascii="Lucida Sans" w:hAnsi="Lucida Sans" w:cs="Lucida Sans"/>
          <w:sz w:val="20"/>
          <w:szCs w:val="20"/>
        </w:rPr>
      </w:pPr>
    </w:p>
    <w:p w14:paraId="0B4C4459" w14:textId="25B33CBD"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bookmarkStart w:id="9" w:name="ab7"/>
      <w:r w:rsidRPr="00410CC2">
        <w:rPr>
          <w:rFonts w:ascii="Lucida Sans" w:hAnsi="Lucida Sans" w:cs="Lucida Sans"/>
          <w:sz w:val="20"/>
          <w:szCs w:val="20"/>
        </w:rPr>
        <w:t>Welche Angebote und Aktivitäten wurden gesetzt?</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2.500 Zeichen inkl. Leerzeichen)</w:t>
      </w:r>
    </w:p>
    <w:p w14:paraId="07E6AF20" w14:textId="77777777" w:rsidR="00624646" w:rsidRPr="00410CC2" w:rsidRDefault="00624646" w:rsidP="00624646">
      <w:pPr>
        <w:shd w:val="clear" w:color="auto" w:fill="D9D9D9" w:themeFill="background1" w:themeFillShade="D9"/>
        <w:spacing w:before="120" w:line="240" w:lineRule="auto"/>
        <w:rPr>
          <w:rFonts w:ascii="Lucida Sans" w:hAnsi="Lucida Sans" w:cs="Lucida Sans"/>
          <w:i/>
          <w:color w:val="808080" w:themeColor="background1" w:themeShade="80"/>
          <w:sz w:val="16"/>
          <w:szCs w:val="20"/>
        </w:rPr>
      </w:pPr>
      <w:r w:rsidRPr="00410CC2">
        <w:rPr>
          <w:rFonts w:ascii="Lucida Sans" w:hAnsi="Lucida Sans" w:cs="Lucida Sans"/>
          <w:i/>
          <w:color w:val="808080" w:themeColor="background1" w:themeShade="80"/>
          <w:sz w:val="16"/>
          <w:szCs w:val="20"/>
        </w:rPr>
        <w:t>Beschreibung von mindestens 3 zentralen Beispielen</w:t>
      </w:r>
    </w:p>
    <w:p w14:paraId="5E0EB4DD" w14:textId="77777777" w:rsidR="00BF043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595705130"/>
        <w:placeholder>
          <w:docPart w:val="70EF54D8DB5B4789A7E1DA903C35ECFF"/>
        </w:placeholder>
        <w:temporary/>
        <w:showingPlcHdr/>
        <w:text/>
      </w:sdtPr>
      <w:sdtContent>
        <w:p w14:paraId="084885E5"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612840E6"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604EA95E"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6F646668" w14:textId="77777777" w:rsidR="00BF0432" w:rsidRDefault="00BF0432"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403BA330"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4AF03B75" w14:textId="77777777" w:rsidR="00624646" w:rsidRPr="00410CC2" w:rsidRDefault="00624646" w:rsidP="00624646">
      <w:pPr>
        <w:spacing w:line="240" w:lineRule="auto"/>
        <w:rPr>
          <w:rFonts w:ascii="Lucida Sans" w:hAnsi="Lucida Sans" w:cs="Lucida Sans"/>
          <w:sz w:val="20"/>
          <w:szCs w:val="20"/>
        </w:rPr>
      </w:pPr>
    </w:p>
    <w:p w14:paraId="7D25DB3B" w14:textId="77777777" w:rsidR="00624646" w:rsidRPr="00410CC2" w:rsidRDefault="00624646" w:rsidP="00624646">
      <w:pPr>
        <w:spacing w:line="240" w:lineRule="auto"/>
        <w:rPr>
          <w:rFonts w:ascii="Lucida Sans" w:hAnsi="Lucida Sans" w:cs="Lucida Sans"/>
          <w:sz w:val="20"/>
          <w:szCs w:val="20"/>
        </w:rPr>
      </w:pPr>
    </w:p>
    <w:p w14:paraId="30585D92" w14:textId="0AFE16C2"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t>Welche Veränderungen zwischen geplanten und tatsächlich umgesetzten Angeboten/Aktivitäten haben sich ergeben?</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2.500 Zeichen inkl. Leerzeichen)</w:t>
      </w:r>
    </w:p>
    <w:bookmarkEnd w:id="9"/>
    <w:p w14:paraId="06B9F5A1" w14:textId="77777777" w:rsidR="00BF0432" w:rsidRDefault="00624646" w:rsidP="0016593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276712114"/>
        <w:placeholder>
          <w:docPart w:val="30A01AD3C17A4A08BBFD318FD019E40F"/>
        </w:placeholder>
        <w:temporary/>
        <w:showingPlcHdr/>
        <w:text/>
      </w:sdtPr>
      <w:sdtContent>
        <w:p w14:paraId="443464E5"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61EA8007"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7C3E8387"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5F9D4092" w14:textId="77777777" w:rsidR="00BF0432" w:rsidRDefault="00BF0432"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BF0432" w:rsidSect="009037AD">
          <w:type w:val="continuous"/>
          <w:pgSz w:w="11906" w:h="16838" w:code="9"/>
          <w:pgMar w:top="1701" w:right="1418" w:bottom="1134" w:left="1418" w:header="709" w:footer="369" w:gutter="0"/>
          <w:cols w:space="708"/>
          <w:formProt w:val="0"/>
          <w:docGrid w:linePitch="360"/>
        </w:sectPr>
      </w:pPr>
    </w:p>
    <w:p w14:paraId="5286315C"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69D1809E" w14:textId="7C520639" w:rsidR="00624646" w:rsidRPr="00C807DF" w:rsidRDefault="005F0729" w:rsidP="00624646">
      <w:pPr>
        <w:pStyle w:val="berschrift2"/>
        <w:rPr>
          <w:rFonts w:cs="Lucida Sans"/>
          <w:color w:val="FF5A64"/>
        </w:rPr>
      </w:pPr>
      <w:r w:rsidRPr="00C807DF">
        <w:rPr>
          <w:rFonts w:cs="Lucida Sans"/>
          <w:color w:val="FF5A64"/>
        </w:rPr>
        <w:t>D</w:t>
      </w:r>
      <w:r w:rsidR="00624646" w:rsidRPr="00C807DF">
        <w:rPr>
          <w:rFonts w:cs="Lucida Sans"/>
          <w:color w:val="FF5A64"/>
        </w:rPr>
        <w:t>. Mitarbeiter*innen/Team</w:t>
      </w:r>
    </w:p>
    <w:p w14:paraId="33B30D02" w14:textId="77777777" w:rsidR="00711603" w:rsidRPr="00410CC2" w:rsidRDefault="00711603" w:rsidP="00711603">
      <w:pPr>
        <w:rPr>
          <w:rFonts w:ascii="Lucida Sans" w:hAnsi="Lucida Sans" w:cs="Lucida Sans"/>
        </w:rPr>
      </w:pPr>
      <w:r w:rsidRPr="00410CC2">
        <w:rPr>
          <w:rFonts w:ascii="Lucida Sans" w:hAnsi="Lucida Sans" w:cs="Lucida Sans"/>
          <w:i/>
          <w:color w:val="808080" w:themeColor="background1" w:themeShade="80"/>
          <w:sz w:val="16"/>
          <w:szCs w:val="20"/>
        </w:rPr>
        <w:t>Struktur, Entwicklungen, Maßnahmen zur Qualitätssicherung</w:t>
      </w:r>
    </w:p>
    <w:p w14:paraId="43F40055" w14:textId="77777777" w:rsidR="0016593F" w:rsidRDefault="00624646" w:rsidP="00624646">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969129737"/>
        <w:placeholder>
          <w:docPart w:val="18530C25EB1C4A67A050B15897ED2F24"/>
        </w:placeholder>
        <w:temporary/>
        <w:showingPlcHdr/>
        <w:text/>
      </w:sdtPr>
      <w:sdtContent>
        <w:p w14:paraId="4F1F1F9A"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2322CA4D" w14:textId="77777777" w:rsidR="00624646" w:rsidRPr="00410CC2" w:rsidRDefault="00624646" w:rsidP="00624646">
      <w:pPr>
        <w:spacing w:line="240" w:lineRule="auto"/>
        <w:rPr>
          <w:rFonts w:ascii="Lucida Sans" w:hAnsi="Lucida Sans" w:cs="Lucida Sans"/>
          <w:sz w:val="20"/>
          <w:szCs w:val="20"/>
        </w:rPr>
      </w:pPr>
    </w:p>
    <w:p w14:paraId="08B7B388" w14:textId="77777777" w:rsidR="00624646" w:rsidRPr="00410CC2" w:rsidRDefault="00624646" w:rsidP="00624646">
      <w:pPr>
        <w:spacing w:line="240" w:lineRule="auto"/>
        <w:rPr>
          <w:rFonts w:ascii="Lucida Sans" w:hAnsi="Lucida Sans" w:cs="Lucida Sans"/>
          <w:sz w:val="20"/>
          <w:szCs w:val="20"/>
        </w:rPr>
      </w:pPr>
    </w:p>
    <w:p w14:paraId="3B996E46" w14:textId="77777777" w:rsidR="0016593F" w:rsidRDefault="0016593F" w:rsidP="00624646">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663C7FDD" w14:textId="77777777" w:rsidR="00624646" w:rsidRPr="00410CC2" w:rsidRDefault="00624646" w:rsidP="00624646">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3A022730" w14:textId="49E34DED" w:rsidR="00624646" w:rsidRPr="00C807DF" w:rsidRDefault="005F0729" w:rsidP="00624646">
      <w:pPr>
        <w:pStyle w:val="berschrift2"/>
        <w:rPr>
          <w:rFonts w:cs="Lucida Sans"/>
          <w:color w:val="FF5A64"/>
        </w:rPr>
      </w:pPr>
      <w:r w:rsidRPr="00C807DF">
        <w:rPr>
          <w:rFonts w:cs="Lucida Sans"/>
          <w:color w:val="FF5A64"/>
        </w:rPr>
        <w:lastRenderedPageBreak/>
        <w:t>E</w:t>
      </w:r>
      <w:r w:rsidR="00624646" w:rsidRPr="00C807DF">
        <w:rPr>
          <w:rFonts w:cs="Lucida Sans"/>
          <w:color w:val="FF5A64"/>
        </w:rPr>
        <w:t>. Vernetzung, Kooperation und Öffentlichkeitsarbeit</w:t>
      </w:r>
    </w:p>
    <w:p w14:paraId="7FA63779" w14:textId="77777777" w:rsidR="00624646" w:rsidRPr="00410CC2" w:rsidRDefault="00624646" w:rsidP="00624646">
      <w:pPr>
        <w:spacing w:line="240" w:lineRule="auto"/>
        <w:rPr>
          <w:rFonts w:ascii="Lucida Sans" w:hAnsi="Lucida Sans" w:cs="Lucida Sans"/>
          <w:i/>
          <w:color w:val="808080" w:themeColor="background1" w:themeShade="80"/>
          <w:sz w:val="16"/>
          <w:szCs w:val="20"/>
        </w:rPr>
      </w:pPr>
      <w:r w:rsidRPr="00410CC2">
        <w:rPr>
          <w:rFonts w:ascii="Lucida Sans" w:hAnsi="Lucida Sans" w:cs="Lucida Sans"/>
          <w:i/>
          <w:color w:val="808080" w:themeColor="background1" w:themeShade="80"/>
          <w:sz w:val="16"/>
          <w:szCs w:val="20"/>
        </w:rPr>
        <w:t>Regional, wienweit, Synergieeffekte und positive Auswirkungen auf die Zielgruppen</w:t>
      </w:r>
    </w:p>
    <w:p w14:paraId="26AB1166" w14:textId="77777777" w:rsidR="00624646" w:rsidRPr="00410CC2" w:rsidRDefault="00624646" w:rsidP="00624646">
      <w:pPr>
        <w:spacing w:line="240" w:lineRule="auto"/>
        <w:rPr>
          <w:rFonts w:ascii="Lucida Sans" w:hAnsi="Lucida Sans" w:cs="Lucida Sans"/>
          <w:sz w:val="20"/>
          <w:szCs w:val="20"/>
        </w:rPr>
      </w:pPr>
    </w:p>
    <w:p w14:paraId="0BC73406" w14:textId="2C39B3AC" w:rsidR="00624646" w:rsidRPr="00410CC2" w:rsidRDefault="00624646" w:rsidP="00624646">
      <w:pPr>
        <w:spacing w:line="240" w:lineRule="auto"/>
        <w:rPr>
          <w:rFonts w:ascii="Lucida Sans" w:hAnsi="Lucida Sans" w:cs="Lucida Sans"/>
          <w:sz w:val="20"/>
          <w:szCs w:val="20"/>
        </w:rPr>
      </w:pPr>
      <w:r w:rsidRPr="00410CC2">
        <w:rPr>
          <w:rFonts w:ascii="Lucida Sans" w:hAnsi="Lucida Sans" w:cs="Lucida Sans"/>
          <w:sz w:val="20"/>
          <w:szCs w:val="20"/>
        </w:rPr>
        <w:t>Was ist geplant?</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1.500 Zeichen inkl. Leerzeichen)</w:t>
      </w:r>
    </w:p>
    <w:p w14:paraId="67F8C211" w14:textId="77777777" w:rsidR="0016593F" w:rsidRDefault="00624646" w:rsidP="00624646">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612117879"/>
        <w:placeholder>
          <w:docPart w:val="8F22EE336345487099DCD8BB5215D041"/>
        </w:placeholder>
        <w:temporary/>
        <w:showingPlcHdr/>
        <w:text/>
      </w:sdtPr>
      <w:sdtContent>
        <w:p w14:paraId="5E03870D"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125727B9" w14:textId="77777777" w:rsidR="00624646" w:rsidRPr="00410CC2" w:rsidRDefault="00624646" w:rsidP="00624646">
      <w:pPr>
        <w:spacing w:line="240" w:lineRule="auto"/>
        <w:rPr>
          <w:rFonts w:ascii="Lucida Sans" w:hAnsi="Lucida Sans" w:cs="Lucida Sans"/>
          <w:sz w:val="20"/>
          <w:szCs w:val="20"/>
        </w:rPr>
      </w:pPr>
    </w:p>
    <w:p w14:paraId="349B9643" w14:textId="77777777" w:rsidR="00624646" w:rsidRPr="00410CC2" w:rsidRDefault="00624646" w:rsidP="00624646">
      <w:pPr>
        <w:spacing w:line="240" w:lineRule="auto"/>
        <w:rPr>
          <w:rFonts w:ascii="Lucida Sans" w:hAnsi="Lucida Sans" w:cs="Lucida Sans"/>
          <w:sz w:val="20"/>
          <w:szCs w:val="20"/>
        </w:rPr>
      </w:pPr>
    </w:p>
    <w:p w14:paraId="2A64AACE" w14:textId="77777777" w:rsidR="0016593F" w:rsidRDefault="0016593F" w:rsidP="00624646">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6A51FC5A" w14:textId="77777777" w:rsidR="00624646" w:rsidRPr="00410CC2" w:rsidRDefault="00624646" w:rsidP="00624646">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664AF62A" w14:textId="77777777" w:rsidR="00624646" w:rsidRPr="00410CC2" w:rsidRDefault="00624646" w:rsidP="00624646">
      <w:pPr>
        <w:spacing w:line="240" w:lineRule="auto"/>
        <w:rPr>
          <w:rFonts w:ascii="Lucida Sans" w:hAnsi="Lucida Sans" w:cs="Lucida Sans"/>
          <w:sz w:val="20"/>
          <w:szCs w:val="20"/>
        </w:rPr>
      </w:pPr>
    </w:p>
    <w:p w14:paraId="64D2918E" w14:textId="77777777" w:rsidR="00624646" w:rsidRPr="00410CC2" w:rsidRDefault="00624646" w:rsidP="00624646">
      <w:pPr>
        <w:spacing w:line="240" w:lineRule="auto"/>
        <w:rPr>
          <w:rFonts w:ascii="Lucida Sans" w:hAnsi="Lucida Sans" w:cs="Lucida Sans"/>
          <w:sz w:val="20"/>
          <w:szCs w:val="20"/>
        </w:rPr>
      </w:pPr>
    </w:p>
    <w:p w14:paraId="7D26EECA" w14:textId="13758B68"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t>Was wurde umgesetzt?</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2.500 Zeichen inkl. Leerzeichen)</w:t>
      </w:r>
    </w:p>
    <w:p w14:paraId="22ED0BAB" w14:textId="77777777" w:rsidR="0016593F"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240832955"/>
        <w:placeholder>
          <w:docPart w:val="D00FC09D2D5046E48E359203CBBAA5E7"/>
        </w:placeholder>
        <w:temporary/>
        <w:showingPlcHdr/>
        <w:text/>
      </w:sdtPr>
      <w:sdtContent>
        <w:p w14:paraId="5F3B1A5E"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69D88310"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3228F406"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3D608FCC" w14:textId="77777777" w:rsidR="0016593F" w:rsidRDefault="0016593F"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23C98623"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052BB45A" w14:textId="6EBBD40C" w:rsidR="00624646" w:rsidRPr="00C807DF" w:rsidRDefault="005F0729" w:rsidP="00624646">
      <w:pPr>
        <w:pStyle w:val="berschrift2"/>
        <w:rPr>
          <w:rFonts w:cs="Lucida Sans"/>
          <w:color w:val="FF5A64"/>
        </w:rPr>
      </w:pPr>
      <w:r w:rsidRPr="00C807DF">
        <w:rPr>
          <w:rFonts w:cs="Lucida Sans"/>
          <w:color w:val="FF5A64"/>
        </w:rPr>
        <w:t>F</w:t>
      </w:r>
      <w:r w:rsidR="00624646" w:rsidRPr="00C807DF">
        <w:rPr>
          <w:rFonts w:cs="Lucida Sans"/>
          <w:color w:val="FF5A64"/>
        </w:rPr>
        <w:t>. Ausblick</w:t>
      </w:r>
    </w:p>
    <w:p w14:paraId="78B286AE" w14:textId="69FFCA73" w:rsidR="00624646" w:rsidRPr="00410CC2" w:rsidRDefault="00624646" w:rsidP="00624646">
      <w:pPr>
        <w:spacing w:line="240" w:lineRule="auto"/>
        <w:rPr>
          <w:rFonts w:ascii="Lucida Sans" w:hAnsi="Lucida Sans" w:cs="Lucida Sans"/>
          <w:sz w:val="20"/>
          <w:szCs w:val="20"/>
        </w:rPr>
      </w:pPr>
      <w:r w:rsidRPr="00410CC2">
        <w:rPr>
          <w:rFonts w:ascii="Lucida Sans" w:hAnsi="Lucida Sans" w:cs="Lucida Sans"/>
          <w:sz w:val="20"/>
          <w:szCs w:val="20"/>
        </w:rPr>
        <w:t>Welche Besonderheiten und Herausforderungen werden im Förderzeitraum erwartet?</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1.500 Zeichen inkl. Leerzeichen)</w:t>
      </w:r>
    </w:p>
    <w:p w14:paraId="027DE89C" w14:textId="77777777" w:rsidR="0016593F" w:rsidRDefault="00624646" w:rsidP="00624646">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2080178529"/>
        <w:placeholder>
          <w:docPart w:val="F5DC81D827C8485680AC835941A669FC"/>
        </w:placeholder>
        <w:temporary/>
        <w:showingPlcHdr/>
        <w:text/>
      </w:sdtPr>
      <w:sdtContent>
        <w:p w14:paraId="1CAB1805"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140DDBC8" w14:textId="77777777" w:rsidR="00624646" w:rsidRPr="00410CC2" w:rsidRDefault="00624646" w:rsidP="00624646">
      <w:pPr>
        <w:spacing w:line="240" w:lineRule="auto"/>
        <w:rPr>
          <w:rFonts w:ascii="Lucida Sans" w:hAnsi="Lucida Sans" w:cs="Lucida Sans"/>
          <w:sz w:val="20"/>
          <w:szCs w:val="20"/>
        </w:rPr>
      </w:pPr>
    </w:p>
    <w:p w14:paraId="72B53FDA" w14:textId="77777777" w:rsidR="00624646" w:rsidRPr="00410CC2" w:rsidRDefault="00624646" w:rsidP="00624646">
      <w:pPr>
        <w:spacing w:line="240" w:lineRule="auto"/>
        <w:rPr>
          <w:rFonts w:ascii="Lucida Sans" w:hAnsi="Lucida Sans" w:cs="Lucida Sans"/>
          <w:sz w:val="20"/>
          <w:szCs w:val="20"/>
        </w:rPr>
      </w:pPr>
    </w:p>
    <w:p w14:paraId="28E666F6" w14:textId="77777777" w:rsidR="0016593F" w:rsidRDefault="0016593F" w:rsidP="00624646">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1E7A23C2" w14:textId="77777777" w:rsidR="00624646" w:rsidRPr="00410CC2" w:rsidRDefault="00624646" w:rsidP="00624646">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4EBA8FE9" w14:textId="37BCB0D1" w:rsidR="00624646" w:rsidRPr="00C807DF" w:rsidRDefault="005F0729" w:rsidP="00624646">
      <w:pPr>
        <w:pStyle w:val="berschrift2"/>
        <w:rPr>
          <w:rFonts w:cs="Lucida Sans"/>
          <w:color w:val="FF5A64"/>
        </w:rPr>
      </w:pPr>
      <w:r w:rsidRPr="00C807DF">
        <w:rPr>
          <w:rFonts w:cs="Lucida Sans"/>
          <w:color w:val="FF5A64"/>
        </w:rPr>
        <w:t>G</w:t>
      </w:r>
      <w:r w:rsidR="00624646" w:rsidRPr="00C807DF">
        <w:rPr>
          <w:rFonts w:cs="Lucida Sans"/>
          <w:color w:val="FF5A64"/>
        </w:rPr>
        <w:t>. Resümee</w:t>
      </w:r>
      <w:r w:rsidR="0058656C" w:rsidRPr="00C807DF">
        <w:rPr>
          <w:rFonts w:cs="Lucida Sans"/>
          <w:color w:val="FF5A64"/>
        </w:rPr>
        <w:t xml:space="preserve"> </w:t>
      </w:r>
      <w:r w:rsidR="0058656C" w:rsidRPr="00C807DF">
        <w:rPr>
          <w:rFonts w:cs="Lucida Sans"/>
          <w:i/>
          <w:iCs/>
          <w:color w:val="FF5A64"/>
          <w:sz w:val="20"/>
        </w:rPr>
        <w:t>(jeweils max.</w:t>
      </w:r>
      <w:r w:rsidR="00972CAB" w:rsidRPr="00C807DF">
        <w:rPr>
          <w:rFonts w:cs="Lucida Sans"/>
          <w:i/>
          <w:iCs/>
          <w:color w:val="FF5A64"/>
          <w:sz w:val="20"/>
        </w:rPr>
        <w:t> </w:t>
      </w:r>
      <w:r w:rsidR="0058656C" w:rsidRPr="00C807DF">
        <w:rPr>
          <w:rFonts w:cs="Lucida Sans"/>
          <w:i/>
          <w:iCs/>
          <w:color w:val="FF5A64"/>
          <w:sz w:val="20"/>
        </w:rPr>
        <w:t>1.000 Zeichen inkl. Leerzeichen)</w:t>
      </w:r>
    </w:p>
    <w:p w14:paraId="593C99A7" w14:textId="67136735" w:rsidR="00C36190" w:rsidRPr="00410CC2" w:rsidRDefault="00711603" w:rsidP="00C36190">
      <w:pPr>
        <w:shd w:val="clear" w:color="auto" w:fill="D9D9D9" w:themeFill="background1" w:themeFillShade="D9"/>
        <w:spacing w:line="240" w:lineRule="auto"/>
        <w:rPr>
          <w:rFonts w:ascii="Lucida Sans" w:hAnsi="Lucida Sans" w:cs="Lucida Sans"/>
          <w:sz w:val="20"/>
          <w:szCs w:val="20"/>
        </w:rPr>
      </w:pPr>
      <w:bookmarkStart w:id="10" w:name="ab4"/>
      <w:r w:rsidRPr="00410CC2">
        <w:rPr>
          <w:rFonts w:ascii="Lucida Sans" w:hAnsi="Lucida Sans" w:cs="Lucida Sans"/>
          <w:sz w:val="20"/>
          <w:szCs w:val="20"/>
        </w:rPr>
        <w:t>Wurde das Vorhaben wie geplant durchgeführt</w:t>
      </w:r>
      <w:bookmarkEnd w:id="10"/>
      <w:r w:rsidR="005D54E5" w:rsidRPr="00410CC2">
        <w:rPr>
          <w:rFonts w:ascii="Lucida Sans" w:hAnsi="Lucida Sans" w:cs="Lucida Sans"/>
          <w:sz w:val="20"/>
          <w:szCs w:val="20"/>
        </w:rPr>
        <w:t>?</w:t>
      </w:r>
    </w:p>
    <w:p w14:paraId="04DF84CC" w14:textId="10F1CE58" w:rsidR="00C36190" w:rsidRPr="00410CC2" w:rsidRDefault="00C36190" w:rsidP="00C36190">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fldChar w:fldCharType="begin">
          <w:ffData>
            <w:name w:val="Kontrollkästchen4"/>
            <w:enabled/>
            <w:calcOnExit w:val="0"/>
            <w:checkBox>
              <w:sizeAuto/>
              <w:default w:val="0"/>
            </w:checkBox>
          </w:ffData>
        </w:fldChar>
      </w:r>
      <w:bookmarkStart w:id="11" w:name="Kontrollkästchen4"/>
      <w:r w:rsidRPr="00410CC2">
        <w:rPr>
          <w:rFonts w:ascii="Lucida Sans" w:hAnsi="Lucida Sans" w:cs="Lucida Sans"/>
          <w:sz w:val="20"/>
          <w:szCs w:val="20"/>
        </w:rPr>
        <w:instrText xml:space="preserve"> FORMCHECKBOX </w:instrText>
      </w:r>
      <w:r w:rsidR="00AC6702">
        <w:rPr>
          <w:rFonts w:ascii="Lucida Sans" w:hAnsi="Lucida Sans" w:cs="Lucida Sans"/>
          <w:sz w:val="20"/>
          <w:szCs w:val="20"/>
        </w:rPr>
      </w:r>
      <w:r w:rsidR="00AC6702">
        <w:rPr>
          <w:rFonts w:ascii="Lucida Sans" w:hAnsi="Lucida Sans" w:cs="Lucida Sans"/>
          <w:sz w:val="20"/>
          <w:szCs w:val="20"/>
        </w:rPr>
        <w:fldChar w:fldCharType="separate"/>
      </w:r>
      <w:r w:rsidRPr="00410CC2">
        <w:rPr>
          <w:rFonts w:ascii="Lucida Sans" w:hAnsi="Lucida Sans" w:cs="Lucida Sans"/>
          <w:sz w:val="20"/>
          <w:szCs w:val="20"/>
        </w:rPr>
        <w:fldChar w:fldCharType="end"/>
      </w:r>
      <w:bookmarkEnd w:id="11"/>
      <w:r w:rsidRPr="00410CC2">
        <w:rPr>
          <w:rFonts w:ascii="Lucida Sans" w:hAnsi="Lucida Sans" w:cs="Lucida Sans"/>
          <w:sz w:val="20"/>
          <w:szCs w:val="20"/>
        </w:rPr>
        <w:t xml:space="preserve"> </w:t>
      </w:r>
      <w:r w:rsidR="007D6142" w:rsidRPr="00410CC2">
        <w:rPr>
          <w:rFonts w:ascii="Lucida Sans" w:hAnsi="Lucida Sans" w:cs="Lucida Sans"/>
          <w:sz w:val="20"/>
          <w:szCs w:val="20"/>
        </w:rPr>
        <w:t>ja</w:t>
      </w:r>
    </w:p>
    <w:p w14:paraId="0DF63385" w14:textId="42E0AC1A" w:rsidR="00C36190" w:rsidRPr="00410CC2" w:rsidRDefault="00C36190" w:rsidP="00C36190">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fldChar w:fldCharType="begin">
          <w:ffData>
            <w:name w:val="Kontrollkästchen5"/>
            <w:enabled/>
            <w:calcOnExit w:val="0"/>
            <w:checkBox>
              <w:sizeAuto/>
              <w:default w:val="0"/>
            </w:checkBox>
          </w:ffData>
        </w:fldChar>
      </w:r>
      <w:bookmarkStart w:id="12" w:name="Kontrollkästchen5"/>
      <w:r w:rsidRPr="00410CC2">
        <w:rPr>
          <w:rFonts w:ascii="Lucida Sans" w:hAnsi="Lucida Sans" w:cs="Lucida Sans"/>
          <w:sz w:val="20"/>
          <w:szCs w:val="20"/>
        </w:rPr>
        <w:instrText xml:space="preserve"> FORMCHECKBOX </w:instrText>
      </w:r>
      <w:r w:rsidR="00AC6702">
        <w:rPr>
          <w:rFonts w:ascii="Lucida Sans" w:hAnsi="Lucida Sans" w:cs="Lucida Sans"/>
          <w:sz w:val="20"/>
          <w:szCs w:val="20"/>
        </w:rPr>
      </w:r>
      <w:r w:rsidR="00AC6702">
        <w:rPr>
          <w:rFonts w:ascii="Lucida Sans" w:hAnsi="Lucida Sans" w:cs="Lucida Sans"/>
          <w:sz w:val="20"/>
          <w:szCs w:val="20"/>
        </w:rPr>
        <w:fldChar w:fldCharType="separate"/>
      </w:r>
      <w:r w:rsidRPr="00410CC2">
        <w:rPr>
          <w:rFonts w:ascii="Lucida Sans" w:hAnsi="Lucida Sans" w:cs="Lucida Sans"/>
          <w:sz w:val="20"/>
          <w:szCs w:val="20"/>
        </w:rPr>
        <w:fldChar w:fldCharType="end"/>
      </w:r>
      <w:bookmarkEnd w:id="12"/>
      <w:r w:rsidRPr="00410CC2">
        <w:rPr>
          <w:rFonts w:ascii="Lucida Sans" w:hAnsi="Lucida Sans" w:cs="Lucida Sans"/>
          <w:sz w:val="20"/>
          <w:szCs w:val="20"/>
        </w:rPr>
        <w:t xml:space="preserve"> </w:t>
      </w:r>
      <w:r w:rsidR="007D6142" w:rsidRPr="00410CC2">
        <w:rPr>
          <w:rFonts w:ascii="Lucida Sans" w:hAnsi="Lucida Sans" w:cs="Lucida Sans"/>
          <w:sz w:val="20"/>
          <w:szCs w:val="20"/>
        </w:rPr>
        <w:t>falls nein</w:t>
      </w:r>
      <w:r w:rsidRPr="00410CC2">
        <w:rPr>
          <w:rFonts w:ascii="Lucida Sans" w:hAnsi="Lucida Sans" w:cs="Lucida Sans"/>
          <w:sz w:val="20"/>
          <w:szCs w:val="20"/>
        </w:rPr>
        <w:t xml:space="preserve">: </w:t>
      </w:r>
      <w:r w:rsidR="001D77E5" w:rsidRPr="00410CC2">
        <w:rPr>
          <w:rFonts w:ascii="Lucida Sans" w:hAnsi="Lucida Sans" w:cs="Lucida Sans"/>
          <w:sz w:val="20"/>
          <w:szCs w:val="20"/>
        </w:rPr>
        <w:t>Welche inhaltlichen, zeitlichen oder finanziellen Anpassungen waren notwendig?</w:t>
      </w:r>
    </w:p>
    <w:p w14:paraId="5715E9C5" w14:textId="77777777" w:rsidR="0016593F" w:rsidRDefault="00C36190" w:rsidP="00C36190">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365981666"/>
        <w:placeholder>
          <w:docPart w:val="6DBF026424E541368FCB541E28B09CD2"/>
        </w:placeholder>
        <w:temporary/>
        <w:showingPlcHdr/>
        <w:text/>
      </w:sdtPr>
      <w:sdtContent>
        <w:p w14:paraId="72169BF8"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6C762B1A" w14:textId="77777777" w:rsidR="00C36190" w:rsidRPr="00410CC2" w:rsidRDefault="00C36190" w:rsidP="00C36190">
      <w:pPr>
        <w:shd w:val="clear" w:color="auto" w:fill="D9D9D9" w:themeFill="background1" w:themeFillShade="D9"/>
        <w:spacing w:line="240" w:lineRule="auto"/>
        <w:rPr>
          <w:rFonts w:ascii="Lucida Sans" w:hAnsi="Lucida Sans" w:cs="Lucida Sans"/>
          <w:sz w:val="20"/>
          <w:szCs w:val="20"/>
        </w:rPr>
      </w:pPr>
    </w:p>
    <w:p w14:paraId="0C608746" w14:textId="77777777" w:rsidR="00C36190" w:rsidRPr="00410CC2" w:rsidRDefault="00C36190" w:rsidP="00C36190">
      <w:pPr>
        <w:shd w:val="clear" w:color="auto" w:fill="D9D9D9" w:themeFill="background1" w:themeFillShade="D9"/>
        <w:spacing w:line="240" w:lineRule="auto"/>
        <w:rPr>
          <w:rFonts w:ascii="Lucida Sans" w:hAnsi="Lucida Sans" w:cs="Lucida Sans"/>
          <w:sz w:val="20"/>
          <w:szCs w:val="20"/>
        </w:rPr>
      </w:pPr>
    </w:p>
    <w:p w14:paraId="1E2856DB" w14:textId="77777777" w:rsidR="0016593F" w:rsidRDefault="0016593F" w:rsidP="00C36190">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190B7B21" w14:textId="77777777" w:rsidR="00C36190" w:rsidRPr="00410CC2" w:rsidRDefault="00C36190" w:rsidP="00C36190">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07FFC3F2" w14:textId="77777777" w:rsidR="00C36190" w:rsidRDefault="00C36190" w:rsidP="00C36190">
      <w:pPr>
        <w:rPr>
          <w:rFonts w:ascii="Lucida Sans" w:hAnsi="Lucida Sans" w:cs="Lucida Sans"/>
        </w:rPr>
      </w:pPr>
    </w:p>
    <w:p w14:paraId="52201C8A" w14:textId="77777777" w:rsidR="00BD3BBE" w:rsidRPr="00410CC2" w:rsidRDefault="00BD3BBE" w:rsidP="00C36190">
      <w:pPr>
        <w:rPr>
          <w:rFonts w:ascii="Lucida Sans" w:hAnsi="Lucida Sans" w:cs="Lucida Sans"/>
        </w:rPr>
      </w:pPr>
    </w:p>
    <w:p w14:paraId="662FAD97"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t>Was ist im Förderzeitraum gut gelaufen?</w:t>
      </w:r>
    </w:p>
    <w:p w14:paraId="3D3DE4BA" w14:textId="77777777" w:rsidR="0016593F"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074855112"/>
        <w:placeholder>
          <w:docPart w:val="E49D2F8531B14E809E5CF9857F0EA9BD"/>
        </w:placeholder>
        <w:temporary/>
        <w:showingPlcHdr/>
        <w:text/>
      </w:sdtPr>
      <w:sdtContent>
        <w:p w14:paraId="77F207C5"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744F5641"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22ACF23A"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16278988" w14:textId="77777777" w:rsidR="0016593F" w:rsidRDefault="0016593F"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184C7ED7"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49AABE9E" w14:textId="77777777" w:rsidR="00624646" w:rsidRPr="00410CC2" w:rsidRDefault="00624646" w:rsidP="00624646">
      <w:pPr>
        <w:spacing w:line="240" w:lineRule="auto"/>
        <w:rPr>
          <w:rFonts w:ascii="Lucida Sans" w:hAnsi="Lucida Sans" w:cs="Lucida Sans"/>
          <w:sz w:val="20"/>
          <w:szCs w:val="20"/>
        </w:rPr>
      </w:pPr>
    </w:p>
    <w:p w14:paraId="365F9C4D" w14:textId="77777777" w:rsidR="00624646" w:rsidRPr="00410CC2" w:rsidRDefault="00624646" w:rsidP="00624646">
      <w:pPr>
        <w:spacing w:line="240" w:lineRule="auto"/>
        <w:rPr>
          <w:rFonts w:ascii="Lucida Sans" w:hAnsi="Lucida Sans" w:cs="Lucida Sans"/>
          <w:sz w:val="20"/>
          <w:szCs w:val="20"/>
        </w:rPr>
      </w:pPr>
    </w:p>
    <w:p w14:paraId="0CFBF4D7"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t>Was war im Förderzeitraum herausfordernd?</w:t>
      </w:r>
    </w:p>
    <w:p w14:paraId="3A0EA989" w14:textId="77777777" w:rsidR="0016593F"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119059975"/>
        <w:placeholder>
          <w:docPart w:val="61CC6A10FCCF44DE86B827AB4C32AA20"/>
        </w:placeholder>
        <w:temporary/>
        <w:showingPlcHdr/>
        <w:text/>
      </w:sdtPr>
      <w:sdtContent>
        <w:p w14:paraId="603B9491"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289341AB"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344B0AAC"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571D68E9" w14:textId="77777777" w:rsidR="0016593F" w:rsidRDefault="0016593F"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1F2B5BF5"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5D737D26" w14:textId="77777777" w:rsidR="00624646" w:rsidRPr="00410CC2" w:rsidRDefault="00624646" w:rsidP="00624646">
      <w:pPr>
        <w:spacing w:line="240" w:lineRule="auto"/>
        <w:rPr>
          <w:rFonts w:ascii="Lucida Sans" w:hAnsi="Lucida Sans" w:cs="Lucida Sans"/>
          <w:sz w:val="20"/>
          <w:szCs w:val="20"/>
        </w:rPr>
      </w:pPr>
    </w:p>
    <w:p w14:paraId="32950F05" w14:textId="77777777" w:rsidR="00624646" w:rsidRPr="00410CC2" w:rsidRDefault="00624646" w:rsidP="00624646">
      <w:pPr>
        <w:spacing w:line="240" w:lineRule="auto"/>
        <w:rPr>
          <w:rFonts w:ascii="Lucida Sans" w:hAnsi="Lucida Sans" w:cs="Lucida Sans"/>
          <w:sz w:val="20"/>
          <w:szCs w:val="20"/>
        </w:rPr>
      </w:pPr>
    </w:p>
    <w:p w14:paraId="1B6E0218"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t>Wie wird der Gesamterfolg eingeschätzt?</w:t>
      </w:r>
    </w:p>
    <w:p w14:paraId="57BDF1A0" w14:textId="77777777" w:rsidR="0016593F"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122272908"/>
        <w:placeholder>
          <w:docPart w:val="7BF19FC0F1F449E0A7B67789391A8727"/>
        </w:placeholder>
        <w:temporary/>
        <w:showingPlcHdr/>
        <w:text/>
      </w:sdtPr>
      <w:sdtContent>
        <w:p w14:paraId="55A26449"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56A68E4A"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4EAD9CD3" w14:textId="77777777" w:rsidR="00624646" w:rsidRPr="00410CC2" w:rsidRDefault="00624646" w:rsidP="00624646">
      <w:pPr>
        <w:shd w:val="clear" w:color="auto" w:fill="D9D9D9" w:themeFill="background1" w:themeFillShade="D9"/>
        <w:spacing w:line="240" w:lineRule="auto"/>
        <w:rPr>
          <w:rFonts w:ascii="Lucida Sans" w:hAnsi="Lucida Sans" w:cs="Lucida Sans"/>
          <w:sz w:val="20"/>
          <w:szCs w:val="20"/>
        </w:rPr>
      </w:pPr>
    </w:p>
    <w:p w14:paraId="2580E5C8" w14:textId="77777777" w:rsidR="0016593F" w:rsidRDefault="0016593F"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6CB4EEDF" w14:textId="77777777" w:rsidR="00624646" w:rsidRPr="00410CC2" w:rsidRDefault="00624646" w:rsidP="00624646">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68E905F9" w14:textId="77777777" w:rsidR="005F0729" w:rsidRPr="00410CC2" w:rsidRDefault="005F0729" w:rsidP="005F0729">
      <w:pPr>
        <w:shd w:val="clear" w:color="auto" w:fill="D9D9D9" w:themeFill="background1" w:themeFillShade="D9"/>
        <w:spacing w:line="240" w:lineRule="auto"/>
        <w:rPr>
          <w:rFonts w:ascii="Lucida Sans" w:hAnsi="Lucida Sans" w:cs="Lucida Sans"/>
          <w:sz w:val="20"/>
          <w:szCs w:val="20"/>
        </w:rPr>
      </w:pPr>
    </w:p>
    <w:p w14:paraId="0CC80694" w14:textId="77777777" w:rsidR="00711603" w:rsidRDefault="00711603" w:rsidP="00711603">
      <w:pPr>
        <w:spacing w:line="240" w:lineRule="auto"/>
        <w:rPr>
          <w:rFonts w:ascii="Lucida Sans" w:hAnsi="Lucida Sans" w:cs="Lucida Sans"/>
          <w:sz w:val="20"/>
          <w:szCs w:val="20"/>
        </w:rPr>
      </w:pPr>
      <w:bookmarkStart w:id="13" w:name="_Hlk199229693"/>
    </w:p>
    <w:p w14:paraId="08489B39" w14:textId="77777777" w:rsidR="00BD3BBE" w:rsidRPr="00410CC2" w:rsidRDefault="00BD3BBE" w:rsidP="00711603">
      <w:pPr>
        <w:spacing w:line="240" w:lineRule="auto"/>
        <w:rPr>
          <w:rFonts w:ascii="Lucida Sans" w:hAnsi="Lucida Sans" w:cs="Lucida Sans"/>
          <w:sz w:val="20"/>
          <w:szCs w:val="20"/>
        </w:rPr>
      </w:pPr>
    </w:p>
    <w:p w14:paraId="70B11BC0" w14:textId="77777777" w:rsidR="00711603" w:rsidRPr="00410CC2" w:rsidRDefault="00711603" w:rsidP="00711603">
      <w:pPr>
        <w:shd w:val="clear" w:color="auto" w:fill="D9D9D9" w:themeFill="background1" w:themeFillShade="D9"/>
        <w:spacing w:line="240" w:lineRule="auto"/>
        <w:rPr>
          <w:rFonts w:ascii="Lucida Sans" w:hAnsi="Lucida Sans" w:cs="Lucida Sans"/>
          <w:sz w:val="20"/>
          <w:szCs w:val="20"/>
        </w:rPr>
      </w:pPr>
      <w:bookmarkStart w:id="14" w:name="_Hlk198727803"/>
      <w:r w:rsidRPr="00410CC2">
        <w:rPr>
          <w:rFonts w:ascii="Lucida Sans" w:hAnsi="Lucida Sans" w:cs="Lucida Sans"/>
          <w:sz w:val="20"/>
          <w:szCs w:val="20"/>
        </w:rPr>
        <w:t>An welchen Resultaten und Indikatoren wurde der Erfolg des Vorhabens gemessen bzw. beurteilt?</w:t>
      </w:r>
    </w:p>
    <w:p w14:paraId="5E8175BF" w14:textId="77777777" w:rsidR="0016593F" w:rsidRDefault="00711603" w:rsidP="0016593F">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sz w:val="20"/>
          <w:szCs w:val="20"/>
        </w:rPr>
        <w:id w:val="754792899"/>
        <w:placeholder>
          <w:docPart w:val="6E89BC2A15EC455D84AA5CFDF9A5B015"/>
        </w:placeholder>
        <w:temporary/>
        <w:showingPlcHdr/>
        <w:text/>
      </w:sdtPr>
      <w:sdtContent>
        <w:p w14:paraId="16F92C35" w14:textId="77777777" w:rsidR="00AC6702" w:rsidRDefault="00AC6702" w:rsidP="00AC6702">
          <w:pPr>
            <w:shd w:val="clear" w:color="auto" w:fill="D9D9D9" w:themeFill="background1" w:themeFillShade="D9"/>
            <w:rPr>
              <w:rFonts w:ascii="Lucida Sans" w:hAnsi="Lucida Sans"/>
              <w:sz w:val="20"/>
              <w:szCs w:val="20"/>
            </w:rPr>
          </w:pPr>
          <w:r>
            <w:rPr>
              <w:rStyle w:val="Platzhaltertext"/>
            </w:rPr>
            <w:t xml:space="preserve">   </w:t>
          </w:r>
        </w:p>
      </w:sdtContent>
    </w:sdt>
    <w:p w14:paraId="7C70298A" w14:textId="77777777" w:rsidR="00711603" w:rsidRPr="00410CC2" w:rsidRDefault="00711603" w:rsidP="00711603">
      <w:pPr>
        <w:shd w:val="clear" w:color="auto" w:fill="D9D9D9" w:themeFill="background1" w:themeFillShade="D9"/>
        <w:spacing w:line="240" w:lineRule="auto"/>
        <w:rPr>
          <w:rFonts w:ascii="Lucida Sans" w:hAnsi="Lucida Sans" w:cs="Lucida Sans"/>
          <w:sz w:val="20"/>
          <w:szCs w:val="20"/>
        </w:rPr>
      </w:pPr>
      <w:bookmarkStart w:id="15" w:name="_GoBack"/>
      <w:bookmarkEnd w:id="15"/>
    </w:p>
    <w:p w14:paraId="75F69AD3" w14:textId="77777777" w:rsidR="00711603" w:rsidRPr="00410CC2" w:rsidRDefault="00711603" w:rsidP="00711603">
      <w:pPr>
        <w:shd w:val="clear" w:color="auto" w:fill="D9D9D9" w:themeFill="background1" w:themeFillShade="D9"/>
        <w:spacing w:line="240" w:lineRule="auto"/>
        <w:rPr>
          <w:rFonts w:ascii="Lucida Sans" w:hAnsi="Lucida Sans" w:cs="Lucida Sans"/>
          <w:sz w:val="20"/>
          <w:szCs w:val="20"/>
        </w:rPr>
      </w:pPr>
    </w:p>
    <w:p w14:paraId="04B38483" w14:textId="77777777" w:rsidR="0016593F" w:rsidRDefault="0016593F" w:rsidP="00711603">
      <w:pPr>
        <w:shd w:val="clear" w:color="auto" w:fill="D9D9D9" w:themeFill="background1" w:themeFillShade="D9"/>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2DE2F669" w14:textId="77777777" w:rsidR="00711603" w:rsidRPr="00410CC2" w:rsidRDefault="00711603" w:rsidP="00711603">
      <w:pPr>
        <w:shd w:val="clear" w:color="auto" w:fill="D9D9D9" w:themeFill="background1" w:themeFillShade="D9"/>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bookmarkEnd w:id="13"/>
    <w:bookmarkEnd w:id="14"/>
    <w:p w14:paraId="37371297" w14:textId="538972A0" w:rsidR="005F0729" w:rsidRPr="00C807DF" w:rsidRDefault="005F0729" w:rsidP="005F0729">
      <w:pPr>
        <w:pStyle w:val="berschrift2"/>
        <w:rPr>
          <w:rFonts w:cs="Lucida Sans"/>
          <w:color w:val="FF5A64"/>
        </w:rPr>
      </w:pPr>
      <w:r w:rsidRPr="00C807DF">
        <w:rPr>
          <w:rFonts w:cs="Lucida Sans"/>
          <w:color w:val="FF5A64"/>
        </w:rPr>
        <w:t>H. Sonstige Angaben</w:t>
      </w:r>
    </w:p>
    <w:p w14:paraId="56D0F868" w14:textId="77777777" w:rsidR="005F0729" w:rsidRPr="00410CC2" w:rsidRDefault="005F0729" w:rsidP="005F0729">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t>Wurde das geförderte Vorhaben inkl. der entsprechenden Logos auf der Homepage des*der Fördernehmer*in veröffentlicht?</w:t>
      </w:r>
    </w:p>
    <w:p w14:paraId="29D6878C" w14:textId="77777777" w:rsidR="005F0729" w:rsidRPr="00410CC2" w:rsidRDefault="005F0729" w:rsidP="005F0729">
      <w:pPr>
        <w:shd w:val="clear" w:color="auto" w:fill="D9D9D9" w:themeFill="background1" w:themeFillShade="D9"/>
        <w:spacing w:line="240" w:lineRule="auto"/>
        <w:rPr>
          <w:rFonts w:ascii="Lucida Sans" w:hAnsi="Lucida Sans" w:cs="Lucida Sans"/>
          <w:sz w:val="20"/>
          <w:szCs w:val="20"/>
        </w:rPr>
      </w:pPr>
    </w:p>
    <w:p w14:paraId="261AD091" w14:textId="77777777" w:rsidR="005F0729" w:rsidRPr="00410CC2" w:rsidRDefault="005F0729" w:rsidP="005F0729">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fldChar w:fldCharType="begin">
          <w:ffData>
            <w:name w:val="Kontrollkästchen6"/>
            <w:enabled/>
            <w:calcOnExit w:val="0"/>
            <w:checkBox>
              <w:sizeAuto/>
              <w:default w:val="0"/>
            </w:checkBox>
          </w:ffData>
        </w:fldChar>
      </w:r>
      <w:bookmarkStart w:id="16" w:name="Kontrollkästchen6"/>
      <w:r w:rsidRPr="00410CC2">
        <w:rPr>
          <w:rFonts w:ascii="Lucida Sans" w:hAnsi="Lucida Sans" w:cs="Lucida Sans"/>
          <w:sz w:val="20"/>
          <w:szCs w:val="20"/>
        </w:rPr>
        <w:instrText xml:space="preserve"> FORMCHECKBOX </w:instrText>
      </w:r>
      <w:r w:rsidR="00AC6702">
        <w:rPr>
          <w:rFonts w:ascii="Lucida Sans" w:hAnsi="Lucida Sans" w:cs="Lucida Sans"/>
          <w:sz w:val="20"/>
          <w:szCs w:val="20"/>
        </w:rPr>
      </w:r>
      <w:r w:rsidR="00AC6702">
        <w:rPr>
          <w:rFonts w:ascii="Lucida Sans" w:hAnsi="Lucida Sans" w:cs="Lucida Sans"/>
          <w:sz w:val="20"/>
          <w:szCs w:val="20"/>
        </w:rPr>
        <w:fldChar w:fldCharType="separate"/>
      </w:r>
      <w:r w:rsidRPr="00410CC2">
        <w:rPr>
          <w:rFonts w:ascii="Lucida Sans" w:hAnsi="Lucida Sans" w:cs="Lucida Sans"/>
          <w:sz w:val="20"/>
          <w:szCs w:val="20"/>
        </w:rPr>
        <w:fldChar w:fldCharType="end"/>
      </w:r>
      <w:bookmarkEnd w:id="16"/>
      <w:r w:rsidRPr="00410CC2">
        <w:rPr>
          <w:rFonts w:ascii="Lucida Sans" w:hAnsi="Lucida Sans" w:cs="Lucida Sans"/>
          <w:sz w:val="20"/>
          <w:szCs w:val="20"/>
        </w:rPr>
        <w:t xml:space="preserve"> ja, und zwar auf folgender Homepage: </w:t>
      </w:r>
      <w:sdt>
        <w:sdtPr>
          <w:rPr>
            <w:rFonts w:ascii="Lucida Sans" w:hAnsi="Lucida Sans" w:cs="Lucida Sans"/>
            <w:sz w:val="20"/>
            <w:szCs w:val="20"/>
          </w:rPr>
          <w:id w:val="-1370372445"/>
          <w:placeholder>
            <w:docPart w:val="8BF28E32A1BD4D1087EC81A9D06F70D8"/>
          </w:placeholder>
          <w:showingPlcHdr/>
          <w:text/>
        </w:sdtPr>
        <w:sdtEndPr/>
        <w:sdtContent>
          <w:r w:rsidRPr="00410CC2">
            <w:rPr>
              <w:rStyle w:val="Platzhaltertext"/>
              <w:rFonts w:ascii="Lucida Sans" w:hAnsi="Lucida Sans" w:cs="Lucida Sans"/>
              <w:sz w:val="20"/>
              <w:szCs w:val="20"/>
            </w:rPr>
            <w:t>Klicken Sie hier, um Text einzugeben.</w:t>
          </w:r>
        </w:sdtContent>
      </w:sdt>
    </w:p>
    <w:p w14:paraId="6DC001D2" w14:textId="77777777" w:rsidR="005F0729" w:rsidRPr="00410CC2" w:rsidRDefault="005F0729" w:rsidP="005F0729">
      <w:pPr>
        <w:shd w:val="clear" w:color="auto" w:fill="D9D9D9" w:themeFill="background1" w:themeFillShade="D9"/>
        <w:spacing w:line="240" w:lineRule="auto"/>
        <w:rPr>
          <w:rFonts w:ascii="Lucida Sans" w:hAnsi="Lucida Sans" w:cs="Lucida Sans"/>
          <w:sz w:val="20"/>
          <w:szCs w:val="20"/>
        </w:rPr>
      </w:pPr>
      <w:r w:rsidRPr="00410CC2">
        <w:rPr>
          <w:rFonts w:ascii="Lucida Sans" w:hAnsi="Lucida Sans" w:cs="Lucida Sans"/>
          <w:sz w:val="20"/>
          <w:szCs w:val="20"/>
        </w:rPr>
        <w:fldChar w:fldCharType="begin">
          <w:ffData>
            <w:name w:val="Kontrollkästchen7"/>
            <w:enabled/>
            <w:calcOnExit w:val="0"/>
            <w:checkBox>
              <w:sizeAuto/>
              <w:default w:val="0"/>
            </w:checkBox>
          </w:ffData>
        </w:fldChar>
      </w:r>
      <w:bookmarkStart w:id="17" w:name="Kontrollkästchen7"/>
      <w:r w:rsidRPr="00410CC2">
        <w:rPr>
          <w:rFonts w:ascii="Lucida Sans" w:hAnsi="Lucida Sans" w:cs="Lucida Sans"/>
          <w:sz w:val="20"/>
          <w:szCs w:val="20"/>
        </w:rPr>
        <w:instrText xml:space="preserve"> FORMCHECKBOX </w:instrText>
      </w:r>
      <w:r w:rsidR="00AC6702">
        <w:rPr>
          <w:rFonts w:ascii="Lucida Sans" w:hAnsi="Lucida Sans" w:cs="Lucida Sans"/>
          <w:sz w:val="20"/>
          <w:szCs w:val="20"/>
        </w:rPr>
      </w:r>
      <w:r w:rsidR="00AC6702">
        <w:rPr>
          <w:rFonts w:ascii="Lucida Sans" w:hAnsi="Lucida Sans" w:cs="Lucida Sans"/>
          <w:sz w:val="20"/>
          <w:szCs w:val="20"/>
        </w:rPr>
        <w:fldChar w:fldCharType="separate"/>
      </w:r>
      <w:r w:rsidRPr="00410CC2">
        <w:rPr>
          <w:rFonts w:ascii="Lucida Sans" w:hAnsi="Lucida Sans" w:cs="Lucida Sans"/>
          <w:sz w:val="20"/>
          <w:szCs w:val="20"/>
        </w:rPr>
        <w:fldChar w:fldCharType="end"/>
      </w:r>
      <w:bookmarkEnd w:id="17"/>
      <w:r w:rsidRPr="00410CC2">
        <w:rPr>
          <w:rFonts w:ascii="Lucida Sans" w:hAnsi="Lucida Sans" w:cs="Lucida Sans"/>
          <w:sz w:val="20"/>
          <w:szCs w:val="20"/>
        </w:rPr>
        <w:t xml:space="preserve"> nein, weil </w:t>
      </w:r>
      <w:sdt>
        <w:sdtPr>
          <w:rPr>
            <w:rFonts w:ascii="Lucida Sans" w:hAnsi="Lucida Sans" w:cs="Lucida Sans"/>
            <w:sz w:val="20"/>
            <w:szCs w:val="20"/>
          </w:rPr>
          <w:id w:val="404891619"/>
          <w:placeholder>
            <w:docPart w:val="407C58D0CAE24BCAAB58E8A7EBB83FAF"/>
          </w:placeholder>
          <w:showingPlcHdr/>
          <w:text/>
        </w:sdtPr>
        <w:sdtEndPr/>
        <w:sdtContent>
          <w:r w:rsidRPr="00410CC2">
            <w:rPr>
              <w:rStyle w:val="Platzhaltertext"/>
              <w:rFonts w:ascii="Lucida Sans" w:hAnsi="Lucida Sans" w:cs="Lucida Sans"/>
              <w:sz w:val="20"/>
              <w:szCs w:val="20"/>
            </w:rPr>
            <w:t>Klicken Sie hier, um Text einzugeben.</w:t>
          </w:r>
        </w:sdtContent>
      </w:sdt>
    </w:p>
    <w:p w14:paraId="165C7168" w14:textId="77777777" w:rsidR="000E60B2" w:rsidRDefault="000E60B2" w:rsidP="000E60B2">
      <w:pPr>
        <w:pBdr>
          <w:bottom w:val="single" w:sz="4" w:space="1" w:color="C9C9C9" w:themeColor="text1" w:themeTint="40"/>
        </w:pBdr>
        <w:rPr>
          <w:rFonts w:ascii="Lucida Sans" w:hAnsi="Lucida Sans"/>
          <w:sz w:val="20"/>
          <w:szCs w:val="20"/>
        </w:rPr>
      </w:pPr>
    </w:p>
    <w:p w14:paraId="40D498BD" w14:textId="77777777" w:rsidR="000E60B2" w:rsidRPr="0022144F" w:rsidRDefault="000E60B2" w:rsidP="000E60B2">
      <w:pPr>
        <w:pBdr>
          <w:bottom w:val="single" w:sz="4" w:space="1" w:color="C9C9C9" w:themeColor="text1" w:themeTint="40"/>
        </w:pBdr>
        <w:rPr>
          <w:rFonts w:ascii="Lucida Sans" w:hAnsi="Lucida Sans"/>
          <w:sz w:val="20"/>
          <w:szCs w:val="20"/>
        </w:rPr>
      </w:pPr>
    </w:p>
    <w:p w14:paraId="5B197712" w14:textId="77777777" w:rsidR="00890F15" w:rsidRDefault="00890F15" w:rsidP="005F0729">
      <w:pPr>
        <w:pStyle w:val="berschrift1"/>
        <w:ind w:left="360" w:hanging="360"/>
        <w:rPr>
          <w:rFonts w:cs="Lucida Sans"/>
          <w:b/>
          <w:bCs/>
          <w:caps/>
          <w:color w:val="FF5A64"/>
        </w:rPr>
      </w:pPr>
    </w:p>
    <w:p w14:paraId="0E32504F" w14:textId="0A117746" w:rsidR="005F0729" w:rsidRPr="00C807DF" w:rsidRDefault="005F0729" w:rsidP="005F0729">
      <w:pPr>
        <w:pStyle w:val="berschrift1"/>
        <w:ind w:left="360" w:hanging="360"/>
        <w:rPr>
          <w:rFonts w:cs="Lucida Sans"/>
          <w:b/>
          <w:bCs/>
          <w:caps/>
          <w:color w:val="FF5A64"/>
        </w:rPr>
      </w:pPr>
      <w:r w:rsidRPr="00C807DF">
        <w:rPr>
          <w:rFonts w:cs="Lucida Sans"/>
          <w:b/>
          <w:bCs/>
          <w:caps/>
          <w:color w:val="FF5A64"/>
        </w:rPr>
        <w:t>Strukturelle Angaben</w:t>
      </w:r>
    </w:p>
    <w:p w14:paraId="319F6BB2" w14:textId="77777777" w:rsidR="0038103A" w:rsidRPr="00410CC2" w:rsidRDefault="0038103A" w:rsidP="005F0729">
      <w:pPr>
        <w:pStyle w:val="kursiv"/>
        <w:spacing w:line="240" w:lineRule="auto"/>
        <w:rPr>
          <w:rFonts w:ascii="Lucida Sans" w:hAnsi="Lucida Sans" w:cs="Lucida Sans"/>
          <w:i w:val="0"/>
          <w:color w:val="auto"/>
          <w:sz w:val="20"/>
          <w:szCs w:val="20"/>
        </w:rPr>
      </w:pPr>
      <w:bookmarkStart w:id="18" w:name="_Hlk198725881"/>
    </w:p>
    <w:p w14:paraId="60FEB996" w14:textId="6812F25E" w:rsidR="005F0729" w:rsidRPr="00410CC2" w:rsidRDefault="005F0729" w:rsidP="005F0729">
      <w:pPr>
        <w:pStyle w:val="kursiv"/>
        <w:spacing w:line="240" w:lineRule="auto"/>
        <w:rPr>
          <w:rFonts w:ascii="Lucida Sans" w:hAnsi="Lucida Sans" w:cs="Lucida Sans"/>
          <w:color w:val="auto"/>
          <w:szCs w:val="18"/>
        </w:rPr>
      </w:pPr>
      <w:r w:rsidRPr="00410CC2">
        <w:rPr>
          <w:rFonts w:ascii="Lucida Sans" w:hAnsi="Lucida Sans" w:cs="Lucida Sans"/>
          <w:i w:val="0"/>
          <w:color w:val="auto"/>
          <w:sz w:val="20"/>
          <w:szCs w:val="20"/>
        </w:rPr>
        <w:t>Beschreibung der Organisation:</w:t>
      </w:r>
      <w:r w:rsidRPr="00410CC2">
        <w:rPr>
          <w:rFonts w:ascii="Lucida Sans" w:hAnsi="Lucida Sans" w:cs="Lucida Sans"/>
          <w:color w:val="auto"/>
          <w:sz w:val="20"/>
          <w:szCs w:val="20"/>
        </w:rPr>
        <w:t xml:space="preserve"> (max.</w:t>
      </w:r>
      <w:r w:rsidR="00972CAB" w:rsidRPr="00410CC2">
        <w:rPr>
          <w:rFonts w:ascii="Lucida Sans" w:hAnsi="Lucida Sans" w:cs="Lucida Sans"/>
          <w:color w:val="auto"/>
          <w:sz w:val="20"/>
          <w:szCs w:val="20"/>
        </w:rPr>
        <w:t> </w:t>
      </w:r>
      <w:r w:rsidRPr="00410CC2">
        <w:rPr>
          <w:rFonts w:ascii="Lucida Sans" w:hAnsi="Lucida Sans" w:cs="Lucida Sans"/>
          <w:color w:val="auto"/>
          <w:sz w:val="20"/>
          <w:szCs w:val="20"/>
        </w:rPr>
        <w:t>1.500 Zeichen inkl. Leerzeichen)</w:t>
      </w:r>
    </w:p>
    <w:bookmarkEnd w:id="18"/>
    <w:p w14:paraId="2EF1957B" w14:textId="77777777" w:rsidR="00711603" w:rsidRPr="00410CC2" w:rsidRDefault="00711603" w:rsidP="00711603">
      <w:pPr>
        <w:pStyle w:val="kursiv"/>
        <w:spacing w:line="240" w:lineRule="auto"/>
        <w:rPr>
          <w:rFonts w:ascii="Lucida Sans" w:hAnsi="Lucida Sans" w:cs="Lucida Sans"/>
          <w:sz w:val="16"/>
          <w:szCs w:val="20"/>
        </w:rPr>
      </w:pPr>
      <w:r w:rsidRPr="00410CC2">
        <w:rPr>
          <w:rFonts w:ascii="Lucida Sans" w:hAnsi="Lucida Sans" w:cs="Lucida Sans"/>
          <w:sz w:val="16"/>
          <w:szCs w:val="20"/>
        </w:rPr>
        <w:t>Vorstand, Organisationsstruktur, Aufgabenfelder, Standort(e)</w:t>
      </w:r>
    </w:p>
    <w:p w14:paraId="19E7131C" w14:textId="77777777" w:rsidR="0016593F" w:rsidRDefault="00B5039C" w:rsidP="00935890">
      <w:pPr>
        <w:spacing w:before="120"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347904914"/>
        <w:placeholder>
          <w:docPart w:val="ABA4FDD84C274694BB73C0E3D713ABAE"/>
        </w:placeholder>
        <w:temporary/>
        <w:showingPlcHdr/>
        <w:text/>
      </w:sdtPr>
      <w:sdtContent>
        <w:p w14:paraId="6C3D6C26"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01797F24" w14:textId="77777777" w:rsidR="00935890" w:rsidRPr="00410CC2" w:rsidRDefault="00935890" w:rsidP="00B5039C">
      <w:pPr>
        <w:spacing w:line="240" w:lineRule="auto"/>
        <w:rPr>
          <w:rFonts w:ascii="Lucida Sans" w:hAnsi="Lucida Sans" w:cs="Lucida Sans"/>
          <w:sz w:val="20"/>
          <w:szCs w:val="20"/>
        </w:rPr>
      </w:pPr>
    </w:p>
    <w:p w14:paraId="3BCDB343" w14:textId="77777777" w:rsidR="00935890" w:rsidRPr="00410CC2" w:rsidRDefault="00935890" w:rsidP="00B5039C">
      <w:pPr>
        <w:spacing w:line="240" w:lineRule="auto"/>
        <w:rPr>
          <w:rFonts w:ascii="Lucida Sans" w:hAnsi="Lucida Sans" w:cs="Lucida Sans"/>
          <w:sz w:val="20"/>
          <w:szCs w:val="20"/>
        </w:rPr>
      </w:pPr>
    </w:p>
    <w:p w14:paraId="50D4CF58" w14:textId="77777777" w:rsidR="0016593F" w:rsidRDefault="0016593F" w:rsidP="00B5039C">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051B745A" w14:textId="5D62F059" w:rsidR="00B5039C" w:rsidRPr="00410CC2" w:rsidRDefault="00B5039C" w:rsidP="00B5039C">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094B53CD" w14:textId="77777777" w:rsidR="00B5039C" w:rsidRPr="00410CC2" w:rsidRDefault="00B5039C" w:rsidP="00B5039C">
      <w:pPr>
        <w:spacing w:line="240" w:lineRule="auto"/>
        <w:rPr>
          <w:rFonts w:ascii="Lucida Sans" w:hAnsi="Lucida Sans" w:cs="Lucida Sans"/>
          <w:sz w:val="20"/>
          <w:szCs w:val="20"/>
        </w:rPr>
      </w:pPr>
    </w:p>
    <w:p w14:paraId="01FDD683" w14:textId="77777777" w:rsidR="00B5039C" w:rsidRPr="00410CC2" w:rsidRDefault="00B5039C" w:rsidP="002F1090">
      <w:pPr>
        <w:spacing w:line="240" w:lineRule="auto"/>
        <w:rPr>
          <w:rFonts w:ascii="Lucida Sans" w:hAnsi="Lucida Sans" w:cs="Lucida Sans"/>
          <w:sz w:val="20"/>
          <w:szCs w:val="20"/>
        </w:rPr>
      </w:pPr>
    </w:p>
    <w:p w14:paraId="59B2ACD5" w14:textId="3702196F" w:rsidR="0091299C" w:rsidRPr="00410CC2" w:rsidRDefault="0091299C" w:rsidP="002F1090">
      <w:pPr>
        <w:spacing w:line="240" w:lineRule="auto"/>
        <w:rPr>
          <w:rFonts w:ascii="Lucida Sans" w:hAnsi="Lucida Sans" w:cs="Lucida Sans"/>
          <w:sz w:val="20"/>
          <w:szCs w:val="20"/>
        </w:rPr>
      </w:pPr>
      <w:r w:rsidRPr="00410CC2">
        <w:rPr>
          <w:rFonts w:ascii="Lucida Sans" w:hAnsi="Lucida Sans" w:cs="Lucida Sans"/>
          <w:sz w:val="20"/>
          <w:szCs w:val="20"/>
        </w:rPr>
        <w:t>Grundlegende Handlungsprinzipien</w:t>
      </w:r>
      <w:r w:rsidR="00A061B3" w:rsidRPr="00410CC2">
        <w:rPr>
          <w:rFonts w:ascii="Lucida Sans" w:hAnsi="Lucida Sans" w:cs="Lucida Sans"/>
          <w:sz w:val="20"/>
          <w:szCs w:val="20"/>
        </w:rPr>
        <w:t>:</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1.500 Zeichen inkl. Leerzeichen)</w:t>
      </w:r>
    </w:p>
    <w:p w14:paraId="5D5DADBB" w14:textId="77777777" w:rsidR="00711603" w:rsidRPr="00410CC2" w:rsidRDefault="00711603" w:rsidP="00711603">
      <w:pPr>
        <w:pStyle w:val="kursiv"/>
        <w:spacing w:line="240" w:lineRule="auto"/>
        <w:rPr>
          <w:rFonts w:ascii="Lucida Sans" w:hAnsi="Lucida Sans" w:cs="Lucida Sans"/>
          <w:sz w:val="16"/>
          <w:szCs w:val="20"/>
        </w:rPr>
      </w:pPr>
      <w:r w:rsidRPr="00410CC2">
        <w:rPr>
          <w:rFonts w:ascii="Lucida Sans" w:hAnsi="Lucida Sans" w:cs="Lucida Sans"/>
          <w:sz w:val="16"/>
          <w:szCs w:val="20"/>
        </w:rPr>
        <w:t>Komprimierte Darstellung der Prinzipien und Grundlagen der inhaltlichen und pädagogischen Arbeit</w:t>
      </w:r>
    </w:p>
    <w:p w14:paraId="0F234953" w14:textId="77777777" w:rsidR="0016593F" w:rsidRDefault="001C0B68" w:rsidP="002F1090">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2078630544"/>
        <w:placeholder>
          <w:docPart w:val="5E16713296DB40E68DE6A11D368B0501"/>
        </w:placeholder>
        <w:temporary/>
        <w:showingPlcHdr/>
        <w:text/>
      </w:sdtPr>
      <w:sdtContent>
        <w:p w14:paraId="3A4FC555"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26D7EC58" w14:textId="212C66E0" w:rsidR="001C0B68" w:rsidRPr="00410CC2" w:rsidRDefault="001C0B68" w:rsidP="002F1090">
      <w:pPr>
        <w:spacing w:line="240" w:lineRule="auto"/>
        <w:rPr>
          <w:rFonts w:ascii="Lucida Sans" w:hAnsi="Lucida Sans" w:cs="Lucida Sans"/>
          <w:sz w:val="20"/>
          <w:szCs w:val="20"/>
        </w:rPr>
      </w:pPr>
    </w:p>
    <w:p w14:paraId="0DA3010C" w14:textId="77777777" w:rsidR="00DF500D" w:rsidRPr="00410CC2" w:rsidRDefault="00DF500D" w:rsidP="002F1090">
      <w:pPr>
        <w:spacing w:line="240" w:lineRule="auto"/>
        <w:rPr>
          <w:rFonts w:ascii="Lucida Sans" w:hAnsi="Lucida Sans" w:cs="Lucida Sans"/>
          <w:sz w:val="20"/>
          <w:szCs w:val="20"/>
        </w:rPr>
      </w:pPr>
    </w:p>
    <w:p w14:paraId="57C0AD46" w14:textId="77777777" w:rsidR="0016593F" w:rsidRDefault="0016593F" w:rsidP="002F1090">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0F3A915A" w14:textId="05BEC62E" w:rsidR="001C0B68" w:rsidRPr="00410CC2" w:rsidRDefault="001C0B68" w:rsidP="002F1090">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w:t>
      </w:r>
      <w:r w:rsidR="00DF500D" w:rsidRPr="00410CC2">
        <w:rPr>
          <w:rFonts w:ascii="Lucida Sans" w:hAnsi="Lucida Sans" w:cs="Lucida Sans"/>
          <w:color w:val="A6A6A6" w:themeColor="background1" w:themeShade="A6"/>
          <w:sz w:val="20"/>
          <w:szCs w:val="20"/>
        </w:rPr>
        <w:t>-----------</w:t>
      </w:r>
      <w:r w:rsidRPr="00410CC2">
        <w:rPr>
          <w:rFonts w:ascii="Lucida Sans" w:hAnsi="Lucida Sans" w:cs="Lucida Sans"/>
          <w:color w:val="A6A6A6" w:themeColor="background1" w:themeShade="A6"/>
          <w:sz w:val="20"/>
          <w:szCs w:val="20"/>
        </w:rPr>
        <w:t xml:space="preserve"> Ende der Texteingabe</w:t>
      </w:r>
      <w:r w:rsidR="00DF500D" w:rsidRPr="00410CC2">
        <w:rPr>
          <w:rFonts w:ascii="Lucida Sans" w:hAnsi="Lucida Sans" w:cs="Lucida Sans"/>
          <w:color w:val="A6A6A6" w:themeColor="background1" w:themeShade="A6"/>
          <w:sz w:val="20"/>
          <w:szCs w:val="20"/>
        </w:rPr>
        <w:t xml:space="preserve"> --------------</w:t>
      </w:r>
    </w:p>
    <w:p w14:paraId="3A9F42B7" w14:textId="5E119AF9" w:rsidR="001C0B68" w:rsidRPr="00410CC2" w:rsidRDefault="001C0B68" w:rsidP="002F1090">
      <w:pPr>
        <w:spacing w:line="240" w:lineRule="auto"/>
        <w:rPr>
          <w:rFonts w:ascii="Lucida Sans" w:hAnsi="Lucida Sans" w:cs="Lucida Sans"/>
          <w:sz w:val="20"/>
          <w:szCs w:val="20"/>
        </w:rPr>
      </w:pPr>
    </w:p>
    <w:p w14:paraId="3D493542" w14:textId="77777777" w:rsidR="00711603" w:rsidRPr="00410CC2" w:rsidRDefault="00711603" w:rsidP="00711603">
      <w:pPr>
        <w:spacing w:line="240" w:lineRule="auto"/>
        <w:rPr>
          <w:rFonts w:ascii="Lucida Sans" w:hAnsi="Lucida Sans" w:cs="Lucida Sans"/>
          <w:sz w:val="20"/>
          <w:szCs w:val="20"/>
        </w:rPr>
      </w:pPr>
    </w:p>
    <w:p w14:paraId="3C8CF274" w14:textId="37EA39D6" w:rsidR="00711603" w:rsidRPr="00410CC2" w:rsidRDefault="00711603" w:rsidP="00711603">
      <w:pPr>
        <w:spacing w:line="240" w:lineRule="auto"/>
        <w:rPr>
          <w:rFonts w:ascii="Lucida Sans" w:hAnsi="Lucida Sans" w:cs="Lucida Sans"/>
          <w:sz w:val="20"/>
          <w:szCs w:val="20"/>
        </w:rPr>
      </w:pPr>
      <w:r w:rsidRPr="00410CC2">
        <w:rPr>
          <w:rFonts w:ascii="Lucida Sans" w:hAnsi="Lucida Sans" w:cs="Lucida Sans"/>
          <w:sz w:val="20"/>
          <w:szCs w:val="20"/>
        </w:rPr>
        <w:t xml:space="preserve">Allgemeine Methoden: </w:t>
      </w:r>
      <w:r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Pr="00410CC2">
        <w:rPr>
          <w:rFonts w:ascii="Lucida Sans" w:hAnsi="Lucida Sans" w:cs="Lucida Sans"/>
          <w:i/>
          <w:iCs/>
          <w:sz w:val="20"/>
          <w:szCs w:val="20"/>
        </w:rPr>
        <w:t>2.000 Zeichen inkl. Leerzeichen</w:t>
      </w:r>
    </w:p>
    <w:p w14:paraId="063E1EF1" w14:textId="77777777" w:rsidR="00711603" w:rsidRPr="00410CC2" w:rsidRDefault="00711603" w:rsidP="00711603">
      <w:pPr>
        <w:pStyle w:val="kursiv"/>
        <w:spacing w:line="240" w:lineRule="auto"/>
        <w:rPr>
          <w:rFonts w:ascii="Lucida Sans" w:hAnsi="Lucida Sans" w:cs="Lucida Sans"/>
          <w:sz w:val="16"/>
          <w:szCs w:val="20"/>
        </w:rPr>
      </w:pPr>
      <w:r w:rsidRPr="00410CC2">
        <w:rPr>
          <w:rFonts w:ascii="Lucida Sans" w:hAnsi="Lucida Sans" w:cs="Lucida Sans"/>
          <w:sz w:val="16"/>
          <w:szCs w:val="20"/>
        </w:rPr>
        <w:t>Kurze Übersicht über die angewandten Methoden</w:t>
      </w:r>
    </w:p>
    <w:p w14:paraId="15C43225" w14:textId="77777777" w:rsidR="0016593F" w:rsidRDefault="00711603" w:rsidP="00711603">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1679236118"/>
        <w:placeholder>
          <w:docPart w:val="1314642F94E04CDB9FB562F0E28648EC"/>
        </w:placeholder>
        <w:temporary/>
        <w:showingPlcHdr/>
        <w:text/>
      </w:sdtPr>
      <w:sdtContent>
        <w:p w14:paraId="601F033A"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5EEB9E71" w14:textId="77777777" w:rsidR="00711603" w:rsidRPr="00410CC2" w:rsidRDefault="00711603" w:rsidP="00711603">
      <w:pPr>
        <w:spacing w:line="240" w:lineRule="auto"/>
        <w:rPr>
          <w:rFonts w:ascii="Lucida Sans" w:hAnsi="Lucida Sans" w:cs="Lucida Sans"/>
          <w:sz w:val="20"/>
          <w:szCs w:val="20"/>
        </w:rPr>
      </w:pPr>
    </w:p>
    <w:p w14:paraId="102A38EF" w14:textId="77777777" w:rsidR="00711603" w:rsidRPr="00410CC2" w:rsidRDefault="00711603" w:rsidP="00711603">
      <w:pPr>
        <w:spacing w:line="240" w:lineRule="auto"/>
        <w:rPr>
          <w:rFonts w:ascii="Lucida Sans" w:hAnsi="Lucida Sans" w:cs="Lucida Sans"/>
          <w:sz w:val="20"/>
          <w:szCs w:val="20"/>
        </w:rPr>
      </w:pPr>
    </w:p>
    <w:p w14:paraId="22C47582" w14:textId="77777777" w:rsidR="0016593F" w:rsidRDefault="0016593F" w:rsidP="00711603">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54891F3D" w14:textId="77777777" w:rsidR="00711603" w:rsidRPr="00410CC2" w:rsidRDefault="00711603" w:rsidP="00711603">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2B80413A" w14:textId="77777777" w:rsidR="00711603" w:rsidRPr="00410CC2" w:rsidRDefault="00711603" w:rsidP="00711603">
      <w:pPr>
        <w:spacing w:line="240" w:lineRule="auto"/>
        <w:rPr>
          <w:rFonts w:ascii="Lucida Sans" w:hAnsi="Lucida Sans" w:cs="Lucida Sans"/>
          <w:sz w:val="20"/>
          <w:szCs w:val="20"/>
        </w:rPr>
      </w:pPr>
    </w:p>
    <w:p w14:paraId="64733745" w14:textId="72530E48" w:rsidR="00F0147E" w:rsidRPr="00410CC2" w:rsidRDefault="00F0147E" w:rsidP="002F1090">
      <w:pPr>
        <w:spacing w:line="240" w:lineRule="auto"/>
        <w:rPr>
          <w:rFonts w:ascii="Lucida Sans" w:hAnsi="Lucida Sans" w:cs="Lucida Sans"/>
          <w:sz w:val="20"/>
          <w:szCs w:val="20"/>
        </w:rPr>
      </w:pPr>
    </w:p>
    <w:p w14:paraId="051B1A9D" w14:textId="007A587C" w:rsidR="00B5039C" w:rsidRPr="00410CC2" w:rsidRDefault="00265D5B" w:rsidP="00B5039C">
      <w:pPr>
        <w:spacing w:line="240" w:lineRule="auto"/>
        <w:rPr>
          <w:rFonts w:ascii="Lucida Sans" w:hAnsi="Lucida Sans" w:cs="Lucida Sans"/>
          <w:sz w:val="20"/>
          <w:szCs w:val="20"/>
        </w:rPr>
      </w:pPr>
      <w:bookmarkStart w:id="19" w:name="ab2"/>
      <w:r w:rsidRPr="00410CC2">
        <w:rPr>
          <w:rFonts w:ascii="Lucida Sans" w:hAnsi="Lucida Sans" w:cs="Lucida Sans"/>
          <w:sz w:val="20"/>
          <w:szCs w:val="20"/>
        </w:rPr>
        <w:lastRenderedPageBreak/>
        <w:t>Qualitätssicherung und –entwicklung</w:t>
      </w:r>
      <w:r w:rsidR="00B5039C" w:rsidRPr="00410CC2">
        <w:rPr>
          <w:rFonts w:ascii="Lucida Sans" w:hAnsi="Lucida Sans" w:cs="Lucida Sans"/>
          <w:sz w:val="20"/>
          <w:szCs w:val="20"/>
        </w:rPr>
        <w:t>:</w:t>
      </w:r>
      <w:r w:rsidR="0058656C" w:rsidRPr="00410CC2">
        <w:rPr>
          <w:rFonts w:ascii="Lucida Sans" w:hAnsi="Lucida Sans" w:cs="Lucida Sans"/>
          <w:sz w:val="20"/>
          <w:szCs w:val="20"/>
        </w:rPr>
        <w:t xml:space="preserve"> </w:t>
      </w:r>
      <w:r w:rsidR="0058656C" w:rsidRPr="00410CC2">
        <w:rPr>
          <w:rFonts w:ascii="Lucida Sans" w:hAnsi="Lucida Sans" w:cs="Lucida Sans"/>
          <w:i/>
          <w:iCs/>
          <w:sz w:val="20"/>
          <w:szCs w:val="20"/>
        </w:rPr>
        <w:t>(max.</w:t>
      </w:r>
      <w:r w:rsidR="00972CAB" w:rsidRPr="00410CC2">
        <w:rPr>
          <w:rFonts w:ascii="Lucida Sans" w:hAnsi="Lucida Sans" w:cs="Lucida Sans"/>
          <w:i/>
          <w:iCs/>
          <w:sz w:val="20"/>
          <w:szCs w:val="20"/>
        </w:rPr>
        <w:t> </w:t>
      </w:r>
      <w:r w:rsidR="0058656C" w:rsidRPr="00410CC2">
        <w:rPr>
          <w:rFonts w:ascii="Lucida Sans" w:hAnsi="Lucida Sans" w:cs="Lucida Sans"/>
          <w:i/>
          <w:iCs/>
          <w:sz w:val="20"/>
          <w:szCs w:val="20"/>
        </w:rPr>
        <w:t>2.000 Zeichen inkl. Leerzeichen)</w:t>
      </w:r>
    </w:p>
    <w:p w14:paraId="7BD89C2C" w14:textId="6C174E9D" w:rsidR="00B5039C" w:rsidRPr="00410CC2" w:rsidRDefault="00265D5B" w:rsidP="00B5039C">
      <w:pPr>
        <w:pStyle w:val="kursiv"/>
        <w:spacing w:line="240" w:lineRule="auto"/>
        <w:rPr>
          <w:rFonts w:ascii="Lucida Sans" w:hAnsi="Lucida Sans" w:cs="Lucida Sans"/>
          <w:sz w:val="16"/>
          <w:szCs w:val="20"/>
        </w:rPr>
      </w:pPr>
      <w:r w:rsidRPr="00410CC2">
        <w:rPr>
          <w:rFonts w:ascii="Lucida Sans" w:hAnsi="Lucida Sans" w:cs="Lucida Sans"/>
          <w:sz w:val="16"/>
          <w:szCs w:val="20"/>
        </w:rPr>
        <w:t>Jahresplanung, Teambesprechungen, Intervision, Supervision, Aus- und Weiterbildung, geplante Klausuren/Organisationsentwicklungsprozesse, Dokumentation, Evaluierung, Schutzkonzepte, etc.</w:t>
      </w:r>
    </w:p>
    <w:p w14:paraId="65DCBB50" w14:textId="77777777" w:rsidR="0016593F" w:rsidRDefault="00B5039C" w:rsidP="00B5039C">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docGrid w:linePitch="360"/>
        </w:sectPr>
      </w:pPr>
      <w:r w:rsidRPr="00410CC2">
        <w:rPr>
          <w:rFonts w:ascii="Lucida Sans" w:hAnsi="Lucida Sans" w:cs="Lucida Sans"/>
          <w:color w:val="A6A6A6" w:themeColor="background1" w:themeShade="A6"/>
          <w:sz w:val="20"/>
          <w:szCs w:val="20"/>
        </w:rPr>
        <w:t>---- Bitte geben Sie den Text unterhalb ein ----</w:t>
      </w:r>
    </w:p>
    <w:sdt>
      <w:sdtPr>
        <w:rPr>
          <w:rFonts w:ascii="Lucida Sans" w:hAnsi="Lucida Sans" w:cs="Lucida Sans"/>
          <w:sz w:val="20"/>
          <w:szCs w:val="20"/>
        </w:rPr>
        <w:id w:val="-539973259"/>
        <w:placeholder>
          <w:docPart w:val="90BF10ABEB0F4620A7CE7282924CBF2A"/>
        </w:placeholder>
        <w:temporary/>
        <w:showingPlcHdr/>
        <w:text/>
      </w:sdtPr>
      <w:sdtContent>
        <w:p w14:paraId="2893D638" w14:textId="77777777" w:rsidR="00AC6702" w:rsidRPr="00AC6702" w:rsidRDefault="00AC6702" w:rsidP="00AC6702">
          <w:pPr>
            <w:spacing w:line="240" w:lineRule="auto"/>
            <w:rPr>
              <w:rFonts w:ascii="Lucida Sans" w:hAnsi="Lucida Sans" w:cs="Lucida Sans"/>
              <w:sz w:val="20"/>
              <w:szCs w:val="20"/>
            </w:rPr>
          </w:pPr>
          <w:r w:rsidRPr="00AC6702">
            <w:rPr>
              <w:rFonts w:ascii="Lucida Sans" w:hAnsi="Lucida Sans" w:cs="Lucida Sans"/>
              <w:sz w:val="20"/>
              <w:szCs w:val="20"/>
            </w:rPr>
            <w:t xml:space="preserve">   </w:t>
          </w:r>
        </w:p>
      </w:sdtContent>
    </w:sdt>
    <w:p w14:paraId="0D2BA5F6" w14:textId="77777777" w:rsidR="00B5039C" w:rsidRPr="00410CC2" w:rsidRDefault="00B5039C" w:rsidP="00B5039C">
      <w:pPr>
        <w:spacing w:line="240" w:lineRule="auto"/>
        <w:rPr>
          <w:rFonts w:ascii="Lucida Sans" w:hAnsi="Lucida Sans" w:cs="Lucida Sans"/>
          <w:sz w:val="20"/>
          <w:szCs w:val="20"/>
        </w:rPr>
      </w:pPr>
    </w:p>
    <w:p w14:paraId="5E8A7434" w14:textId="77777777" w:rsidR="00B5039C" w:rsidRPr="00410CC2" w:rsidRDefault="00B5039C" w:rsidP="00B5039C">
      <w:pPr>
        <w:spacing w:line="240" w:lineRule="auto"/>
        <w:rPr>
          <w:rFonts w:ascii="Lucida Sans" w:hAnsi="Lucida Sans" w:cs="Lucida Sans"/>
          <w:sz w:val="20"/>
          <w:szCs w:val="20"/>
        </w:rPr>
      </w:pPr>
    </w:p>
    <w:p w14:paraId="600AEA04" w14:textId="77777777" w:rsidR="0016593F" w:rsidRDefault="0016593F" w:rsidP="00B5039C">
      <w:pPr>
        <w:spacing w:line="240" w:lineRule="auto"/>
        <w:rPr>
          <w:rFonts w:ascii="Lucida Sans" w:hAnsi="Lucida Sans" w:cs="Lucida Sans"/>
          <w:color w:val="A6A6A6" w:themeColor="background1" w:themeShade="A6"/>
          <w:sz w:val="20"/>
          <w:szCs w:val="20"/>
        </w:rPr>
        <w:sectPr w:rsidR="0016593F" w:rsidSect="009037AD">
          <w:type w:val="continuous"/>
          <w:pgSz w:w="11906" w:h="16838" w:code="9"/>
          <w:pgMar w:top="1701" w:right="1418" w:bottom="1134" w:left="1418" w:header="709" w:footer="369" w:gutter="0"/>
          <w:cols w:space="708"/>
          <w:formProt w:val="0"/>
          <w:docGrid w:linePitch="360"/>
        </w:sectPr>
      </w:pPr>
    </w:p>
    <w:p w14:paraId="0489AF5F" w14:textId="77777777" w:rsidR="00B5039C" w:rsidRPr="00410CC2" w:rsidRDefault="00B5039C" w:rsidP="00B5039C">
      <w:pPr>
        <w:spacing w:line="240" w:lineRule="auto"/>
        <w:rPr>
          <w:rFonts w:ascii="Lucida Sans" w:hAnsi="Lucida Sans" w:cs="Lucida Sans"/>
          <w:color w:val="A6A6A6" w:themeColor="background1" w:themeShade="A6"/>
          <w:sz w:val="20"/>
          <w:szCs w:val="20"/>
        </w:rPr>
      </w:pPr>
      <w:r w:rsidRPr="00410CC2">
        <w:rPr>
          <w:rFonts w:ascii="Lucida Sans" w:hAnsi="Lucida Sans" w:cs="Lucida Sans"/>
          <w:color w:val="A6A6A6" w:themeColor="background1" w:themeShade="A6"/>
          <w:sz w:val="20"/>
          <w:szCs w:val="20"/>
        </w:rPr>
        <w:t>--------------- Ende der Texteingabe --------------</w:t>
      </w:r>
    </w:p>
    <w:p w14:paraId="31197FEB" w14:textId="77777777" w:rsidR="00B5039C" w:rsidRPr="00410CC2" w:rsidRDefault="00B5039C" w:rsidP="00B5039C">
      <w:pPr>
        <w:spacing w:line="240" w:lineRule="auto"/>
        <w:rPr>
          <w:rFonts w:ascii="Lucida Sans" w:hAnsi="Lucida Sans" w:cs="Lucida Sans"/>
          <w:sz w:val="20"/>
          <w:szCs w:val="20"/>
        </w:rPr>
      </w:pPr>
    </w:p>
    <w:bookmarkEnd w:id="19"/>
    <w:p w14:paraId="33E59172" w14:textId="77777777" w:rsidR="00D6741C" w:rsidRPr="00410CC2" w:rsidRDefault="00D6741C" w:rsidP="002F1090">
      <w:pPr>
        <w:spacing w:line="240" w:lineRule="auto"/>
        <w:rPr>
          <w:rFonts w:ascii="Lucida Sans" w:hAnsi="Lucida Sans" w:cs="Lucida Sans"/>
          <w:sz w:val="20"/>
          <w:szCs w:val="20"/>
        </w:rPr>
      </w:pPr>
    </w:p>
    <w:sectPr w:rsidR="00D6741C" w:rsidRPr="00410CC2" w:rsidSect="009037AD">
      <w:type w:val="continuous"/>
      <w:pgSz w:w="11906" w:h="16838" w:code="9"/>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89DB" w14:textId="77777777" w:rsidR="009F000E" w:rsidRDefault="009F000E" w:rsidP="001C0B68">
      <w:r>
        <w:separator/>
      </w:r>
    </w:p>
    <w:p w14:paraId="6E13684E" w14:textId="77777777" w:rsidR="009F000E" w:rsidRDefault="009F000E" w:rsidP="001C0B68"/>
  </w:endnote>
  <w:endnote w:type="continuationSeparator" w:id="0">
    <w:p w14:paraId="71786EEA" w14:textId="77777777" w:rsidR="009F000E" w:rsidRDefault="009F000E" w:rsidP="001C0B68">
      <w:r>
        <w:continuationSeparator/>
      </w:r>
    </w:p>
    <w:p w14:paraId="34440783" w14:textId="77777777" w:rsidR="009F000E" w:rsidRDefault="009F000E" w:rsidP="001C0B68"/>
  </w:endnote>
  <w:endnote w:type="continuationNotice" w:id="1">
    <w:p w14:paraId="40F79BB5" w14:textId="77777777" w:rsidR="009F000E" w:rsidRDefault="009F00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ener Melange">
    <w:altName w:val="Calibri"/>
    <w:charset w:val="00"/>
    <w:family w:val="swiss"/>
    <w:pitch w:val="variable"/>
    <w:sig w:usb0="A0000063" w:usb1="0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Extra Bold">
    <w:altName w:val="Calibri"/>
    <w:charset w:val="00"/>
    <w:family w:val="swiss"/>
    <w:pitch w:val="variable"/>
    <w:sig w:usb0="A000006F" w:usb1="0000004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54B0" w14:textId="4FA9481A" w:rsidR="00D6384D" w:rsidRPr="00AF5E0F" w:rsidRDefault="00D6384D" w:rsidP="00AF5E0F">
    <w:pPr>
      <w:pStyle w:val="Fuzeile"/>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3BC2" w14:textId="77777777" w:rsidR="009F000E" w:rsidRDefault="009F000E" w:rsidP="001C0B68">
      <w:r>
        <w:separator/>
      </w:r>
    </w:p>
    <w:p w14:paraId="69525D90" w14:textId="77777777" w:rsidR="009F000E" w:rsidRDefault="009F000E" w:rsidP="001C0B68"/>
  </w:footnote>
  <w:footnote w:type="continuationSeparator" w:id="0">
    <w:p w14:paraId="79A39DA7" w14:textId="77777777" w:rsidR="009F000E" w:rsidRDefault="009F000E" w:rsidP="001C0B68">
      <w:r>
        <w:continuationSeparator/>
      </w:r>
    </w:p>
    <w:p w14:paraId="14E3FA5E" w14:textId="77777777" w:rsidR="009F000E" w:rsidRDefault="009F000E" w:rsidP="001C0B68"/>
  </w:footnote>
  <w:footnote w:type="continuationNotice" w:id="1">
    <w:p w14:paraId="2E0CEF58" w14:textId="77777777" w:rsidR="009F000E" w:rsidRDefault="009F00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C32F" w14:textId="77777777" w:rsidR="009037AD" w:rsidRPr="007C00FD" w:rsidRDefault="009037AD" w:rsidP="009037AD">
    <w:pPr>
      <w:pStyle w:val="Kopfzeile"/>
      <w:jc w:val="right"/>
      <w:rPr>
        <w:rFonts w:ascii="Lucida Sans" w:hAnsi="Lucida Sans"/>
        <w:sz w:val="20"/>
        <w:szCs w:val="20"/>
      </w:rPr>
    </w:pPr>
    <w:r>
      <w:rPr>
        <w:noProof/>
        <w:lang w:val="de-DE"/>
      </w:rPr>
      <w:drawing>
        <wp:inline distT="0" distB="0" distL="0" distR="0" wp14:anchorId="0921C8CE" wp14:editId="70213B6F">
          <wp:extent cx="1266825" cy="314214"/>
          <wp:effectExtent l="0" t="0" r="0" b="0"/>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47764875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3</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7</w:t>
        </w:r>
        <w:r w:rsidRPr="00321D4B">
          <w:rPr>
            <w:rFonts w:ascii="Lucida Sans" w:hAnsi="Lucida Sans"/>
            <w:bCs/>
            <w:sz w:val="20"/>
            <w:szCs w:val="20"/>
          </w:rPr>
          <w:fldChar w:fldCharType="end"/>
        </w:r>
      </w:sdtContent>
    </w:sdt>
  </w:p>
  <w:p w14:paraId="2E1C0916" w14:textId="77777777" w:rsidR="009037AD" w:rsidRPr="009037AD" w:rsidRDefault="009037AD" w:rsidP="00903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8"/>
  </w:num>
  <w:num w:numId="6">
    <w:abstractNumId w:val="2"/>
  </w:num>
  <w:num w:numId="7">
    <w:abstractNumId w:val="7"/>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PHDJCewvqVDjT1cJWVmBiq/RHinghkv1/862ApTAysyGmjJVCLbjeY7KOpOEUn4NOzUD4/lwGFYLWza7/fKSA==" w:salt="f4T2ceL6fLdtwwuTDRtp1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1C"/>
    <w:rsid w:val="00043782"/>
    <w:rsid w:val="00045EB3"/>
    <w:rsid w:val="00053B21"/>
    <w:rsid w:val="0005668A"/>
    <w:rsid w:val="000572B6"/>
    <w:rsid w:val="00060B15"/>
    <w:rsid w:val="0007201C"/>
    <w:rsid w:val="000B5CB9"/>
    <w:rsid w:val="000D77D1"/>
    <w:rsid w:val="000E2441"/>
    <w:rsid w:val="000E60B2"/>
    <w:rsid w:val="000F0D95"/>
    <w:rsid w:val="000F24D0"/>
    <w:rsid w:val="000F6782"/>
    <w:rsid w:val="00107701"/>
    <w:rsid w:val="00134CFD"/>
    <w:rsid w:val="001418BE"/>
    <w:rsid w:val="00142ACA"/>
    <w:rsid w:val="0016593F"/>
    <w:rsid w:val="0016613A"/>
    <w:rsid w:val="00173867"/>
    <w:rsid w:val="00176286"/>
    <w:rsid w:val="00183818"/>
    <w:rsid w:val="00187610"/>
    <w:rsid w:val="00196F70"/>
    <w:rsid w:val="001A13B5"/>
    <w:rsid w:val="001B47C9"/>
    <w:rsid w:val="001C0B68"/>
    <w:rsid w:val="001C1323"/>
    <w:rsid w:val="001D311B"/>
    <w:rsid w:val="001D4B5D"/>
    <w:rsid w:val="001D618B"/>
    <w:rsid w:val="001D77E5"/>
    <w:rsid w:val="0021679F"/>
    <w:rsid w:val="002169E4"/>
    <w:rsid w:val="00222E3A"/>
    <w:rsid w:val="00242BA3"/>
    <w:rsid w:val="002504AF"/>
    <w:rsid w:val="00256D92"/>
    <w:rsid w:val="00265D5B"/>
    <w:rsid w:val="00270EAB"/>
    <w:rsid w:val="00276514"/>
    <w:rsid w:val="0029311B"/>
    <w:rsid w:val="002A2795"/>
    <w:rsid w:val="002B1BD5"/>
    <w:rsid w:val="002D053F"/>
    <w:rsid w:val="002E4123"/>
    <w:rsid w:val="002F1090"/>
    <w:rsid w:val="002F7C53"/>
    <w:rsid w:val="00325EDB"/>
    <w:rsid w:val="003319C1"/>
    <w:rsid w:val="00375C98"/>
    <w:rsid w:val="0038103A"/>
    <w:rsid w:val="00382A5F"/>
    <w:rsid w:val="003B0BC0"/>
    <w:rsid w:val="003B7BDC"/>
    <w:rsid w:val="003E4942"/>
    <w:rsid w:val="003E6762"/>
    <w:rsid w:val="00400E79"/>
    <w:rsid w:val="00410CC2"/>
    <w:rsid w:val="00454561"/>
    <w:rsid w:val="00467D97"/>
    <w:rsid w:val="0048792F"/>
    <w:rsid w:val="00490186"/>
    <w:rsid w:val="00496B60"/>
    <w:rsid w:val="004A1D70"/>
    <w:rsid w:val="004A2292"/>
    <w:rsid w:val="004C06D1"/>
    <w:rsid w:val="004C1EB8"/>
    <w:rsid w:val="004C3B43"/>
    <w:rsid w:val="004C7021"/>
    <w:rsid w:val="004D14DC"/>
    <w:rsid w:val="004D1CA0"/>
    <w:rsid w:val="004D3DEF"/>
    <w:rsid w:val="004D3EED"/>
    <w:rsid w:val="004E3C60"/>
    <w:rsid w:val="004F0FC7"/>
    <w:rsid w:val="005268F8"/>
    <w:rsid w:val="00535C87"/>
    <w:rsid w:val="005656EB"/>
    <w:rsid w:val="00583FCC"/>
    <w:rsid w:val="00585B9D"/>
    <w:rsid w:val="0058656C"/>
    <w:rsid w:val="00596ABC"/>
    <w:rsid w:val="005D54E5"/>
    <w:rsid w:val="005F0729"/>
    <w:rsid w:val="00603822"/>
    <w:rsid w:val="006159E2"/>
    <w:rsid w:val="00624646"/>
    <w:rsid w:val="00632705"/>
    <w:rsid w:val="00632CAD"/>
    <w:rsid w:val="00636032"/>
    <w:rsid w:val="006505CB"/>
    <w:rsid w:val="00661437"/>
    <w:rsid w:val="00663680"/>
    <w:rsid w:val="00664686"/>
    <w:rsid w:val="0067146E"/>
    <w:rsid w:val="006C51D7"/>
    <w:rsid w:val="006D36E1"/>
    <w:rsid w:val="00705F0F"/>
    <w:rsid w:val="00711603"/>
    <w:rsid w:val="0072025B"/>
    <w:rsid w:val="0073125E"/>
    <w:rsid w:val="00732FE6"/>
    <w:rsid w:val="007340EE"/>
    <w:rsid w:val="0074493B"/>
    <w:rsid w:val="0075104B"/>
    <w:rsid w:val="00751BD2"/>
    <w:rsid w:val="00766015"/>
    <w:rsid w:val="00783365"/>
    <w:rsid w:val="007A75EC"/>
    <w:rsid w:val="007B3560"/>
    <w:rsid w:val="007D362C"/>
    <w:rsid w:val="007D6142"/>
    <w:rsid w:val="007E0056"/>
    <w:rsid w:val="007E24E3"/>
    <w:rsid w:val="007F6844"/>
    <w:rsid w:val="008004FE"/>
    <w:rsid w:val="008054DD"/>
    <w:rsid w:val="008164CB"/>
    <w:rsid w:val="00817927"/>
    <w:rsid w:val="00831BC9"/>
    <w:rsid w:val="00835C5E"/>
    <w:rsid w:val="0085081E"/>
    <w:rsid w:val="008577DD"/>
    <w:rsid w:val="00880F24"/>
    <w:rsid w:val="00883CA6"/>
    <w:rsid w:val="00886D42"/>
    <w:rsid w:val="00890F15"/>
    <w:rsid w:val="00894548"/>
    <w:rsid w:val="008971B5"/>
    <w:rsid w:val="008A7E84"/>
    <w:rsid w:val="008B0B3E"/>
    <w:rsid w:val="008B494E"/>
    <w:rsid w:val="008B7786"/>
    <w:rsid w:val="008C0802"/>
    <w:rsid w:val="008C4CAF"/>
    <w:rsid w:val="008D46E5"/>
    <w:rsid w:val="008D736D"/>
    <w:rsid w:val="008D75E5"/>
    <w:rsid w:val="008E53A9"/>
    <w:rsid w:val="008F4AD4"/>
    <w:rsid w:val="009037AD"/>
    <w:rsid w:val="0091299C"/>
    <w:rsid w:val="00916FDD"/>
    <w:rsid w:val="009342EC"/>
    <w:rsid w:val="00935890"/>
    <w:rsid w:val="00953086"/>
    <w:rsid w:val="00972CAB"/>
    <w:rsid w:val="00992F4E"/>
    <w:rsid w:val="009A6B49"/>
    <w:rsid w:val="009C777A"/>
    <w:rsid w:val="009D1B57"/>
    <w:rsid w:val="009D30C7"/>
    <w:rsid w:val="009D57EE"/>
    <w:rsid w:val="009D5873"/>
    <w:rsid w:val="009E31FB"/>
    <w:rsid w:val="009F000E"/>
    <w:rsid w:val="009F1E27"/>
    <w:rsid w:val="009F3CDC"/>
    <w:rsid w:val="009F66E5"/>
    <w:rsid w:val="00A061B3"/>
    <w:rsid w:val="00A100FC"/>
    <w:rsid w:val="00A10D8D"/>
    <w:rsid w:val="00A1473E"/>
    <w:rsid w:val="00A366DC"/>
    <w:rsid w:val="00A460C3"/>
    <w:rsid w:val="00A57A99"/>
    <w:rsid w:val="00A6053B"/>
    <w:rsid w:val="00A7461A"/>
    <w:rsid w:val="00A771FB"/>
    <w:rsid w:val="00A8429C"/>
    <w:rsid w:val="00A84563"/>
    <w:rsid w:val="00A90D5F"/>
    <w:rsid w:val="00AA211A"/>
    <w:rsid w:val="00AB53D0"/>
    <w:rsid w:val="00AB6DB8"/>
    <w:rsid w:val="00AC6702"/>
    <w:rsid w:val="00AD27B8"/>
    <w:rsid w:val="00AD337E"/>
    <w:rsid w:val="00AE2D4A"/>
    <w:rsid w:val="00AE7317"/>
    <w:rsid w:val="00AF0267"/>
    <w:rsid w:val="00AF5E0F"/>
    <w:rsid w:val="00B03A12"/>
    <w:rsid w:val="00B046D5"/>
    <w:rsid w:val="00B2372F"/>
    <w:rsid w:val="00B471E6"/>
    <w:rsid w:val="00B47888"/>
    <w:rsid w:val="00B5039C"/>
    <w:rsid w:val="00B665FB"/>
    <w:rsid w:val="00B672FA"/>
    <w:rsid w:val="00B67BD9"/>
    <w:rsid w:val="00B70C85"/>
    <w:rsid w:val="00B76EC1"/>
    <w:rsid w:val="00B83BB3"/>
    <w:rsid w:val="00B92118"/>
    <w:rsid w:val="00B94A23"/>
    <w:rsid w:val="00BA663C"/>
    <w:rsid w:val="00BD135E"/>
    <w:rsid w:val="00BD3BBE"/>
    <w:rsid w:val="00BD5D77"/>
    <w:rsid w:val="00BE1AA8"/>
    <w:rsid w:val="00BE34BA"/>
    <w:rsid w:val="00BE682D"/>
    <w:rsid w:val="00BF0432"/>
    <w:rsid w:val="00BF7199"/>
    <w:rsid w:val="00C033B4"/>
    <w:rsid w:val="00C03D39"/>
    <w:rsid w:val="00C07571"/>
    <w:rsid w:val="00C36190"/>
    <w:rsid w:val="00C5299E"/>
    <w:rsid w:val="00C62F8F"/>
    <w:rsid w:val="00C807DF"/>
    <w:rsid w:val="00C837D8"/>
    <w:rsid w:val="00CA40BF"/>
    <w:rsid w:val="00CC3A50"/>
    <w:rsid w:val="00CE151E"/>
    <w:rsid w:val="00CE3FF1"/>
    <w:rsid w:val="00D02F69"/>
    <w:rsid w:val="00D073FB"/>
    <w:rsid w:val="00D1047C"/>
    <w:rsid w:val="00D260F1"/>
    <w:rsid w:val="00D500B9"/>
    <w:rsid w:val="00D5342B"/>
    <w:rsid w:val="00D5540C"/>
    <w:rsid w:val="00D62F15"/>
    <w:rsid w:val="00D6384D"/>
    <w:rsid w:val="00D65C9C"/>
    <w:rsid w:val="00D6741C"/>
    <w:rsid w:val="00D740D6"/>
    <w:rsid w:val="00D85D53"/>
    <w:rsid w:val="00D95C38"/>
    <w:rsid w:val="00DC0F6F"/>
    <w:rsid w:val="00DD53A8"/>
    <w:rsid w:val="00DF500D"/>
    <w:rsid w:val="00E003EF"/>
    <w:rsid w:val="00E138FC"/>
    <w:rsid w:val="00E1460F"/>
    <w:rsid w:val="00E1739C"/>
    <w:rsid w:val="00E22AB8"/>
    <w:rsid w:val="00E37F5D"/>
    <w:rsid w:val="00E40648"/>
    <w:rsid w:val="00E43C05"/>
    <w:rsid w:val="00E46755"/>
    <w:rsid w:val="00E47E9B"/>
    <w:rsid w:val="00E8596D"/>
    <w:rsid w:val="00E93C93"/>
    <w:rsid w:val="00EA4859"/>
    <w:rsid w:val="00EB2EA8"/>
    <w:rsid w:val="00EB7987"/>
    <w:rsid w:val="00EC2055"/>
    <w:rsid w:val="00EC26CA"/>
    <w:rsid w:val="00ED5417"/>
    <w:rsid w:val="00ED72A9"/>
    <w:rsid w:val="00F0147E"/>
    <w:rsid w:val="00F13975"/>
    <w:rsid w:val="00F13E30"/>
    <w:rsid w:val="00F15DB6"/>
    <w:rsid w:val="00F16228"/>
    <w:rsid w:val="00F307CB"/>
    <w:rsid w:val="00F33ACD"/>
    <w:rsid w:val="00F351C7"/>
    <w:rsid w:val="00F358E3"/>
    <w:rsid w:val="00F547B8"/>
    <w:rsid w:val="00F704DC"/>
    <w:rsid w:val="00F72FEB"/>
    <w:rsid w:val="00F762BA"/>
    <w:rsid w:val="00FA1BE0"/>
    <w:rsid w:val="00FA2963"/>
    <w:rsid w:val="00FA5C5B"/>
    <w:rsid w:val="00FB687E"/>
    <w:rsid w:val="00FC70CF"/>
    <w:rsid w:val="00FD2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F8B5"/>
  <w15:chartTrackingRefBased/>
  <w15:docId w15:val="{02A6B5BC-57ED-44BE-9494-4B4F03B1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spacing w:line="240" w:lineRule="auto"/>
      <w:ind w:left="0"/>
      <w:outlineLvl w:val="0"/>
    </w:pPr>
    <w:rPr>
      <w:rFonts w:ascii="Lucida Sans" w:hAnsi="Lucida Sans"/>
      <w:color w:val="292929"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FF0312"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FF0312"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FF0000"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292929"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FF0312"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FF0312"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 w:type="paragraph" w:styleId="berarbeitung">
    <w:name w:val="Revision"/>
    <w:hidden/>
    <w:uiPriority w:val="99"/>
    <w:semiHidden/>
    <w:rsid w:val="005D54E5"/>
    <w:pPr>
      <w:spacing w:after="0" w:line="240" w:lineRule="auto"/>
    </w:pPr>
    <w:rPr>
      <w:rFonts w:ascii="Calibri Light" w:hAnsi="Calibri Light" w:cs="Calibri Light"/>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8912">
      <w:bodyDiv w:val="1"/>
      <w:marLeft w:val="0"/>
      <w:marRight w:val="0"/>
      <w:marTop w:val="0"/>
      <w:marBottom w:val="0"/>
      <w:divBdr>
        <w:top w:val="none" w:sz="0" w:space="0" w:color="auto"/>
        <w:left w:val="none" w:sz="0" w:space="0" w:color="auto"/>
        <w:bottom w:val="none" w:sz="0" w:space="0" w:color="auto"/>
        <w:right w:val="none" w:sz="0" w:space="0" w:color="auto"/>
      </w:divBdr>
    </w:div>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528875546">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 w:id="208471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2E0EE9AA948BFB146F9393E57564B"/>
        <w:category>
          <w:name w:val="Allgemein"/>
          <w:gallery w:val="placeholder"/>
        </w:category>
        <w:types>
          <w:type w:val="bbPlcHdr"/>
        </w:types>
        <w:behaviors>
          <w:behavior w:val="content"/>
        </w:behaviors>
        <w:guid w:val="{66C38E94-6635-48FF-B856-D0DD6AAB746D}"/>
      </w:docPartPr>
      <w:docPartBody>
        <w:p w:rsidR="000340CD" w:rsidRDefault="000340CD" w:rsidP="000340CD">
          <w:pPr>
            <w:pStyle w:val="8942E0EE9AA948BFB146F9393E57564B"/>
          </w:pPr>
          <w:r w:rsidRPr="00B47888">
            <w:rPr>
              <w:rStyle w:val="Platzhaltertext"/>
              <w:rFonts w:ascii="Lucida Sans" w:hAnsi="Lucida Sans"/>
              <w:sz w:val="20"/>
              <w:szCs w:val="20"/>
            </w:rPr>
            <w:t>Klicken Sie hier, um Text einzugeben.</w:t>
          </w:r>
        </w:p>
      </w:docPartBody>
    </w:docPart>
    <w:docPart>
      <w:docPartPr>
        <w:name w:val="339CAB315A9B466B97C888CF81070FDA"/>
        <w:category>
          <w:name w:val="Allgemein"/>
          <w:gallery w:val="placeholder"/>
        </w:category>
        <w:types>
          <w:type w:val="bbPlcHdr"/>
        </w:types>
        <w:behaviors>
          <w:behavior w:val="content"/>
        </w:behaviors>
        <w:guid w:val="{2EA65332-8DB6-4ABB-A4DA-A7C98A517855}"/>
      </w:docPartPr>
      <w:docPartBody>
        <w:p w:rsidR="000340CD" w:rsidRDefault="000340CD" w:rsidP="000340CD">
          <w:pPr>
            <w:pStyle w:val="339CAB315A9B466B97C888CF81070FDA"/>
          </w:pPr>
          <w:r w:rsidRPr="00B47888">
            <w:rPr>
              <w:rStyle w:val="Platzhaltertext"/>
              <w:rFonts w:ascii="Lucida Sans" w:hAnsi="Lucida Sans"/>
              <w:sz w:val="20"/>
              <w:szCs w:val="20"/>
            </w:rPr>
            <w:t>Klicken Sie hier, um Text einzugeben.</w:t>
          </w:r>
        </w:p>
      </w:docPartBody>
    </w:docPart>
    <w:docPart>
      <w:docPartPr>
        <w:name w:val="8BF28E32A1BD4D1087EC81A9D06F70D8"/>
        <w:category>
          <w:name w:val="Allgemein"/>
          <w:gallery w:val="placeholder"/>
        </w:category>
        <w:types>
          <w:type w:val="bbPlcHdr"/>
        </w:types>
        <w:behaviors>
          <w:behavior w:val="content"/>
        </w:behaviors>
        <w:guid w:val="{D3204CF1-9B97-45DF-A878-5696BEADBF60}"/>
      </w:docPartPr>
      <w:docPartBody>
        <w:p w:rsidR="000340CD" w:rsidRDefault="000340CD" w:rsidP="000340CD">
          <w:pPr>
            <w:pStyle w:val="8BF28E32A1BD4D1087EC81A9D06F70D8"/>
          </w:pPr>
          <w:r w:rsidRPr="00B47888">
            <w:rPr>
              <w:rStyle w:val="Platzhaltertext"/>
              <w:rFonts w:ascii="Lucida Sans" w:hAnsi="Lucida Sans"/>
              <w:vanish/>
              <w:sz w:val="20"/>
              <w:szCs w:val="20"/>
            </w:rPr>
            <w:t>Klicken Sie hier, um Text einzugeben.</w:t>
          </w:r>
        </w:p>
      </w:docPartBody>
    </w:docPart>
    <w:docPart>
      <w:docPartPr>
        <w:name w:val="407C58D0CAE24BCAAB58E8A7EBB83FAF"/>
        <w:category>
          <w:name w:val="Allgemein"/>
          <w:gallery w:val="placeholder"/>
        </w:category>
        <w:types>
          <w:type w:val="bbPlcHdr"/>
        </w:types>
        <w:behaviors>
          <w:behavior w:val="content"/>
        </w:behaviors>
        <w:guid w:val="{683F42A3-95BC-40C3-AFAB-A3D23848B7E5}"/>
      </w:docPartPr>
      <w:docPartBody>
        <w:p w:rsidR="000340CD" w:rsidRDefault="000340CD" w:rsidP="000340CD">
          <w:pPr>
            <w:pStyle w:val="407C58D0CAE24BCAAB58E8A7EBB83FAF"/>
          </w:pPr>
          <w:r w:rsidRPr="00B47888">
            <w:rPr>
              <w:rStyle w:val="Platzhaltertext"/>
              <w:rFonts w:ascii="Lucida Sans" w:hAnsi="Lucida Sans"/>
              <w:vanish/>
              <w:sz w:val="20"/>
              <w:szCs w:val="20"/>
            </w:rPr>
            <w:t>Klicken Sie hier, um Text einzugeben.</w:t>
          </w:r>
        </w:p>
      </w:docPartBody>
    </w:docPart>
    <w:docPart>
      <w:docPartPr>
        <w:name w:val="4386032E7DC84BC4AD8AF93DB5876D1B"/>
        <w:category>
          <w:name w:val="Allgemein"/>
          <w:gallery w:val="placeholder"/>
        </w:category>
        <w:types>
          <w:type w:val="bbPlcHdr"/>
        </w:types>
        <w:behaviors>
          <w:behavior w:val="content"/>
        </w:behaviors>
        <w:guid w:val="{E1BE8A34-04C9-4AC6-A179-F31672599DDD}"/>
      </w:docPartPr>
      <w:docPartBody>
        <w:p w:rsidR="00695D47" w:rsidRDefault="00270D83" w:rsidP="00270D83">
          <w:pPr>
            <w:pStyle w:val="4386032E7DC84BC4AD8AF93DB5876D1B"/>
          </w:pPr>
          <w:r>
            <w:rPr>
              <w:rStyle w:val="Platzhaltertext"/>
            </w:rPr>
            <w:t>Bitte auswählen</w:t>
          </w:r>
          <w:r w:rsidRPr="004808C6">
            <w:rPr>
              <w:rStyle w:val="Platzhaltertext"/>
            </w:rPr>
            <w:t>.</w:t>
          </w:r>
        </w:p>
      </w:docPartBody>
    </w:docPart>
    <w:docPart>
      <w:docPartPr>
        <w:name w:val="5B8FC70D0E9E4122A3FEEEEF4FB01AD2"/>
        <w:category>
          <w:name w:val="Allgemein"/>
          <w:gallery w:val="placeholder"/>
        </w:category>
        <w:types>
          <w:type w:val="bbPlcHdr"/>
        </w:types>
        <w:behaviors>
          <w:behavior w:val="content"/>
        </w:behaviors>
        <w:guid w:val="{ADCCBF94-4AAE-4AC0-A2CB-C096184ACBFC}"/>
      </w:docPartPr>
      <w:docPartBody>
        <w:p w:rsidR="00695D47" w:rsidRDefault="00270D83" w:rsidP="00270D83">
          <w:pPr>
            <w:pStyle w:val="5B8FC70D0E9E4122A3FEEEEF4FB01AD2"/>
          </w:pPr>
          <w:r>
            <w:rPr>
              <w:rStyle w:val="Platzhaltertext"/>
            </w:rPr>
            <w:t>Bitte wählen Sie das Förderjahr aus</w:t>
          </w:r>
          <w:r w:rsidRPr="004340ED">
            <w:rPr>
              <w:rStyle w:val="Platzhaltertext"/>
            </w:rPr>
            <w:t>.</w:t>
          </w:r>
        </w:p>
      </w:docPartBody>
    </w:docPart>
    <w:docPart>
      <w:docPartPr>
        <w:name w:val="5496A2FCBCAC4FC1A2A442F8DD5D424F"/>
        <w:category>
          <w:name w:val="Allgemein"/>
          <w:gallery w:val="placeholder"/>
        </w:category>
        <w:types>
          <w:type w:val="bbPlcHdr"/>
        </w:types>
        <w:behaviors>
          <w:behavior w:val="content"/>
        </w:behaviors>
        <w:guid w:val="{513644E1-E9FF-412B-96C3-8582B2A621AA}"/>
      </w:docPartPr>
      <w:docPartBody>
        <w:p w:rsidR="00000000" w:rsidRDefault="004041A5" w:rsidP="004041A5">
          <w:pPr>
            <w:pStyle w:val="5496A2FCBCAC4FC1A2A442F8DD5D424F"/>
          </w:pPr>
          <w:r>
            <w:rPr>
              <w:rStyle w:val="Platzhaltertext"/>
            </w:rPr>
            <w:t xml:space="preserve">   </w:t>
          </w:r>
        </w:p>
      </w:docPartBody>
    </w:docPart>
    <w:docPart>
      <w:docPartPr>
        <w:name w:val="BBE0008656514B78800A264D6D63F729"/>
        <w:category>
          <w:name w:val="Allgemein"/>
          <w:gallery w:val="placeholder"/>
        </w:category>
        <w:types>
          <w:type w:val="bbPlcHdr"/>
        </w:types>
        <w:behaviors>
          <w:behavior w:val="content"/>
        </w:behaviors>
        <w:guid w:val="{156C2E69-CC32-4038-81E3-0946D45DE264}"/>
      </w:docPartPr>
      <w:docPartBody>
        <w:p w:rsidR="00000000" w:rsidRDefault="004041A5" w:rsidP="004041A5">
          <w:pPr>
            <w:pStyle w:val="BBE0008656514B78800A264D6D63F729"/>
          </w:pPr>
          <w:r>
            <w:rPr>
              <w:rStyle w:val="Platzhaltertext"/>
            </w:rPr>
            <w:t xml:space="preserve">   </w:t>
          </w:r>
        </w:p>
      </w:docPartBody>
    </w:docPart>
    <w:docPart>
      <w:docPartPr>
        <w:name w:val="41C8A74F32664B0BAAD85F88629CA67F"/>
        <w:category>
          <w:name w:val="Allgemein"/>
          <w:gallery w:val="placeholder"/>
        </w:category>
        <w:types>
          <w:type w:val="bbPlcHdr"/>
        </w:types>
        <w:behaviors>
          <w:behavior w:val="content"/>
        </w:behaviors>
        <w:guid w:val="{63B7D09A-BA25-45B0-A9B2-CB4736BFD395}"/>
      </w:docPartPr>
      <w:docPartBody>
        <w:p w:rsidR="00000000" w:rsidRDefault="004041A5" w:rsidP="004041A5">
          <w:pPr>
            <w:pStyle w:val="41C8A74F32664B0BAAD85F88629CA67F"/>
          </w:pPr>
          <w:r>
            <w:rPr>
              <w:rStyle w:val="Platzhaltertext"/>
            </w:rPr>
            <w:t xml:space="preserve">   </w:t>
          </w:r>
        </w:p>
      </w:docPartBody>
    </w:docPart>
    <w:docPart>
      <w:docPartPr>
        <w:name w:val="B4CB7B42D769408F8ED6F5D0E1B397C3"/>
        <w:category>
          <w:name w:val="Allgemein"/>
          <w:gallery w:val="placeholder"/>
        </w:category>
        <w:types>
          <w:type w:val="bbPlcHdr"/>
        </w:types>
        <w:behaviors>
          <w:behavior w:val="content"/>
        </w:behaviors>
        <w:guid w:val="{3C9DAF37-09B1-412B-BFB6-9417BDF4E101}"/>
      </w:docPartPr>
      <w:docPartBody>
        <w:p w:rsidR="00000000" w:rsidRDefault="004041A5" w:rsidP="004041A5">
          <w:pPr>
            <w:pStyle w:val="B4CB7B42D769408F8ED6F5D0E1B397C3"/>
          </w:pPr>
          <w:r>
            <w:rPr>
              <w:rStyle w:val="Platzhaltertext"/>
            </w:rPr>
            <w:t xml:space="preserve">   </w:t>
          </w:r>
        </w:p>
      </w:docPartBody>
    </w:docPart>
    <w:docPart>
      <w:docPartPr>
        <w:name w:val="18530C25EB1C4A67A050B15897ED2F24"/>
        <w:category>
          <w:name w:val="Allgemein"/>
          <w:gallery w:val="placeholder"/>
        </w:category>
        <w:types>
          <w:type w:val="bbPlcHdr"/>
        </w:types>
        <w:behaviors>
          <w:behavior w:val="content"/>
        </w:behaviors>
        <w:guid w:val="{94C46E29-B2A5-494E-9B22-617679ECFD65}"/>
      </w:docPartPr>
      <w:docPartBody>
        <w:p w:rsidR="00000000" w:rsidRDefault="004041A5" w:rsidP="004041A5">
          <w:pPr>
            <w:pStyle w:val="18530C25EB1C4A67A050B15897ED2F24"/>
          </w:pPr>
          <w:r>
            <w:rPr>
              <w:rStyle w:val="Platzhaltertext"/>
            </w:rPr>
            <w:t xml:space="preserve">   </w:t>
          </w:r>
        </w:p>
      </w:docPartBody>
    </w:docPart>
    <w:docPart>
      <w:docPartPr>
        <w:name w:val="8F22EE336345487099DCD8BB5215D041"/>
        <w:category>
          <w:name w:val="Allgemein"/>
          <w:gallery w:val="placeholder"/>
        </w:category>
        <w:types>
          <w:type w:val="bbPlcHdr"/>
        </w:types>
        <w:behaviors>
          <w:behavior w:val="content"/>
        </w:behaviors>
        <w:guid w:val="{0E70C2F6-BC50-4C52-A725-09168C9563E9}"/>
      </w:docPartPr>
      <w:docPartBody>
        <w:p w:rsidR="00000000" w:rsidRDefault="004041A5" w:rsidP="004041A5">
          <w:pPr>
            <w:pStyle w:val="8F22EE336345487099DCD8BB5215D041"/>
          </w:pPr>
          <w:r>
            <w:rPr>
              <w:rStyle w:val="Platzhaltertext"/>
            </w:rPr>
            <w:t xml:space="preserve">   </w:t>
          </w:r>
        </w:p>
      </w:docPartBody>
    </w:docPart>
    <w:docPart>
      <w:docPartPr>
        <w:name w:val="F5DC81D827C8485680AC835941A669FC"/>
        <w:category>
          <w:name w:val="Allgemein"/>
          <w:gallery w:val="placeholder"/>
        </w:category>
        <w:types>
          <w:type w:val="bbPlcHdr"/>
        </w:types>
        <w:behaviors>
          <w:behavior w:val="content"/>
        </w:behaviors>
        <w:guid w:val="{879AAD9F-F594-4236-8A2A-AD149DA91828}"/>
      </w:docPartPr>
      <w:docPartBody>
        <w:p w:rsidR="00000000" w:rsidRDefault="004041A5" w:rsidP="004041A5">
          <w:pPr>
            <w:pStyle w:val="F5DC81D827C8485680AC835941A669FC"/>
          </w:pPr>
          <w:r>
            <w:rPr>
              <w:rStyle w:val="Platzhaltertext"/>
            </w:rPr>
            <w:t xml:space="preserve">   </w:t>
          </w:r>
        </w:p>
      </w:docPartBody>
    </w:docPart>
    <w:docPart>
      <w:docPartPr>
        <w:name w:val="ABA4FDD84C274694BB73C0E3D713ABAE"/>
        <w:category>
          <w:name w:val="Allgemein"/>
          <w:gallery w:val="placeholder"/>
        </w:category>
        <w:types>
          <w:type w:val="bbPlcHdr"/>
        </w:types>
        <w:behaviors>
          <w:behavior w:val="content"/>
        </w:behaviors>
        <w:guid w:val="{53ABF0B2-2ED4-4272-8583-20F16E5E868D}"/>
      </w:docPartPr>
      <w:docPartBody>
        <w:p w:rsidR="00000000" w:rsidRDefault="004041A5" w:rsidP="004041A5">
          <w:pPr>
            <w:pStyle w:val="ABA4FDD84C274694BB73C0E3D713ABAE"/>
          </w:pPr>
          <w:r>
            <w:rPr>
              <w:rStyle w:val="Platzhaltertext"/>
            </w:rPr>
            <w:t xml:space="preserve">   </w:t>
          </w:r>
        </w:p>
      </w:docPartBody>
    </w:docPart>
    <w:docPart>
      <w:docPartPr>
        <w:name w:val="5E16713296DB40E68DE6A11D368B0501"/>
        <w:category>
          <w:name w:val="Allgemein"/>
          <w:gallery w:val="placeholder"/>
        </w:category>
        <w:types>
          <w:type w:val="bbPlcHdr"/>
        </w:types>
        <w:behaviors>
          <w:behavior w:val="content"/>
        </w:behaviors>
        <w:guid w:val="{8A37623F-B3ED-451C-B392-89AAE722309C}"/>
      </w:docPartPr>
      <w:docPartBody>
        <w:p w:rsidR="00000000" w:rsidRDefault="004041A5" w:rsidP="004041A5">
          <w:pPr>
            <w:pStyle w:val="5E16713296DB40E68DE6A11D368B0501"/>
          </w:pPr>
          <w:r>
            <w:rPr>
              <w:rStyle w:val="Platzhaltertext"/>
            </w:rPr>
            <w:t xml:space="preserve">   </w:t>
          </w:r>
        </w:p>
      </w:docPartBody>
    </w:docPart>
    <w:docPart>
      <w:docPartPr>
        <w:name w:val="1314642F94E04CDB9FB562F0E28648EC"/>
        <w:category>
          <w:name w:val="Allgemein"/>
          <w:gallery w:val="placeholder"/>
        </w:category>
        <w:types>
          <w:type w:val="bbPlcHdr"/>
        </w:types>
        <w:behaviors>
          <w:behavior w:val="content"/>
        </w:behaviors>
        <w:guid w:val="{D0B960D4-9548-4816-9B41-CBECE71FFF02}"/>
      </w:docPartPr>
      <w:docPartBody>
        <w:p w:rsidR="00000000" w:rsidRDefault="004041A5" w:rsidP="004041A5">
          <w:pPr>
            <w:pStyle w:val="1314642F94E04CDB9FB562F0E28648EC"/>
          </w:pPr>
          <w:r>
            <w:rPr>
              <w:rStyle w:val="Platzhaltertext"/>
            </w:rPr>
            <w:t xml:space="preserve">   </w:t>
          </w:r>
        </w:p>
      </w:docPartBody>
    </w:docPart>
    <w:docPart>
      <w:docPartPr>
        <w:name w:val="90BF10ABEB0F4620A7CE7282924CBF2A"/>
        <w:category>
          <w:name w:val="Allgemein"/>
          <w:gallery w:val="placeholder"/>
        </w:category>
        <w:types>
          <w:type w:val="bbPlcHdr"/>
        </w:types>
        <w:behaviors>
          <w:behavior w:val="content"/>
        </w:behaviors>
        <w:guid w:val="{BA0F3126-4A0D-4BC8-8CDB-7D40B761789E}"/>
      </w:docPartPr>
      <w:docPartBody>
        <w:p w:rsidR="00000000" w:rsidRDefault="004041A5" w:rsidP="004041A5">
          <w:pPr>
            <w:pStyle w:val="90BF10ABEB0F4620A7CE7282924CBF2A"/>
          </w:pPr>
          <w:r>
            <w:rPr>
              <w:rStyle w:val="Platzhaltertext"/>
            </w:rPr>
            <w:t xml:space="preserve">   </w:t>
          </w:r>
        </w:p>
      </w:docPartBody>
    </w:docPart>
    <w:docPart>
      <w:docPartPr>
        <w:name w:val="79CA708556C945C786C740B443D18856"/>
        <w:category>
          <w:name w:val="Allgemein"/>
          <w:gallery w:val="placeholder"/>
        </w:category>
        <w:types>
          <w:type w:val="bbPlcHdr"/>
        </w:types>
        <w:behaviors>
          <w:behavior w:val="content"/>
        </w:behaviors>
        <w:guid w:val="{8BA1D856-926F-45CD-99F1-FA39294596BA}"/>
      </w:docPartPr>
      <w:docPartBody>
        <w:p w:rsidR="00000000" w:rsidRDefault="004041A5" w:rsidP="004041A5">
          <w:pPr>
            <w:pStyle w:val="79CA708556C945C786C740B443D18856"/>
          </w:pPr>
          <w:r>
            <w:rPr>
              <w:rStyle w:val="Platzhaltertext"/>
            </w:rPr>
            <w:t xml:space="preserve">   </w:t>
          </w:r>
        </w:p>
      </w:docPartBody>
    </w:docPart>
    <w:docPart>
      <w:docPartPr>
        <w:name w:val="BC4946783F2E44F79C0CFC6D598D1AD4"/>
        <w:category>
          <w:name w:val="Allgemein"/>
          <w:gallery w:val="placeholder"/>
        </w:category>
        <w:types>
          <w:type w:val="bbPlcHdr"/>
        </w:types>
        <w:behaviors>
          <w:behavior w:val="content"/>
        </w:behaviors>
        <w:guid w:val="{980D63C0-E588-4C04-B1CF-4FB2983B64C8}"/>
      </w:docPartPr>
      <w:docPartBody>
        <w:p w:rsidR="00000000" w:rsidRDefault="004041A5" w:rsidP="004041A5">
          <w:pPr>
            <w:pStyle w:val="BC4946783F2E44F79C0CFC6D598D1AD4"/>
          </w:pPr>
          <w:r>
            <w:rPr>
              <w:rStyle w:val="Platzhaltertext"/>
            </w:rPr>
            <w:t xml:space="preserve">   </w:t>
          </w:r>
        </w:p>
      </w:docPartBody>
    </w:docPart>
    <w:docPart>
      <w:docPartPr>
        <w:name w:val="76F46136A8D54831B47AC039391B4DAE"/>
        <w:category>
          <w:name w:val="Allgemein"/>
          <w:gallery w:val="placeholder"/>
        </w:category>
        <w:types>
          <w:type w:val="bbPlcHdr"/>
        </w:types>
        <w:behaviors>
          <w:behavior w:val="content"/>
        </w:behaviors>
        <w:guid w:val="{0954B5CC-9982-4954-8BE8-B7CF3293BC2D}"/>
      </w:docPartPr>
      <w:docPartBody>
        <w:p w:rsidR="00000000" w:rsidRDefault="004041A5" w:rsidP="004041A5">
          <w:pPr>
            <w:pStyle w:val="76F46136A8D54831B47AC039391B4DAE"/>
          </w:pPr>
          <w:r>
            <w:rPr>
              <w:rStyle w:val="Platzhaltertext"/>
            </w:rPr>
            <w:t xml:space="preserve">   </w:t>
          </w:r>
        </w:p>
      </w:docPartBody>
    </w:docPart>
    <w:docPart>
      <w:docPartPr>
        <w:name w:val="70EF54D8DB5B4789A7E1DA903C35ECFF"/>
        <w:category>
          <w:name w:val="Allgemein"/>
          <w:gallery w:val="placeholder"/>
        </w:category>
        <w:types>
          <w:type w:val="bbPlcHdr"/>
        </w:types>
        <w:behaviors>
          <w:behavior w:val="content"/>
        </w:behaviors>
        <w:guid w:val="{533FEA55-E340-4AF1-B59F-9A142A13E0FB}"/>
      </w:docPartPr>
      <w:docPartBody>
        <w:p w:rsidR="00000000" w:rsidRDefault="004041A5" w:rsidP="004041A5">
          <w:pPr>
            <w:pStyle w:val="70EF54D8DB5B4789A7E1DA903C35ECFF"/>
          </w:pPr>
          <w:r>
            <w:rPr>
              <w:rStyle w:val="Platzhaltertext"/>
            </w:rPr>
            <w:t xml:space="preserve">   </w:t>
          </w:r>
        </w:p>
      </w:docPartBody>
    </w:docPart>
    <w:docPart>
      <w:docPartPr>
        <w:name w:val="30A01AD3C17A4A08BBFD318FD019E40F"/>
        <w:category>
          <w:name w:val="Allgemein"/>
          <w:gallery w:val="placeholder"/>
        </w:category>
        <w:types>
          <w:type w:val="bbPlcHdr"/>
        </w:types>
        <w:behaviors>
          <w:behavior w:val="content"/>
        </w:behaviors>
        <w:guid w:val="{EADF8482-E74F-4454-8810-A035E7818958}"/>
      </w:docPartPr>
      <w:docPartBody>
        <w:p w:rsidR="00000000" w:rsidRDefault="004041A5" w:rsidP="004041A5">
          <w:pPr>
            <w:pStyle w:val="30A01AD3C17A4A08BBFD318FD019E40F"/>
          </w:pPr>
          <w:r>
            <w:rPr>
              <w:rStyle w:val="Platzhaltertext"/>
            </w:rPr>
            <w:t xml:space="preserve">   </w:t>
          </w:r>
        </w:p>
      </w:docPartBody>
    </w:docPart>
    <w:docPart>
      <w:docPartPr>
        <w:name w:val="D00FC09D2D5046E48E359203CBBAA5E7"/>
        <w:category>
          <w:name w:val="Allgemein"/>
          <w:gallery w:val="placeholder"/>
        </w:category>
        <w:types>
          <w:type w:val="bbPlcHdr"/>
        </w:types>
        <w:behaviors>
          <w:behavior w:val="content"/>
        </w:behaviors>
        <w:guid w:val="{C16EA8F5-EDB0-4D5C-94B2-022855269785}"/>
      </w:docPartPr>
      <w:docPartBody>
        <w:p w:rsidR="00000000" w:rsidRDefault="004041A5" w:rsidP="004041A5">
          <w:pPr>
            <w:pStyle w:val="D00FC09D2D5046E48E359203CBBAA5E7"/>
          </w:pPr>
          <w:r>
            <w:rPr>
              <w:rStyle w:val="Platzhaltertext"/>
            </w:rPr>
            <w:t xml:space="preserve">   </w:t>
          </w:r>
        </w:p>
      </w:docPartBody>
    </w:docPart>
    <w:docPart>
      <w:docPartPr>
        <w:name w:val="6DBF026424E541368FCB541E28B09CD2"/>
        <w:category>
          <w:name w:val="Allgemein"/>
          <w:gallery w:val="placeholder"/>
        </w:category>
        <w:types>
          <w:type w:val="bbPlcHdr"/>
        </w:types>
        <w:behaviors>
          <w:behavior w:val="content"/>
        </w:behaviors>
        <w:guid w:val="{4043D0B6-72FA-40E2-BDB9-5F4A5BBD8EC5}"/>
      </w:docPartPr>
      <w:docPartBody>
        <w:p w:rsidR="00000000" w:rsidRDefault="004041A5" w:rsidP="004041A5">
          <w:pPr>
            <w:pStyle w:val="6DBF026424E541368FCB541E28B09CD2"/>
          </w:pPr>
          <w:r>
            <w:rPr>
              <w:rStyle w:val="Platzhaltertext"/>
            </w:rPr>
            <w:t xml:space="preserve">   </w:t>
          </w:r>
        </w:p>
      </w:docPartBody>
    </w:docPart>
    <w:docPart>
      <w:docPartPr>
        <w:name w:val="E49D2F8531B14E809E5CF9857F0EA9BD"/>
        <w:category>
          <w:name w:val="Allgemein"/>
          <w:gallery w:val="placeholder"/>
        </w:category>
        <w:types>
          <w:type w:val="bbPlcHdr"/>
        </w:types>
        <w:behaviors>
          <w:behavior w:val="content"/>
        </w:behaviors>
        <w:guid w:val="{75BBC4BB-A1FB-414B-9A44-3CFB290E1354}"/>
      </w:docPartPr>
      <w:docPartBody>
        <w:p w:rsidR="00000000" w:rsidRDefault="004041A5" w:rsidP="004041A5">
          <w:pPr>
            <w:pStyle w:val="E49D2F8531B14E809E5CF9857F0EA9BD"/>
          </w:pPr>
          <w:r>
            <w:rPr>
              <w:rStyle w:val="Platzhaltertext"/>
            </w:rPr>
            <w:t xml:space="preserve">   </w:t>
          </w:r>
        </w:p>
      </w:docPartBody>
    </w:docPart>
    <w:docPart>
      <w:docPartPr>
        <w:name w:val="61CC6A10FCCF44DE86B827AB4C32AA20"/>
        <w:category>
          <w:name w:val="Allgemein"/>
          <w:gallery w:val="placeholder"/>
        </w:category>
        <w:types>
          <w:type w:val="bbPlcHdr"/>
        </w:types>
        <w:behaviors>
          <w:behavior w:val="content"/>
        </w:behaviors>
        <w:guid w:val="{E54C1BD5-D740-475B-AA05-67EABA18003D}"/>
      </w:docPartPr>
      <w:docPartBody>
        <w:p w:rsidR="00000000" w:rsidRDefault="004041A5" w:rsidP="004041A5">
          <w:pPr>
            <w:pStyle w:val="61CC6A10FCCF44DE86B827AB4C32AA20"/>
          </w:pPr>
          <w:r>
            <w:rPr>
              <w:rStyle w:val="Platzhaltertext"/>
            </w:rPr>
            <w:t xml:space="preserve">   </w:t>
          </w:r>
        </w:p>
      </w:docPartBody>
    </w:docPart>
    <w:docPart>
      <w:docPartPr>
        <w:name w:val="7BF19FC0F1F449E0A7B67789391A8727"/>
        <w:category>
          <w:name w:val="Allgemein"/>
          <w:gallery w:val="placeholder"/>
        </w:category>
        <w:types>
          <w:type w:val="bbPlcHdr"/>
        </w:types>
        <w:behaviors>
          <w:behavior w:val="content"/>
        </w:behaviors>
        <w:guid w:val="{4B084520-B1B0-4636-887B-AA57AAC58A6E}"/>
      </w:docPartPr>
      <w:docPartBody>
        <w:p w:rsidR="00000000" w:rsidRDefault="004041A5" w:rsidP="004041A5">
          <w:pPr>
            <w:pStyle w:val="7BF19FC0F1F449E0A7B67789391A8727"/>
          </w:pPr>
          <w:r>
            <w:rPr>
              <w:rStyle w:val="Platzhaltertext"/>
            </w:rPr>
            <w:t xml:space="preserve">   </w:t>
          </w:r>
        </w:p>
      </w:docPartBody>
    </w:docPart>
    <w:docPart>
      <w:docPartPr>
        <w:name w:val="6E89BC2A15EC455D84AA5CFDF9A5B015"/>
        <w:category>
          <w:name w:val="Allgemein"/>
          <w:gallery w:val="placeholder"/>
        </w:category>
        <w:types>
          <w:type w:val="bbPlcHdr"/>
        </w:types>
        <w:behaviors>
          <w:behavior w:val="content"/>
        </w:behaviors>
        <w:guid w:val="{96CAE838-D5F6-4497-916C-10C71D39EE96}"/>
      </w:docPartPr>
      <w:docPartBody>
        <w:p w:rsidR="00000000" w:rsidRDefault="004041A5" w:rsidP="004041A5">
          <w:pPr>
            <w:pStyle w:val="6E89BC2A15EC455D84AA5CFDF9A5B015"/>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ener Melange">
    <w:altName w:val="Calibri"/>
    <w:charset w:val="00"/>
    <w:family w:val="swiss"/>
    <w:pitch w:val="variable"/>
    <w:sig w:usb0="A0000063" w:usb1="0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Extra Bold">
    <w:altName w:val="Calibri"/>
    <w:charset w:val="00"/>
    <w:family w:val="swiss"/>
    <w:pitch w:val="variable"/>
    <w:sig w:usb0="A000006F" w:usb1="0000004A" w:usb2="00000008"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DC"/>
    <w:rsid w:val="000340CD"/>
    <w:rsid w:val="000543C1"/>
    <w:rsid w:val="0005668A"/>
    <w:rsid w:val="000C7717"/>
    <w:rsid w:val="00183818"/>
    <w:rsid w:val="001A0A11"/>
    <w:rsid w:val="001C1323"/>
    <w:rsid w:val="001F6B72"/>
    <w:rsid w:val="00270D83"/>
    <w:rsid w:val="00293588"/>
    <w:rsid w:val="00297305"/>
    <w:rsid w:val="002A00FE"/>
    <w:rsid w:val="004041A5"/>
    <w:rsid w:val="0055057A"/>
    <w:rsid w:val="00583FCC"/>
    <w:rsid w:val="00695D47"/>
    <w:rsid w:val="006F63FA"/>
    <w:rsid w:val="00733DC8"/>
    <w:rsid w:val="00767313"/>
    <w:rsid w:val="00822DDF"/>
    <w:rsid w:val="008971B5"/>
    <w:rsid w:val="008D46E5"/>
    <w:rsid w:val="008D736D"/>
    <w:rsid w:val="00902F3B"/>
    <w:rsid w:val="00921B3E"/>
    <w:rsid w:val="00953086"/>
    <w:rsid w:val="0098672A"/>
    <w:rsid w:val="00A05B74"/>
    <w:rsid w:val="00A100FC"/>
    <w:rsid w:val="00A35FE5"/>
    <w:rsid w:val="00A37E87"/>
    <w:rsid w:val="00A521FA"/>
    <w:rsid w:val="00B76EC1"/>
    <w:rsid w:val="00BC0B9B"/>
    <w:rsid w:val="00BC51DE"/>
    <w:rsid w:val="00C016DC"/>
    <w:rsid w:val="00C2625F"/>
    <w:rsid w:val="00C43253"/>
    <w:rsid w:val="00C43765"/>
    <w:rsid w:val="00C96E0D"/>
    <w:rsid w:val="00D5540C"/>
    <w:rsid w:val="00D6455E"/>
    <w:rsid w:val="00DE3157"/>
    <w:rsid w:val="00DF7B9A"/>
    <w:rsid w:val="00E47E9B"/>
    <w:rsid w:val="00E8596D"/>
    <w:rsid w:val="00F25E15"/>
    <w:rsid w:val="00F351C7"/>
    <w:rsid w:val="00F4761E"/>
    <w:rsid w:val="00F547B8"/>
    <w:rsid w:val="00FE27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41A5"/>
    <w:rPr>
      <w:color w:val="808080"/>
    </w:rPr>
  </w:style>
  <w:style w:type="paragraph" w:customStyle="1" w:styleId="8942E0EE9AA948BFB146F9393E57564B">
    <w:name w:val="8942E0EE9AA948BFB146F9393E57564B"/>
    <w:rsid w:val="000340CD"/>
    <w:pPr>
      <w:spacing w:line="278" w:lineRule="auto"/>
    </w:pPr>
    <w:rPr>
      <w:kern w:val="2"/>
      <w:sz w:val="24"/>
      <w:szCs w:val="24"/>
      <w14:ligatures w14:val="standardContextual"/>
    </w:rPr>
  </w:style>
  <w:style w:type="paragraph" w:customStyle="1" w:styleId="339CAB315A9B466B97C888CF81070FDA">
    <w:name w:val="339CAB315A9B466B97C888CF81070FDA"/>
    <w:rsid w:val="000340CD"/>
    <w:pPr>
      <w:spacing w:line="278" w:lineRule="auto"/>
    </w:pPr>
    <w:rPr>
      <w:kern w:val="2"/>
      <w:sz w:val="24"/>
      <w:szCs w:val="24"/>
      <w14:ligatures w14:val="standardContextual"/>
    </w:rPr>
  </w:style>
  <w:style w:type="paragraph" w:customStyle="1" w:styleId="8BF28E32A1BD4D1087EC81A9D06F70D8">
    <w:name w:val="8BF28E32A1BD4D1087EC81A9D06F70D8"/>
    <w:rsid w:val="000340CD"/>
    <w:pPr>
      <w:spacing w:line="278" w:lineRule="auto"/>
    </w:pPr>
    <w:rPr>
      <w:kern w:val="2"/>
      <w:sz w:val="24"/>
      <w:szCs w:val="24"/>
      <w14:ligatures w14:val="standardContextual"/>
    </w:rPr>
  </w:style>
  <w:style w:type="paragraph" w:customStyle="1" w:styleId="407C58D0CAE24BCAAB58E8A7EBB83FAF">
    <w:name w:val="407C58D0CAE24BCAAB58E8A7EBB83FAF"/>
    <w:rsid w:val="000340CD"/>
    <w:pPr>
      <w:spacing w:line="278" w:lineRule="auto"/>
    </w:pPr>
    <w:rPr>
      <w:kern w:val="2"/>
      <w:sz w:val="24"/>
      <w:szCs w:val="24"/>
      <w14:ligatures w14:val="standardContextual"/>
    </w:rPr>
  </w:style>
  <w:style w:type="paragraph" w:customStyle="1" w:styleId="4386032E7DC84BC4AD8AF93DB5876D1B">
    <w:name w:val="4386032E7DC84BC4AD8AF93DB5876D1B"/>
    <w:rsid w:val="00270D83"/>
    <w:pPr>
      <w:spacing w:line="278" w:lineRule="auto"/>
    </w:pPr>
    <w:rPr>
      <w:kern w:val="2"/>
      <w:sz w:val="24"/>
      <w:szCs w:val="24"/>
      <w14:ligatures w14:val="standardContextual"/>
    </w:rPr>
  </w:style>
  <w:style w:type="paragraph" w:customStyle="1" w:styleId="5B8FC70D0E9E4122A3FEEEEF4FB01AD2">
    <w:name w:val="5B8FC70D0E9E4122A3FEEEEF4FB01AD2"/>
    <w:rsid w:val="00270D83"/>
    <w:pPr>
      <w:spacing w:line="278" w:lineRule="auto"/>
    </w:pPr>
    <w:rPr>
      <w:kern w:val="2"/>
      <w:sz w:val="24"/>
      <w:szCs w:val="24"/>
      <w14:ligatures w14:val="standardContextual"/>
    </w:rPr>
  </w:style>
  <w:style w:type="paragraph" w:customStyle="1" w:styleId="5496A2FCBCAC4FC1A2A442F8DD5D424F">
    <w:name w:val="5496A2FCBCAC4FC1A2A442F8DD5D424F"/>
    <w:rsid w:val="004041A5"/>
  </w:style>
  <w:style w:type="paragraph" w:customStyle="1" w:styleId="BBE0008656514B78800A264D6D63F729">
    <w:name w:val="BBE0008656514B78800A264D6D63F729"/>
    <w:rsid w:val="004041A5"/>
  </w:style>
  <w:style w:type="paragraph" w:customStyle="1" w:styleId="41C8A74F32664B0BAAD85F88629CA67F">
    <w:name w:val="41C8A74F32664B0BAAD85F88629CA67F"/>
    <w:rsid w:val="004041A5"/>
  </w:style>
  <w:style w:type="paragraph" w:customStyle="1" w:styleId="B4CB7B42D769408F8ED6F5D0E1B397C3">
    <w:name w:val="B4CB7B42D769408F8ED6F5D0E1B397C3"/>
    <w:rsid w:val="004041A5"/>
  </w:style>
  <w:style w:type="paragraph" w:customStyle="1" w:styleId="18530C25EB1C4A67A050B15897ED2F24">
    <w:name w:val="18530C25EB1C4A67A050B15897ED2F24"/>
    <w:rsid w:val="004041A5"/>
  </w:style>
  <w:style w:type="paragraph" w:customStyle="1" w:styleId="8F22EE336345487099DCD8BB5215D041">
    <w:name w:val="8F22EE336345487099DCD8BB5215D041"/>
    <w:rsid w:val="004041A5"/>
  </w:style>
  <w:style w:type="paragraph" w:customStyle="1" w:styleId="F5DC81D827C8485680AC835941A669FC">
    <w:name w:val="F5DC81D827C8485680AC835941A669FC"/>
    <w:rsid w:val="004041A5"/>
  </w:style>
  <w:style w:type="paragraph" w:customStyle="1" w:styleId="ABA4FDD84C274694BB73C0E3D713ABAE">
    <w:name w:val="ABA4FDD84C274694BB73C0E3D713ABAE"/>
    <w:rsid w:val="004041A5"/>
  </w:style>
  <w:style w:type="paragraph" w:customStyle="1" w:styleId="5E16713296DB40E68DE6A11D368B0501">
    <w:name w:val="5E16713296DB40E68DE6A11D368B0501"/>
    <w:rsid w:val="004041A5"/>
  </w:style>
  <w:style w:type="paragraph" w:customStyle="1" w:styleId="1314642F94E04CDB9FB562F0E28648EC">
    <w:name w:val="1314642F94E04CDB9FB562F0E28648EC"/>
    <w:rsid w:val="004041A5"/>
  </w:style>
  <w:style w:type="paragraph" w:customStyle="1" w:styleId="90BF10ABEB0F4620A7CE7282924CBF2A">
    <w:name w:val="90BF10ABEB0F4620A7CE7282924CBF2A"/>
    <w:rsid w:val="004041A5"/>
  </w:style>
  <w:style w:type="paragraph" w:customStyle="1" w:styleId="79CA708556C945C786C740B443D18856">
    <w:name w:val="79CA708556C945C786C740B443D18856"/>
    <w:rsid w:val="004041A5"/>
  </w:style>
  <w:style w:type="paragraph" w:customStyle="1" w:styleId="BC4946783F2E44F79C0CFC6D598D1AD4">
    <w:name w:val="BC4946783F2E44F79C0CFC6D598D1AD4"/>
    <w:rsid w:val="004041A5"/>
  </w:style>
  <w:style w:type="paragraph" w:customStyle="1" w:styleId="76F46136A8D54831B47AC039391B4DAE">
    <w:name w:val="76F46136A8D54831B47AC039391B4DAE"/>
    <w:rsid w:val="004041A5"/>
  </w:style>
  <w:style w:type="paragraph" w:customStyle="1" w:styleId="70EF54D8DB5B4789A7E1DA903C35ECFF">
    <w:name w:val="70EF54D8DB5B4789A7E1DA903C35ECFF"/>
    <w:rsid w:val="004041A5"/>
  </w:style>
  <w:style w:type="paragraph" w:customStyle="1" w:styleId="30A01AD3C17A4A08BBFD318FD019E40F">
    <w:name w:val="30A01AD3C17A4A08BBFD318FD019E40F"/>
    <w:rsid w:val="004041A5"/>
  </w:style>
  <w:style w:type="paragraph" w:customStyle="1" w:styleId="D00FC09D2D5046E48E359203CBBAA5E7">
    <w:name w:val="D00FC09D2D5046E48E359203CBBAA5E7"/>
    <w:rsid w:val="004041A5"/>
  </w:style>
  <w:style w:type="paragraph" w:customStyle="1" w:styleId="6DBF026424E541368FCB541E28B09CD2">
    <w:name w:val="6DBF026424E541368FCB541E28B09CD2"/>
    <w:rsid w:val="004041A5"/>
  </w:style>
  <w:style w:type="paragraph" w:customStyle="1" w:styleId="E49D2F8531B14E809E5CF9857F0EA9BD">
    <w:name w:val="E49D2F8531B14E809E5CF9857F0EA9BD"/>
    <w:rsid w:val="004041A5"/>
  </w:style>
  <w:style w:type="paragraph" w:customStyle="1" w:styleId="61CC6A10FCCF44DE86B827AB4C32AA20">
    <w:name w:val="61CC6A10FCCF44DE86B827AB4C32AA20"/>
    <w:rsid w:val="004041A5"/>
  </w:style>
  <w:style w:type="paragraph" w:customStyle="1" w:styleId="7BF19FC0F1F449E0A7B67789391A8727">
    <w:name w:val="7BF19FC0F1F449E0A7B67789391A8727"/>
    <w:rsid w:val="004041A5"/>
  </w:style>
  <w:style w:type="paragraph" w:customStyle="1" w:styleId="6E89BC2A15EC455D84AA5CFDF9A5B015">
    <w:name w:val="6E89BC2A15EC455D84AA5CFDF9A5B015"/>
    <w:rsid w:val="00404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sign1">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1" id="{43370EAD-F155-4707-82DC-D511309DF005}" vid="{2FA8B094-3987-4F46-9C5A-EEFE8D6D48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4" ma:contentTypeDescription="Ein neues Dokument erstellen." ma:contentTypeScope="" ma:versionID="866dfeabbdb143fc79f918e65a409f53">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9eee1c9dea9f51c8decc269d006f1a18"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06C2-931D-421B-853C-C37549FAA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C4849-C098-451F-9EEF-CDAB7D73D0A6}">
  <ds:schemaRefs>
    <ds:schemaRef ds:uri="http://schemas.microsoft.com/sharepoint/v3/contenttype/forms"/>
  </ds:schemaRefs>
</ds:datastoreItem>
</file>

<file path=customXml/itemProps3.xml><?xml version="1.0" encoding="utf-8"?>
<ds:datastoreItem xmlns:ds="http://schemas.openxmlformats.org/officeDocument/2006/customXml" ds:itemID="{FF7FA8E4-ADF1-4CA7-9E9D-7B46E1A2B0C5}">
  <ds:schemaRef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c210a9c5-3950-47c1-a472-fe633d6cf818"/>
    <ds:schemaRef ds:uri="0cbe62a5-3c93-4f18-a623-c41cab762e85"/>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A426523-C275-4DBA-84D0-C8803C34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639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Manuel Haselberger</cp:lastModifiedBy>
  <cp:revision>27</cp:revision>
  <dcterms:created xsi:type="dcterms:W3CDTF">2025-05-28T07:03:00Z</dcterms:created>
  <dcterms:modified xsi:type="dcterms:W3CDTF">2025-07-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